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36" w:rsidRPr="0002406B" w:rsidRDefault="00DD09EA" w:rsidP="007D7536">
      <w:pPr>
        <w:spacing w:line="460" w:lineRule="exact"/>
        <w:jc w:val="center"/>
        <w:rPr>
          <w:rFonts w:ascii="標楷體" w:eastAsia="標楷體"/>
          <w:sz w:val="20"/>
          <w:szCs w:val="20"/>
        </w:rPr>
      </w:pPr>
      <w:r w:rsidRPr="002A3FE6">
        <w:rPr>
          <w:rFonts w:ascii="標楷體" w:eastAsia="標楷體" w:hint="eastAsia"/>
          <w:b/>
          <w:bCs/>
          <w:sz w:val="40"/>
        </w:rPr>
        <w:t>1</w:t>
      </w:r>
      <w:r w:rsidR="00957BB2">
        <w:rPr>
          <w:rFonts w:ascii="標楷體" w:eastAsia="標楷體"/>
          <w:b/>
          <w:bCs/>
          <w:sz w:val="40"/>
        </w:rPr>
        <w:t>10</w:t>
      </w:r>
      <w:r w:rsidR="007D7536" w:rsidRPr="002A3FE6">
        <w:rPr>
          <w:rFonts w:ascii="標楷體" w:eastAsia="標楷體" w:hint="eastAsia"/>
          <w:b/>
          <w:bCs/>
          <w:sz w:val="40"/>
        </w:rPr>
        <w:t>學年度第</w:t>
      </w:r>
      <w:r w:rsidR="006D60A3" w:rsidRPr="002A3FE6">
        <w:rPr>
          <w:rFonts w:ascii="標楷體" w:eastAsia="標楷體" w:hint="eastAsia"/>
          <w:b/>
          <w:bCs/>
          <w:sz w:val="40"/>
        </w:rPr>
        <w:t>1</w:t>
      </w:r>
      <w:r w:rsidR="007D7536" w:rsidRPr="002A3FE6">
        <w:rPr>
          <w:rFonts w:ascii="標楷體" w:eastAsia="標楷體" w:hint="eastAsia"/>
          <w:b/>
          <w:bCs/>
          <w:sz w:val="40"/>
        </w:rPr>
        <w:t>學期 第</w:t>
      </w:r>
      <w:r w:rsidR="009967B5">
        <w:rPr>
          <w:rFonts w:ascii="標楷體" w:eastAsia="標楷體" w:hint="eastAsia"/>
          <w:b/>
          <w:bCs/>
          <w:sz w:val="40"/>
        </w:rPr>
        <w:t>二</w:t>
      </w:r>
      <w:r w:rsidR="007D7536" w:rsidRPr="002A3FE6">
        <w:rPr>
          <w:rFonts w:ascii="標楷體" w:eastAsia="標楷體" w:hint="eastAsia"/>
          <w:b/>
          <w:bCs/>
          <w:sz w:val="40"/>
        </w:rPr>
        <w:t>次段考 考程表(一年級)</w:t>
      </w:r>
      <w:r w:rsidR="009E7FB1" w:rsidRPr="002A3FE6">
        <w:rPr>
          <w:rFonts w:ascii="標楷體" w:eastAsia="標楷體" w:hint="eastAsia"/>
          <w:sz w:val="40"/>
        </w:rPr>
        <w:t xml:space="preserve"> </w:t>
      </w:r>
    </w:p>
    <w:tbl>
      <w:tblPr>
        <w:tblW w:w="12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732"/>
        <w:gridCol w:w="677"/>
        <w:gridCol w:w="707"/>
        <w:gridCol w:w="709"/>
        <w:gridCol w:w="709"/>
        <w:gridCol w:w="709"/>
        <w:gridCol w:w="708"/>
        <w:gridCol w:w="708"/>
        <w:gridCol w:w="709"/>
        <w:gridCol w:w="709"/>
        <w:gridCol w:w="709"/>
        <w:gridCol w:w="708"/>
        <w:gridCol w:w="709"/>
        <w:gridCol w:w="714"/>
        <w:gridCol w:w="709"/>
        <w:gridCol w:w="709"/>
      </w:tblGrid>
      <w:tr w:rsidR="009967B5" w:rsidRPr="002A3FE6" w:rsidTr="009967B5">
        <w:trPr>
          <w:cantSplit/>
          <w:trHeight w:val="562"/>
          <w:jc w:val="center"/>
        </w:trPr>
        <w:tc>
          <w:tcPr>
            <w:tcW w:w="878" w:type="dxa"/>
            <w:vMerge w:val="restart"/>
            <w:tcBorders>
              <w:top w:val="thinThickSmallGap" w:sz="12" w:space="0" w:color="auto"/>
              <w:left w:val="thinThickSmallGap" w:sz="12" w:space="0" w:color="auto"/>
              <w:tl2br w:val="single" w:sz="4" w:space="0" w:color="auto"/>
            </w:tcBorders>
            <w:vAlign w:val="center"/>
          </w:tcPr>
          <w:p w:rsidR="009967B5" w:rsidRPr="002A3FE6" w:rsidRDefault="009967B5" w:rsidP="0006285A">
            <w:pPr>
              <w:ind w:left="955" w:hangingChars="398" w:hanging="955"/>
              <w:rPr>
                <w:rFonts w:ascii="標楷體" w:eastAsia="標楷體"/>
              </w:rPr>
            </w:pPr>
            <w:r w:rsidRPr="002A3FE6">
              <w:rPr>
                <w:rFonts w:ascii="標楷體" w:eastAsia="標楷體" w:hint="eastAsia"/>
              </w:rPr>
              <w:t xml:space="preserve">  日期</w:t>
            </w:r>
          </w:p>
          <w:p w:rsidR="009967B5" w:rsidRPr="002A3FE6" w:rsidRDefault="009967B5" w:rsidP="0006285A">
            <w:pPr>
              <w:ind w:left="955" w:hangingChars="398" w:hanging="955"/>
              <w:rPr>
                <w:rFonts w:ascii="標楷體" w:eastAsia="標楷體"/>
              </w:rPr>
            </w:pPr>
          </w:p>
          <w:p w:rsidR="009967B5" w:rsidRPr="002A3FE6" w:rsidRDefault="009967B5" w:rsidP="0006285A">
            <w:pPr>
              <w:ind w:left="955" w:hangingChars="398" w:hanging="955"/>
              <w:rPr>
                <w:rFonts w:ascii="標楷體" w:eastAsia="標楷體"/>
              </w:rPr>
            </w:pPr>
            <w:r w:rsidRPr="002A3FE6">
              <w:rPr>
                <w:rFonts w:ascii="標楷體" w:eastAsia="標楷體" w:hint="eastAsia"/>
              </w:rPr>
              <w:t>節次</w:t>
            </w:r>
          </w:p>
        </w:tc>
        <w:tc>
          <w:tcPr>
            <w:tcW w:w="5659" w:type="dxa"/>
            <w:gridSpan w:val="8"/>
            <w:tcBorders>
              <w:top w:val="thinThickSmallGap" w:sz="12" w:space="0" w:color="auto"/>
              <w:right w:val="double" w:sz="6" w:space="0" w:color="auto"/>
            </w:tcBorders>
            <w:vAlign w:val="center"/>
          </w:tcPr>
          <w:p w:rsidR="009967B5" w:rsidRPr="00847FE6" w:rsidRDefault="009967B5" w:rsidP="009967B5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/>
                <w:bCs/>
                <w:spacing w:val="-20"/>
                <w:w w:val="150"/>
                <w:sz w:val="30"/>
                <w:szCs w:val="30"/>
              </w:rPr>
            </w:pPr>
            <w:r w:rsidRPr="00847FE6">
              <w:rPr>
                <w:rFonts w:ascii="標楷體" w:eastAsia="標楷體" w:hAnsi="標楷體"/>
                <w:b/>
                <w:bCs/>
                <w:spacing w:val="-20"/>
                <w:w w:val="130"/>
                <w:sz w:val="30"/>
                <w:szCs w:val="30"/>
              </w:rPr>
              <w:t>110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年</w:t>
            </w:r>
            <w:r>
              <w:rPr>
                <w:rFonts w:ascii="標楷體" w:eastAsia="標楷體" w:hAnsi="標楷體"/>
                <w:b/>
                <w:bCs/>
                <w:spacing w:val="-20"/>
                <w:w w:val="130"/>
                <w:sz w:val="30"/>
                <w:szCs w:val="30"/>
              </w:rPr>
              <w:t>12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月</w:t>
            </w:r>
            <w:r>
              <w:rPr>
                <w:rFonts w:ascii="標楷體" w:eastAsia="標楷體" w:hAnsi="標楷體"/>
                <w:b/>
                <w:bCs/>
                <w:spacing w:val="-20"/>
                <w:w w:val="130"/>
                <w:sz w:val="30"/>
                <w:szCs w:val="30"/>
              </w:rPr>
              <w:t>2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日（星期</w:t>
            </w:r>
            <w:r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四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）</w:t>
            </w:r>
          </w:p>
        </w:tc>
        <w:tc>
          <w:tcPr>
            <w:tcW w:w="5676" w:type="dxa"/>
            <w:gridSpan w:val="8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9967B5" w:rsidRPr="00847FE6" w:rsidRDefault="009967B5" w:rsidP="009967B5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/>
                <w:bCs/>
                <w:spacing w:val="-20"/>
                <w:w w:val="150"/>
                <w:sz w:val="30"/>
                <w:szCs w:val="30"/>
              </w:rPr>
            </w:pPr>
            <w:r w:rsidRPr="00847FE6">
              <w:rPr>
                <w:rFonts w:ascii="標楷體" w:eastAsia="標楷體" w:hAnsi="標楷體"/>
                <w:b/>
                <w:bCs/>
                <w:spacing w:val="-20"/>
                <w:w w:val="130"/>
                <w:sz w:val="30"/>
                <w:szCs w:val="30"/>
              </w:rPr>
              <w:t>110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年</w:t>
            </w:r>
            <w:r>
              <w:rPr>
                <w:rFonts w:ascii="標楷體" w:eastAsia="標楷體" w:hAnsi="標楷體"/>
                <w:b/>
                <w:bCs/>
                <w:spacing w:val="-20"/>
                <w:w w:val="130"/>
                <w:sz w:val="30"/>
                <w:szCs w:val="30"/>
              </w:rPr>
              <w:t>12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月</w:t>
            </w:r>
            <w:r>
              <w:rPr>
                <w:rFonts w:ascii="標楷體" w:eastAsia="標楷體" w:hAnsi="標楷體"/>
                <w:b/>
                <w:bCs/>
                <w:spacing w:val="-20"/>
                <w:w w:val="130"/>
                <w:sz w:val="30"/>
                <w:szCs w:val="30"/>
              </w:rPr>
              <w:t>3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日（星期</w:t>
            </w:r>
            <w:r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五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）</w:t>
            </w:r>
          </w:p>
        </w:tc>
      </w:tr>
      <w:tr w:rsidR="00124F26" w:rsidRPr="002A3FE6" w:rsidTr="00F2021E">
        <w:trPr>
          <w:cantSplit/>
          <w:trHeight w:val="421"/>
          <w:jc w:val="center"/>
        </w:trPr>
        <w:tc>
          <w:tcPr>
            <w:tcW w:w="878" w:type="dxa"/>
            <w:vMerge/>
            <w:tcBorders>
              <w:left w:val="thinThickSmallGap" w:sz="12" w:space="0" w:color="auto"/>
            </w:tcBorders>
            <w:vAlign w:val="center"/>
          </w:tcPr>
          <w:p w:rsidR="00124F26" w:rsidRPr="002A3FE6" w:rsidRDefault="00124F26" w:rsidP="00090E1D">
            <w:pPr>
              <w:jc w:val="center"/>
              <w:rPr>
                <w:rFonts w:ascii="標楷體" w:eastAsia="標楷體"/>
                <w:w w:val="80"/>
                <w:sz w:val="28"/>
              </w:rPr>
            </w:pPr>
          </w:p>
        </w:tc>
        <w:tc>
          <w:tcPr>
            <w:tcW w:w="732" w:type="dxa"/>
            <w:vAlign w:val="center"/>
          </w:tcPr>
          <w:p w:rsidR="00124F26" w:rsidRPr="002A3FE6" w:rsidRDefault="00124F26" w:rsidP="00090E1D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1</w:t>
            </w:r>
          </w:p>
        </w:tc>
        <w:tc>
          <w:tcPr>
            <w:tcW w:w="677" w:type="dxa"/>
            <w:vAlign w:val="center"/>
          </w:tcPr>
          <w:p w:rsidR="00124F26" w:rsidRPr="002A3FE6" w:rsidRDefault="00124F26" w:rsidP="00090E1D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2</w:t>
            </w:r>
          </w:p>
        </w:tc>
        <w:tc>
          <w:tcPr>
            <w:tcW w:w="707" w:type="dxa"/>
            <w:vAlign w:val="center"/>
          </w:tcPr>
          <w:p w:rsidR="00124F26" w:rsidRPr="002A3FE6" w:rsidRDefault="00124F26" w:rsidP="00090E1D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3</w:t>
            </w:r>
          </w:p>
        </w:tc>
        <w:tc>
          <w:tcPr>
            <w:tcW w:w="709" w:type="dxa"/>
            <w:vAlign w:val="center"/>
          </w:tcPr>
          <w:p w:rsidR="00124F26" w:rsidRPr="002A3FE6" w:rsidRDefault="00124F26" w:rsidP="00090E1D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4</w:t>
            </w:r>
          </w:p>
        </w:tc>
        <w:tc>
          <w:tcPr>
            <w:tcW w:w="709" w:type="dxa"/>
            <w:vAlign w:val="center"/>
          </w:tcPr>
          <w:p w:rsidR="00124F26" w:rsidRPr="002A3FE6" w:rsidRDefault="00124F26" w:rsidP="00090E1D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5</w:t>
            </w:r>
          </w:p>
        </w:tc>
        <w:tc>
          <w:tcPr>
            <w:tcW w:w="709" w:type="dxa"/>
            <w:vAlign w:val="center"/>
          </w:tcPr>
          <w:p w:rsidR="00124F26" w:rsidRPr="002A3FE6" w:rsidRDefault="00124F26" w:rsidP="00090E1D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6</w:t>
            </w:r>
          </w:p>
        </w:tc>
        <w:tc>
          <w:tcPr>
            <w:tcW w:w="708" w:type="dxa"/>
            <w:vAlign w:val="center"/>
          </w:tcPr>
          <w:p w:rsidR="00124F26" w:rsidRPr="002A3FE6" w:rsidRDefault="00124F26" w:rsidP="001A2126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7</w:t>
            </w:r>
          </w:p>
        </w:tc>
        <w:tc>
          <w:tcPr>
            <w:tcW w:w="708" w:type="dxa"/>
            <w:tcBorders>
              <w:right w:val="double" w:sz="6" w:space="0" w:color="auto"/>
            </w:tcBorders>
            <w:vAlign w:val="center"/>
          </w:tcPr>
          <w:p w:rsidR="00124F26" w:rsidRPr="002A3FE6" w:rsidRDefault="00124F26" w:rsidP="00090E1D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8</w:t>
            </w:r>
          </w:p>
        </w:tc>
        <w:tc>
          <w:tcPr>
            <w:tcW w:w="709" w:type="dxa"/>
            <w:tcBorders>
              <w:left w:val="double" w:sz="6" w:space="0" w:color="auto"/>
            </w:tcBorders>
            <w:vAlign w:val="center"/>
          </w:tcPr>
          <w:p w:rsidR="00124F26" w:rsidRPr="002A3FE6" w:rsidRDefault="00124F26" w:rsidP="00090E1D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1</w:t>
            </w:r>
          </w:p>
        </w:tc>
        <w:tc>
          <w:tcPr>
            <w:tcW w:w="709" w:type="dxa"/>
            <w:vAlign w:val="center"/>
          </w:tcPr>
          <w:p w:rsidR="00124F26" w:rsidRPr="002A3FE6" w:rsidRDefault="00124F26" w:rsidP="00090E1D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2</w:t>
            </w:r>
          </w:p>
        </w:tc>
        <w:tc>
          <w:tcPr>
            <w:tcW w:w="709" w:type="dxa"/>
            <w:vAlign w:val="center"/>
          </w:tcPr>
          <w:p w:rsidR="00124F26" w:rsidRPr="002A3FE6" w:rsidRDefault="00124F26" w:rsidP="00090E1D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24F26" w:rsidRPr="002A3FE6" w:rsidRDefault="00124F26" w:rsidP="00090E1D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24F26" w:rsidRPr="002A3FE6" w:rsidRDefault="00124F26" w:rsidP="00635744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5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6" w:rsidRPr="002A3FE6" w:rsidRDefault="00124F26" w:rsidP="00635744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6" w:rsidRPr="002A3FE6" w:rsidRDefault="00124F26" w:rsidP="001A2126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124F26" w:rsidRPr="002A3FE6" w:rsidRDefault="00124F26" w:rsidP="001A2126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8</w:t>
            </w:r>
          </w:p>
        </w:tc>
      </w:tr>
      <w:tr w:rsidR="00124F26" w:rsidRPr="002A3FE6" w:rsidTr="00F2021E">
        <w:trPr>
          <w:cantSplit/>
          <w:trHeight w:val="1133"/>
          <w:jc w:val="center"/>
        </w:trPr>
        <w:tc>
          <w:tcPr>
            <w:tcW w:w="878" w:type="dxa"/>
            <w:tcBorders>
              <w:left w:val="thinThickSmallGap" w:sz="12" w:space="0" w:color="auto"/>
              <w:tl2br w:val="single" w:sz="4" w:space="0" w:color="auto"/>
            </w:tcBorders>
            <w:vAlign w:val="center"/>
          </w:tcPr>
          <w:p w:rsidR="00124F26" w:rsidRPr="002A3FE6" w:rsidRDefault="00124F26" w:rsidP="00090E1D">
            <w:pPr>
              <w:ind w:left="280" w:hangingChars="100" w:hanging="280"/>
              <w:jc w:val="both"/>
              <w:rPr>
                <w:rFonts w:ascii="標楷體" w:eastAsia="標楷體"/>
              </w:rPr>
            </w:pPr>
            <w:r w:rsidRPr="002A3FE6">
              <w:rPr>
                <w:rFonts w:ascii="標楷體" w:eastAsia="標楷體" w:hint="eastAsia"/>
                <w:sz w:val="28"/>
              </w:rPr>
              <w:t xml:space="preserve">  </w:t>
            </w:r>
            <w:r w:rsidRPr="002A3FE6">
              <w:rPr>
                <w:rFonts w:ascii="標楷體" w:eastAsia="標楷體" w:hint="eastAsia"/>
              </w:rPr>
              <w:t>時間</w:t>
            </w:r>
          </w:p>
          <w:p w:rsidR="00124F26" w:rsidRPr="002A3FE6" w:rsidRDefault="00124F26" w:rsidP="0006285A">
            <w:pPr>
              <w:ind w:leftChars="100" w:left="240" w:firstLineChars="300" w:firstLine="720"/>
              <w:jc w:val="both"/>
              <w:rPr>
                <w:rFonts w:ascii="標楷體" w:eastAsia="標楷體"/>
              </w:rPr>
            </w:pPr>
            <w:r w:rsidRPr="002A3FE6">
              <w:rPr>
                <w:rFonts w:ascii="標楷體" w:eastAsia="標楷體" w:hint="eastAsia"/>
              </w:rPr>
              <w:t>間</w:t>
            </w:r>
          </w:p>
          <w:p w:rsidR="00124F26" w:rsidRPr="002A3FE6" w:rsidRDefault="00124F26" w:rsidP="00090E1D">
            <w:pPr>
              <w:jc w:val="both"/>
              <w:rPr>
                <w:rFonts w:ascii="標楷體" w:eastAsia="標楷體"/>
              </w:rPr>
            </w:pPr>
            <w:r w:rsidRPr="002A3FE6">
              <w:rPr>
                <w:rFonts w:ascii="標楷體" w:eastAsia="標楷體" w:hint="eastAsia"/>
              </w:rPr>
              <w:t>班級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8：20</w:t>
            </w:r>
          </w:p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9：10</w:t>
            </w:r>
          </w:p>
        </w:tc>
        <w:tc>
          <w:tcPr>
            <w:tcW w:w="677" w:type="dxa"/>
            <w:vAlign w:val="center"/>
          </w:tcPr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9：20</w:t>
            </w:r>
          </w:p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0：10</w:t>
            </w:r>
          </w:p>
        </w:tc>
        <w:tc>
          <w:tcPr>
            <w:tcW w:w="707" w:type="dxa"/>
            <w:vAlign w:val="center"/>
          </w:tcPr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0：20</w:t>
            </w:r>
          </w:p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1：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1：20</w:t>
            </w:r>
          </w:p>
          <w:p w:rsidR="00124F26" w:rsidRPr="002A3FE6" w:rsidRDefault="00124F26" w:rsidP="0085475B">
            <w:pPr>
              <w:spacing w:line="280" w:lineRule="exact"/>
              <w:ind w:firstLineChars="100" w:firstLine="200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2：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3：20</w:t>
            </w:r>
          </w:p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4：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4：20</w:t>
            </w:r>
          </w:p>
          <w:p w:rsidR="00124F26" w:rsidRPr="002A3FE6" w:rsidRDefault="00124F26" w:rsidP="0085475B">
            <w:pPr>
              <w:spacing w:line="280" w:lineRule="exact"/>
              <w:ind w:firstLineChars="100" w:firstLine="200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 xml:space="preserve"> ∫</w:t>
            </w:r>
          </w:p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5：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6" w:rsidRPr="002A3FE6" w:rsidRDefault="00124F26" w:rsidP="001A2126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5：20</w:t>
            </w:r>
          </w:p>
          <w:p w:rsidR="00124F26" w:rsidRPr="002A3FE6" w:rsidRDefault="00124F26" w:rsidP="001A2126">
            <w:pPr>
              <w:spacing w:line="280" w:lineRule="exact"/>
              <w:ind w:firstLineChars="100" w:firstLine="200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124F26" w:rsidRPr="002A3FE6" w:rsidRDefault="00124F26" w:rsidP="001A2126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6：10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124F26" w:rsidRPr="002A3FE6" w:rsidRDefault="00124F26" w:rsidP="00124F26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6：20</w:t>
            </w:r>
          </w:p>
          <w:p w:rsidR="00124F26" w:rsidRPr="002A3FE6" w:rsidRDefault="00124F26" w:rsidP="00124F26">
            <w:pPr>
              <w:spacing w:line="280" w:lineRule="exact"/>
              <w:ind w:firstLineChars="100" w:firstLine="200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124F26" w:rsidRPr="002A3FE6" w:rsidRDefault="00124F26" w:rsidP="00124F26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7：10</w:t>
            </w:r>
          </w:p>
        </w:tc>
        <w:tc>
          <w:tcPr>
            <w:tcW w:w="709" w:type="dxa"/>
            <w:tcBorders>
              <w:left w:val="double" w:sz="6" w:space="0" w:color="auto"/>
            </w:tcBorders>
            <w:vAlign w:val="center"/>
          </w:tcPr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8：20</w:t>
            </w:r>
          </w:p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9：10</w:t>
            </w:r>
          </w:p>
        </w:tc>
        <w:tc>
          <w:tcPr>
            <w:tcW w:w="709" w:type="dxa"/>
            <w:vAlign w:val="center"/>
          </w:tcPr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9：20</w:t>
            </w:r>
          </w:p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0：10</w:t>
            </w:r>
          </w:p>
        </w:tc>
        <w:tc>
          <w:tcPr>
            <w:tcW w:w="709" w:type="dxa"/>
            <w:vAlign w:val="center"/>
          </w:tcPr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0：20</w:t>
            </w:r>
          </w:p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1：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1：20</w:t>
            </w:r>
          </w:p>
          <w:p w:rsidR="00124F26" w:rsidRPr="002A3FE6" w:rsidRDefault="00124F26" w:rsidP="0085475B">
            <w:pPr>
              <w:spacing w:line="280" w:lineRule="exact"/>
              <w:ind w:firstLineChars="100" w:firstLine="200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2：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3：20</w:t>
            </w:r>
          </w:p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4：1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4：20</w:t>
            </w:r>
          </w:p>
          <w:p w:rsidR="00124F26" w:rsidRPr="002A3FE6" w:rsidRDefault="00124F26" w:rsidP="0085475B">
            <w:pPr>
              <w:spacing w:line="280" w:lineRule="exact"/>
              <w:ind w:firstLineChars="100" w:firstLine="200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 xml:space="preserve"> ∫</w:t>
            </w:r>
          </w:p>
          <w:p w:rsidR="00124F26" w:rsidRPr="002A3FE6" w:rsidRDefault="00124F26" w:rsidP="0085475B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5：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26" w:rsidRPr="002A3FE6" w:rsidRDefault="00124F26" w:rsidP="001A2126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5：20</w:t>
            </w:r>
          </w:p>
          <w:p w:rsidR="00124F26" w:rsidRPr="002A3FE6" w:rsidRDefault="00124F26" w:rsidP="001A2126">
            <w:pPr>
              <w:spacing w:line="280" w:lineRule="exact"/>
              <w:ind w:firstLineChars="100" w:firstLine="200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124F26" w:rsidRPr="002A3FE6" w:rsidRDefault="00124F26" w:rsidP="001A2126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6：10</w:t>
            </w:r>
          </w:p>
        </w:tc>
        <w:tc>
          <w:tcPr>
            <w:tcW w:w="709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124F26" w:rsidRPr="002A3FE6" w:rsidRDefault="00124F26" w:rsidP="001A2126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6：20</w:t>
            </w:r>
          </w:p>
          <w:p w:rsidR="00124F26" w:rsidRPr="002A3FE6" w:rsidRDefault="00124F26" w:rsidP="001A2126">
            <w:pPr>
              <w:spacing w:line="280" w:lineRule="exact"/>
              <w:ind w:firstLineChars="100" w:firstLine="200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124F26" w:rsidRPr="002A3FE6" w:rsidRDefault="00124F26" w:rsidP="001A2126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7：10</w:t>
            </w:r>
          </w:p>
        </w:tc>
      </w:tr>
      <w:tr w:rsidR="005D5A4D" w:rsidRPr="002A3FE6" w:rsidTr="00F2021E">
        <w:trPr>
          <w:cantSplit/>
          <w:trHeight w:val="1985"/>
          <w:jc w:val="center"/>
        </w:trPr>
        <w:tc>
          <w:tcPr>
            <w:tcW w:w="878" w:type="dxa"/>
            <w:tcBorders>
              <w:left w:val="thinThickSmallGap" w:sz="12" w:space="0" w:color="auto"/>
            </w:tcBorders>
            <w:shd w:val="clear" w:color="auto" w:fill="FFFFFF"/>
            <w:vAlign w:val="center"/>
          </w:tcPr>
          <w:p w:rsidR="005D5A4D" w:rsidRPr="002A3FE6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七年級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D5A4D" w:rsidRPr="002A3FE6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自習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5D5A4D" w:rsidRPr="00CF5AA9" w:rsidRDefault="005D5A4D" w:rsidP="001562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5AA9">
              <w:rPr>
                <w:rFonts w:ascii="標楷體" w:eastAsia="標楷體" w:hAnsi="標楷體" w:hint="eastAsia"/>
                <w:spacing w:val="-30"/>
              </w:rPr>
              <w:t>國語文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5D5A4D" w:rsidRPr="002A3FE6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自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D5A4D" w:rsidRPr="002A3FE6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生物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4D" w:rsidRPr="002A3FE6" w:rsidRDefault="005D5A4D" w:rsidP="00F359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自習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4D" w:rsidRPr="00B80B64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作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4D" w:rsidRPr="002A3FE6" w:rsidRDefault="005D5A4D" w:rsidP="0094286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自習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D5A4D" w:rsidRPr="002A3FE6" w:rsidRDefault="005D5A4D" w:rsidP="001D344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社會</w:t>
            </w: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:rsidR="005D5A4D" w:rsidRPr="002A3FE6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自習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D5A4D" w:rsidRPr="002A3FE6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數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D5A4D" w:rsidRPr="002A3FE6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自習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D5A4D" w:rsidRPr="00CF5AA9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5AA9">
              <w:rPr>
                <w:rFonts w:ascii="標楷體" w:eastAsia="標楷體" w:hAnsi="標楷體" w:hint="eastAsia"/>
                <w:spacing w:val="-30"/>
              </w:rPr>
              <w:t>英語文</w:t>
            </w:r>
          </w:p>
        </w:tc>
        <w:tc>
          <w:tcPr>
            <w:tcW w:w="2841" w:type="dxa"/>
            <w:gridSpan w:val="4"/>
            <w:vMerge w:val="restar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:rsidR="0013233D" w:rsidRDefault="00D50545" w:rsidP="005D5A4D">
            <w:pPr>
              <w:spacing w:line="300" w:lineRule="exact"/>
              <w:jc w:val="center"/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正</w:t>
            </w:r>
          </w:p>
          <w:p w:rsidR="00D50545" w:rsidRDefault="00D50545" w:rsidP="005D5A4D">
            <w:pPr>
              <w:spacing w:line="300" w:lineRule="exact"/>
              <w:jc w:val="center"/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常</w:t>
            </w:r>
          </w:p>
          <w:p w:rsidR="00D50545" w:rsidRDefault="00D50545" w:rsidP="005D5A4D">
            <w:pPr>
              <w:spacing w:line="300" w:lineRule="exact"/>
              <w:jc w:val="center"/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上</w:t>
            </w:r>
          </w:p>
          <w:p w:rsidR="00D50545" w:rsidRPr="002A3FE6" w:rsidRDefault="00D50545" w:rsidP="005D5A4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課</w:t>
            </w:r>
          </w:p>
        </w:tc>
      </w:tr>
      <w:tr w:rsidR="005D5A4D" w:rsidRPr="002A3FE6" w:rsidTr="005D5A4D">
        <w:trPr>
          <w:cantSplit/>
          <w:trHeight w:val="1985"/>
          <w:jc w:val="center"/>
        </w:trPr>
        <w:tc>
          <w:tcPr>
            <w:tcW w:w="878" w:type="dxa"/>
            <w:tcBorders>
              <w:left w:val="thinThickSmallGap" w:sz="12" w:space="0" w:color="auto"/>
            </w:tcBorders>
            <w:shd w:val="clear" w:color="auto" w:fill="FFFFFF"/>
            <w:vAlign w:val="center"/>
          </w:tcPr>
          <w:p w:rsidR="005D5A4D" w:rsidRPr="002A3FE6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高一</w:t>
            </w:r>
          </w:p>
          <w:p w:rsidR="005D5A4D" w:rsidRPr="002A3FE6" w:rsidRDefault="005D5A4D" w:rsidP="006D60A3">
            <w:pPr>
              <w:spacing w:line="300" w:lineRule="exact"/>
              <w:ind w:firstLineChars="50" w:firstLine="12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～4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D5A4D" w:rsidRPr="002A3FE6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5D5A4D" w:rsidRPr="00652D92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52D92">
              <w:rPr>
                <w:rFonts w:ascii="標楷體" w:eastAsia="標楷體" w:hAnsi="標楷體" w:hint="eastAsia"/>
                <w:spacing w:val="-20"/>
              </w:rPr>
              <w:t>國語文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5D5A4D" w:rsidRPr="002A3FE6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z w:val="28"/>
                <w:szCs w:val="28"/>
              </w:rPr>
              <w:t>公民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D5A4D" w:rsidRPr="002A3FE6" w:rsidRDefault="005D5A4D" w:rsidP="003324CA">
            <w:pPr>
              <w:spacing w:line="300" w:lineRule="exact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化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4D" w:rsidRPr="002A3FE6" w:rsidRDefault="004B62C3" w:rsidP="00F35947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生物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4D" w:rsidRPr="002A3FE6" w:rsidRDefault="005D5A4D" w:rsidP="001163D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歷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4D" w:rsidRPr="002A3FE6" w:rsidRDefault="005D5A4D" w:rsidP="009F0A3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作文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D5A4D" w:rsidRPr="002A3FE6" w:rsidRDefault="005D5A4D" w:rsidP="001D344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物理</w:t>
            </w: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:rsidR="005D5A4D" w:rsidRPr="002A3FE6" w:rsidRDefault="004B62C3" w:rsidP="00040EA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球科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D5A4D" w:rsidRPr="002A3FE6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數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D5A4D" w:rsidRPr="00652D92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A3FE6">
              <w:rPr>
                <w:rFonts w:ascii="標楷體" w:eastAsia="標楷體" w:hAnsi="標楷體" w:hint="eastAsia"/>
                <w:sz w:val="28"/>
                <w:szCs w:val="28"/>
              </w:rPr>
              <w:t>地理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D5A4D" w:rsidRPr="002A3FE6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2D92">
              <w:rPr>
                <w:rFonts w:ascii="標楷體" w:eastAsia="標楷體" w:hAnsi="標楷體" w:hint="eastAsia"/>
                <w:spacing w:val="-20"/>
              </w:rPr>
              <w:t>英語文</w:t>
            </w:r>
          </w:p>
        </w:tc>
        <w:tc>
          <w:tcPr>
            <w:tcW w:w="2841" w:type="dxa"/>
            <w:gridSpan w:val="4"/>
            <w:vMerge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:rsidR="005D5A4D" w:rsidRPr="002A3FE6" w:rsidRDefault="005D5A4D" w:rsidP="0094286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5D5A4D" w:rsidRPr="002A3FE6" w:rsidTr="00F2021E">
        <w:trPr>
          <w:cantSplit/>
          <w:trHeight w:val="1985"/>
          <w:jc w:val="center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5D5A4D" w:rsidRPr="002A3FE6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bookmarkStart w:id="0" w:name="_GoBack" w:colFirst="9" w:colLast="11"/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資一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5D5A4D" w:rsidRPr="002A3FE6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677" w:type="dxa"/>
            <w:vAlign w:val="center"/>
          </w:tcPr>
          <w:p w:rsidR="005D5A4D" w:rsidRPr="002A3FE6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52D92">
              <w:rPr>
                <w:rFonts w:ascii="標楷體" w:eastAsia="標楷體" w:hAnsi="標楷體" w:hint="eastAsia"/>
                <w:spacing w:val="-20"/>
              </w:rPr>
              <w:t>國語文</w:t>
            </w:r>
          </w:p>
        </w:tc>
        <w:tc>
          <w:tcPr>
            <w:tcW w:w="707" w:type="dxa"/>
            <w:vAlign w:val="center"/>
          </w:tcPr>
          <w:p w:rsidR="005D5A4D" w:rsidRPr="002A3FE6" w:rsidRDefault="009967B5" w:rsidP="00F755A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D5A4D" w:rsidRPr="00C845BF" w:rsidRDefault="00C845BF" w:rsidP="00C845B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程弍設計實習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A4D" w:rsidRPr="002A3FE6" w:rsidRDefault="005D5A4D" w:rsidP="00F35947">
            <w:pPr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A4D" w:rsidRPr="002A3FE6" w:rsidRDefault="005D5A4D" w:rsidP="00496A5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基本</w:t>
            </w:r>
          </w:p>
          <w:p w:rsidR="005D5A4D" w:rsidRPr="002A3FE6" w:rsidRDefault="005D5A4D" w:rsidP="00496A5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A4D" w:rsidRPr="002A3FE6" w:rsidRDefault="005D5A4D" w:rsidP="0094286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作文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5D5A4D" w:rsidRPr="002A3FE6" w:rsidRDefault="005D5A4D" w:rsidP="0094286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硬體裝修</w:t>
            </w:r>
          </w:p>
        </w:tc>
        <w:tc>
          <w:tcPr>
            <w:tcW w:w="709" w:type="dxa"/>
            <w:tcBorders>
              <w:left w:val="double" w:sz="6" w:space="0" w:color="auto"/>
            </w:tcBorders>
            <w:vAlign w:val="center"/>
          </w:tcPr>
          <w:p w:rsidR="005D5A4D" w:rsidRPr="00D50545" w:rsidRDefault="00D86554" w:rsidP="00040EA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5054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09" w:type="dxa"/>
            <w:vAlign w:val="center"/>
          </w:tcPr>
          <w:p w:rsidR="005D5A4D" w:rsidRPr="00D50545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5054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數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D5A4D" w:rsidRPr="00D50545" w:rsidRDefault="00D86554" w:rsidP="00D8655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50545">
              <w:rPr>
                <w:rFonts w:ascii="標楷體" w:eastAsia="標楷體" w:hAnsi="標楷體" w:hint="eastAsia"/>
                <w:spacing w:val="-20"/>
                <w:szCs w:val="28"/>
              </w:rPr>
              <w:t>基礎 電子學 實習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D5A4D" w:rsidRPr="002A3FE6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52D92">
              <w:rPr>
                <w:rFonts w:ascii="標楷體" w:eastAsia="標楷體" w:hAnsi="標楷體" w:hint="eastAsia"/>
                <w:spacing w:val="-20"/>
              </w:rPr>
              <w:t>英語文</w:t>
            </w:r>
          </w:p>
        </w:tc>
        <w:tc>
          <w:tcPr>
            <w:tcW w:w="2841" w:type="dxa"/>
            <w:gridSpan w:val="4"/>
            <w:vMerge/>
            <w:tcBorders>
              <w:right w:val="thickThinSmallGap" w:sz="12" w:space="0" w:color="auto"/>
            </w:tcBorders>
            <w:vAlign w:val="center"/>
          </w:tcPr>
          <w:p w:rsidR="005D5A4D" w:rsidRPr="002A3FE6" w:rsidRDefault="005D5A4D" w:rsidP="0094286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bookmarkEnd w:id="0"/>
      <w:tr w:rsidR="005D5A4D" w:rsidRPr="002A3FE6" w:rsidTr="00F2021E">
        <w:trPr>
          <w:cantSplit/>
          <w:trHeight w:val="1985"/>
          <w:jc w:val="center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5D5A4D" w:rsidRPr="00C97CEA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C97CE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商一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5D5A4D" w:rsidRPr="00C97CEA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C97CE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677" w:type="dxa"/>
            <w:vAlign w:val="center"/>
          </w:tcPr>
          <w:p w:rsidR="005D5A4D" w:rsidRPr="00C97CEA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C97C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國語文</w:t>
            </w:r>
          </w:p>
        </w:tc>
        <w:tc>
          <w:tcPr>
            <w:tcW w:w="707" w:type="dxa"/>
            <w:vAlign w:val="center"/>
          </w:tcPr>
          <w:p w:rsidR="005D5A4D" w:rsidRPr="00C97CEA" w:rsidRDefault="00F755AB" w:rsidP="00F755A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門市服務實務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D5A4D" w:rsidRPr="00C97CEA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C97CE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數位科技概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A4D" w:rsidRPr="00C97CEA" w:rsidRDefault="00C845BF" w:rsidP="00223414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A4D" w:rsidRPr="00C97CEA" w:rsidRDefault="005D5A4D" w:rsidP="00496A5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C97CE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會計</w:t>
            </w:r>
          </w:p>
          <w:p w:rsidR="005D5A4D" w:rsidRPr="00C97CEA" w:rsidRDefault="005D5A4D" w:rsidP="00496A5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C97CE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A4D" w:rsidRPr="00C97CEA" w:rsidRDefault="005D5A4D" w:rsidP="0094286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C97CEA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8"/>
                <w:szCs w:val="28"/>
              </w:rPr>
              <w:t>作文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5D5A4D" w:rsidRPr="00C97CEA" w:rsidRDefault="005D5A4D" w:rsidP="00223414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C97CE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商業概論</w:t>
            </w:r>
          </w:p>
        </w:tc>
        <w:tc>
          <w:tcPr>
            <w:tcW w:w="709" w:type="dxa"/>
            <w:tcBorders>
              <w:left w:val="double" w:sz="6" w:space="0" w:color="auto"/>
            </w:tcBorders>
            <w:vAlign w:val="center"/>
          </w:tcPr>
          <w:p w:rsidR="005D5A4D" w:rsidRPr="00C97CEA" w:rsidRDefault="00F755AB" w:rsidP="00040EA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C97CE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09" w:type="dxa"/>
            <w:vAlign w:val="center"/>
          </w:tcPr>
          <w:p w:rsidR="005D5A4D" w:rsidRPr="00C97CEA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C97CE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數學</w:t>
            </w:r>
          </w:p>
        </w:tc>
        <w:tc>
          <w:tcPr>
            <w:tcW w:w="709" w:type="dxa"/>
            <w:vAlign w:val="center"/>
          </w:tcPr>
          <w:p w:rsidR="005D5A4D" w:rsidRPr="00C97CEA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C97CE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D5A4D" w:rsidRPr="00C97CEA" w:rsidRDefault="005D5A4D" w:rsidP="000368A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C97C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語文</w:t>
            </w:r>
          </w:p>
        </w:tc>
        <w:tc>
          <w:tcPr>
            <w:tcW w:w="2841" w:type="dxa"/>
            <w:gridSpan w:val="4"/>
            <w:vMerge/>
            <w:tcBorders>
              <w:right w:val="thickThinSmallGap" w:sz="12" w:space="0" w:color="auto"/>
            </w:tcBorders>
            <w:vAlign w:val="center"/>
          </w:tcPr>
          <w:p w:rsidR="005D5A4D" w:rsidRPr="002A3FE6" w:rsidRDefault="005D5A4D" w:rsidP="0094286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5D5A4D" w:rsidRPr="002A3FE6" w:rsidTr="00F2021E">
        <w:trPr>
          <w:cantSplit/>
          <w:trHeight w:val="1985"/>
          <w:jc w:val="center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5D5A4D" w:rsidRPr="002A3FE6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英一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5D5A4D" w:rsidRPr="002A3FE6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677" w:type="dxa"/>
            <w:vAlign w:val="center"/>
          </w:tcPr>
          <w:p w:rsidR="005D5A4D" w:rsidRPr="002A3FE6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52D92">
              <w:rPr>
                <w:rFonts w:ascii="標楷體" w:eastAsia="標楷體" w:hAnsi="標楷體" w:hint="eastAsia"/>
                <w:spacing w:val="-20"/>
              </w:rPr>
              <w:t>國語文</w:t>
            </w:r>
          </w:p>
        </w:tc>
        <w:tc>
          <w:tcPr>
            <w:tcW w:w="707" w:type="dxa"/>
            <w:vAlign w:val="center"/>
          </w:tcPr>
          <w:p w:rsidR="005D5A4D" w:rsidRPr="00C845BF" w:rsidRDefault="00C845BF" w:rsidP="000368A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D5A4D" w:rsidRPr="002A3FE6" w:rsidRDefault="005D5A4D" w:rsidP="009F0A3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數位科技</w:t>
            </w:r>
          </w:p>
          <w:p w:rsidR="005D5A4D" w:rsidRPr="002A3FE6" w:rsidRDefault="005D5A4D" w:rsidP="009F0A3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概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4D" w:rsidRPr="002A3FE6" w:rsidRDefault="005D5A4D" w:rsidP="00F35947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4D" w:rsidRPr="002A3FE6" w:rsidRDefault="005D5A4D" w:rsidP="009F0A3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初階</w:t>
            </w: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英文</w:t>
            </w:r>
          </w:p>
          <w:p w:rsidR="005D5A4D" w:rsidRPr="002A3FE6" w:rsidRDefault="005D5A4D" w:rsidP="009F0A3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閱讀</w:t>
            </w:r>
          </w:p>
          <w:p w:rsidR="005D5A4D" w:rsidRPr="002A3FE6" w:rsidRDefault="005D5A4D" w:rsidP="009F0A3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與</w:t>
            </w:r>
          </w:p>
          <w:p w:rsidR="005D5A4D" w:rsidRPr="002A3FE6" w:rsidRDefault="005D5A4D" w:rsidP="009F0A34">
            <w:pPr>
              <w:spacing w:line="300" w:lineRule="exact"/>
              <w:jc w:val="center"/>
              <w:rPr>
                <w:rFonts w:ascii="標楷體" w:eastAsia="標楷體" w:hAnsi="標楷體"/>
                <w:b/>
                <w:strike/>
                <w:spacing w:val="-20"/>
                <w:w w:val="8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寫作練習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A4D" w:rsidRPr="002A3FE6" w:rsidRDefault="005D5A4D" w:rsidP="00B6528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作文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5A4D" w:rsidRPr="002A3FE6" w:rsidRDefault="005D5A4D" w:rsidP="009F0A3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商業</w:t>
            </w:r>
          </w:p>
          <w:p w:rsidR="005D5A4D" w:rsidRPr="002A3FE6" w:rsidRDefault="005D5A4D" w:rsidP="009F0A3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概論</w:t>
            </w: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5A4D" w:rsidRPr="002A3FE6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A4D" w:rsidRPr="002A3FE6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數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A4D" w:rsidRPr="002A3FE6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旅遊</w:t>
            </w: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英文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D5A4D" w:rsidRPr="002A3FE6" w:rsidRDefault="005D5A4D" w:rsidP="0004064C">
            <w:pPr>
              <w:spacing w:line="300" w:lineRule="exact"/>
              <w:jc w:val="center"/>
              <w:rPr>
                <w:rFonts w:ascii="標楷體" w:eastAsia="標楷體" w:hAnsi="標楷體"/>
                <w:b/>
                <w:strike/>
                <w:spacing w:val="-20"/>
                <w:w w:val="80"/>
                <w:sz w:val="28"/>
                <w:szCs w:val="28"/>
              </w:rPr>
            </w:pPr>
            <w:r w:rsidRPr="00652D92">
              <w:rPr>
                <w:rFonts w:ascii="標楷體" w:eastAsia="標楷體" w:hAnsi="標楷體" w:hint="eastAsia"/>
                <w:spacing w:val="-20"/>
              </w:rPr>
              <w:t>英語文</w:t>
            </w:r>
          </w:p>
        </w:tc>
        <w:tc>
          <w:tcPr>
            <w:tcW w:w="2841" w:type="dxa"/>
            <w:gridSpan w:val="4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5D5A4D" w:rsidRPr="002A3FE6" w:rsidRDefault="005D5A4D" w:rsidP="0094286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5D5A4D" w:rsidRPr="002A3FE6" w:rsidTr="00F2021E">
        <w:trPr>
          <w:cantSplit/>
          <w:trHeight w:val="1985"/>
          <w:jc w:val="center"/>
        </w:trPr>
        <w:tc>
          <w:tcPr>
            <w:tcW w:w="878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D5A4D" w:rsidRPr="002A3FE6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廣一</w:t>
            </w:r>
          </w:p>
        </w:tc>
        <w:tc>
          <w:tcPr>
            <w:tcW w:w="7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5A4D" w:rsidRPr="002A3FE6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5D5A4D" w:rsidRPr="002A3FE6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52D92">
              <w:rPr>
                <w:rFonts w:ascii="標楷體" w:eastAsia="標楷體" w:hAnsi="標楷體" w:hint="eastAsia"/>
                <w:spacing w:val="-20"/>
              </w:rPr>
              <w:t>國語文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5D5A4D" w:rsidRPr="002A3FE6" w:rsidRDefault="005D5A4D" w:rsidP="00683BD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5A4D" w:rsidRPr="002A3FE6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9155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基礎圖學實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4D" w:rsidRPr="002A3FE6" w:rsidRDefault="005D5A4D" w:rsidP="00F35947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9155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角色設計實務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4D" w:rsidRPr="002A3FE6" w:rsidRDefault="005D5A4D" w:rsidP="009F0A3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繪畫</w:t>
            </w:r>
          </w:p>
          <w:p w:rsidR="005D5A4D" w:rsidRPr="002A3FE6" w:rsidRDefault="005D5A4D" w:rsidP="009F0A3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基礎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實習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4D" w:rsidRPr="002A3FE6" w:rsidRDefault="005D5A4D" w:rsidP="0094286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作文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D5A4D" w:rsidRPr="002A3FE6" w:rsidRDefault="005D5A4D" w:rsidP="009F0A3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9155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基本設計實習</w:t>
            </w:r>
          </w:p>
        </w:tc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5D5A4D" w:rsidRPr="002A3FE6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D5A4D" w:rsidRPr="002A3FE6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數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D5A4D" w:rsidRPr="002A3FE6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9155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色彩原理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5A4D" w:rsidRPr="002A3FE6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52D92">
              <w:rPr>
                <w:rFonts w:ascii="標楷體" w:eastAsia="標楷體" w:hAnsi="標楷體" w:hint="eastAsia"/>
                <w:spacing w:val="-20"/>
              </w:rPr>
              <w:t>英語文</w:t>
            </w:r>
          </w:p>
        </w:tc>
        <w:tc>
          <w:tcPr>
            <w:tcW w:w="2841" w:type="dxa"/>
            <w:gridSpan w:val="4"/>
            <w:vMerge/>
            <w:tcBorders>
              <w:right w:val="thickThinSmallGap" w:sz="12" w:space="0" w:color="auto"/>
            </w:tcBorders>
            <w:vAlign w:val="center"/>
          </w:tcPr>
          <w:p w:rsidR="005D5A4D" w:rsidRPr="002A3FE6" w:rsidRDefault="005D5A4D" w:rsidP="0094286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5D5A4D" w:rsidRPr="002A3FE6" w:rsidTr="00F2021E">
        <w:trPr>
          <w:cantSplit/>
          <w:trHeight w:val="1985"/>
          <w:jc w:val="center"/>
        </w:trPr>
        <w:tc>
          <w:tcPr>
            <w:tcW w:w="878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5D5A4D" w:rsidRPr="002A3FE6" w:rsidRDefault="005D5A4D" w:rsidP="005966F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z w:val="28"/>
                <w:szCs w:val="28"/>
              </w:rPr>
              <w:t>室一</w:t>
            </w:r>
          </w:p>
        </w:tc>
        <w:tc>
          <w:tcPr>
            <w:tcW w:w="732" w:type="dxa"/>
            <w:tcBorders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D5A4D" w:rsidRPr="002A3FE6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677" w:type="dxa"/>
            <w:tcBorders>
              <w:bottom w:val="thickThinSmallGap" w:sz="12" w:space="0" w:color="auto"/>
            </w:tcBorders>
            <w:vAlign w:val="center"/>
          </w:tcPr>
          <w:p w:rsidR="005D5A4D" w:rsidRPr="002A3FE6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52D92">
              <w:rPr>
                <w:rFonts w:ascii="標楷體" w:eastAsia="標楷體" w:hAnsi="標楷體" w:hint="eastAsia"/>
                <w:spacing w:val="-20"/>
              </w:rPr>
              <w:t>國語文</w:t>
            </w:r>
          </w:p>
        </w:tc>
        <w:tc>
          <w:tcPr>
            <w:tcW w:w="707" w:type="dxa"/>
            <w:tcBorders>
              <w:bottom w:val="thickThinSmallGap" w:sz="12" w:space="0" w:color="auto"/>
            </w:tcBorders>
            <w:vAlign w:val="center"/>
          </w:tcPr>
          <w:p w:rsidR="005D5A4D" w:rsidRPr="002A3FE6" w:rsidRDefault="005D5A4D" w:rsidP="00683BD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09" w:type="dxa"/>
            <w:tcBorders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D5A4D" w:rsidRPr="002A3FE6" w:rsidRDefault="005D5A4D" w:rsidP="00766E4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9155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基礎圖學實習</w:t>
            </w:r>
          </w:p>
        </w:tc>
        <w:tc>
          <w:tcPr>
            <w:tcW w:w="709" w:type="dxa"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D5A4D" w:rsidRPr="002A3FE6" w:rsidRDefault="005D5A4D" w:rsidP="00F35947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9155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室內設計概論</w:t>
            </w:r>
          </w:p>
        </w:tc>
        <w:tc>
          <w:tcPr>
            <w:tcW w:w="709" w:type="dxa"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D5A4D" w:rsidRPr="002A3FE6" w:rsidRDefault="005D5A4D" w:rsidP="009F0A3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繪畫</w:t>
            </w:r>
          </w:p>
          <w:p w:rsidR="005D5A4D" w:rsidRPr="002A3FE6" w:rsidRDefault="005D5A4D" w:rsidP="009F0A3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基礎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實習</w:t>
            </w:r>
          </w:p>
        </w:tc>
        <w:tc>
          <w:tcPr>
            <w:tcW w:w="708" w:type="dxa"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D5A4D" w:rsidRPr="002A3FE6" w:rsidRDefault="005D5A4D" w:rsidP="0094286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作文</w:t>
            </w:r>
          </w:p>
        </w:tc>
        <w:tc>
          <w:tcPr>
            <w:tcW w:w="708" w:type="dxa"/>
            <w:tcBorders>
              <w:left w:val="single" w:sz="4" w:space="0" w:color="auto"/>
              <w:bottom w:val="thickThinSmallGap" w:sz="12" w:space="0" w:color="auto"/>
              <w:right w:val="double" w:sz="6" w:space="0" w:color="auto"/>
            </w:tcBorders>
            <w:vAlign w:val="center"/>
          </w:tcPr>
          <w:p w:rsidR="005D5A4D" w:rsidRPr="002A3FE6" w:rsidRDefault="005D5A4D" w:rsidP="009F0A3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9155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基本設計實習</w:t>
            </w:r>
          </w:p>
        </w:tc>
        <w:tc>
          <w:tcPr>
            <w:tcW w:w="709" w:type="dxa"/>
            <w:tcBorders>
              <w:left w:val="double" w:sz="6" w:space="0" w:color="auto"/>
              <w:bottom w:val="thickThinSmallGap" w:sz="12" w:space="0" w:color="auto"/>
            </w:tcBorders>
            <w:vAlign w:val="center"/>
          </w:tcPr>
          <w:p w:rsidR="005D5A4D" w:rsidRPr="002A3FE6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09" w:type="dxa"/>
            <w:tcBorders>
              <w:bottom w:val="thickThinSmallGap" w:sz="12" w:space="0" w:color="auto"/>
            </w:tcBorders>
            <w:vAlign w:val="center"/>
          </w:tcPr>
          <w:p w:rsidR="005D5A4D" w:rsidRPr="002A3FE6" w:rsidRDefault="005D5A4D" w:rsidP="00040EA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數學</w:t>
            </w:r>
          </w:p>
        </w:tc>
        <w:tc>
          <w:tcPr>
            <w:tcW w:w="709" w:type="dxa"/>
            <w:tcBorders>
              <w:bottom w:val="thickThinSmallGap" w:sz="12" w:space="0" w:color="auto"/>
            </w:tcBorders>
            <w:vAlign w:val="center"/>
          </w:tcPr>
          <w:p w:rsidR="005D5A4D" w:rsidRPr="002A3FE6" w:rsidRDefault="005D5A4D" w:rsidP="00766E4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9155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色彩原理</w:t>
            </w:r>
          </w:p>
        </w:tc>
        <w:tc>
          <w:tcPr>
            <w:tcW w:w="708" w:type="dxa"/>
            <w:tcBorders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D5A4D" w:rsidRPr="002A3FE6" w:rsidRDefault="005D5A4D" w:rsidP="00766E4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52D92">
              <w:rPr>
                <w:rFonts w:ascii="標楷體" w:eastAsia="標楷體" w:hAnsi="標楷體" w:hint="eastAsia"/>
                <w:spacing w:val="-20"/>
              </w:rPr>
              <w:t>英語文</w:t>
            </w:r>
          </w:p>
        </w:tc>
        <w:tc>
          <w:tcPr>
            <w:tcW w:w="2841" w:type="dxa"/>
            <w:gridSpan w:val="4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D5A4D" w:rsidRPr="002A3FE6" w:rsidRDefault="005D5A4D" w:rsidP="0094286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</w:tbl>
    <w:p w:rsidR="009E2003" w:rsidRPr="002A3FE6" w:rsidRDefault="00972D0B" w:rsidP="00972D0B">
      <w:pPr>
        <w:spacing w:beforeLines="50" w:before="180" w:line="240" w:lineRule="exact"/>
        <w:jc w:val="both"/>
        <w:rPr>
          <w:rFonts w:ascii="標楷體" w:eastAsia="標楷體" w:hAnsi="標楷體"/>
          <w:b/>
          <w:bCs/>
          <w:spacing w:val="-30"/>
          <w:sz w:val="32"/>
          <w:szCs w:val="32"/>
        </w:rPr>
      </w:pPr>
      <w:r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 xml:space="preserve">＊ </w:t>
      </w:r>
      <w:r w:rsidR="009E2003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備註：英一__英語聽講練習</w:t>
      </w:r>
      <w:r w:rsidR="000329D1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 xml:space="preserve"> </w:t>
      </w:r>
      <w:r w:rsidR="000329D1" w:rsidRPr="002A3FE6">
        <w:rPr>
          <w:rFonts w:ascii="標楷體" w:eastAsia="標楷體" w:hint="eastAsia"/>
          <w:b/>
          <w:spacing w:val="-30"/>
          <w:sz w:val="32"/>
          <w:szCs w:val="32"/>
        </w:rPr>
        <w:t>考試時間：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10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年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2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月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 xml:space="preserve">日(星期 </w:t>
      </w:r>
      <w:r w:rsidR="009967B5">
        <w:rPr>
          <w:rFonts w:ascii="標楷體" w:eastAsia="標楷體" w:hAnsi="標楷體" w:hint="eastAsia"/>
          <w:b/>
          <w:spacing w:val="-30"/>
          <w:sz w:val="32"/>
          <w:szCs w:val="32"/>
        </w:rPr>
        <w:t>三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)</w:t>
      </w:r>
      <w:r w:rsidR="000329D1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早自習7：40～8：10</w:t>
      </w:r>
    </w:p>
    <w:p w:rsidR="001A3D7B" w:rsidRPr="002A3FE6" w:rsidRDefault="00972D0B" w:rsidP="00972D0B">
      <w:pPr>
        <w:spacing w:beforeLines="50" w:before="180" w:line="240" w:lineRule="exact"/>
        <w:jc w:val="both"/>
        <w:rPr>
          <w:rFonts w:ascii="標楷體" w:eastAsia="標楷體"/>
          <w:b/>
          <w:bCs/>
          <w:spacing w:val="-30"/>
          <w:sz w:val="32"/>
          <w:szCs w:val="32"/>
        </w:rPr>
      </w:pPr>
      <w:r w:rsidRPr="002A3FE6">
        <w:rPr>
          <w:rFonts w:ascii="標楷體" w:eastAsia="標楷體" w:hint="eastAsia"/>
          <w:b/>
          <w:spacing w:val="-30"/>
          <w:sz w:val="32"/>
          <w:szCs w:val="32"/>
        </w:rPr>
        <w:t xml:space="preserve"> </w:t>
      </w:r>
      <w:r w:rsidR="001A3D7B" w:rsidRPr="002A3FE6">
        <w:rPr>
          <w:rFonts w:ascii="標楷體" w:eastAsia="標楷體" w:hint="eastAsia"/>
          <w:b/>
          <w:spacing w:val="-30"/>
          <w:sz w:val="32"/>
          <w:szCs w:val="32"/>
        </w:rPr>
        <w:t xml:space="preserve">     </w:t>
      </w:r>
      <w:r w:rsidRPr="002A3FE6">
        <w:rPr>
          <w:rFonts w:ascii="標楷體" w:eastAsia="標楷體" w:hint="eastAsia"/>
          <w:b/>
          <w:spacing w:val="-30"/>
          <w:sz w:val="32"/>
          <w:szCs w:val="32"/>
        </w:rPr>
        <w:t xml:space="preserve">    </w:t>
      </w:r>
      <w:r w:rsidR="00AC0E7B" w:rsidRPr="002A3FE6">
        <w:rPr>
          <w:rFonts w:ascii="標楷體" w:eastAsia="標楷體" w:hint="eastAsia"/>
          <w:b/>
          <w:spacing w:val="-30"/>
          <w:sz w:val="32"/>
          <w:szCs w:val="32"/>
        </w:rPr>
        <w:t xml:space="preserve"> </w:t>
      </w:r>
      <w:r w:rsidR="001A3D7B" w:rsidRPr="002A3FE6">
        <w:rPr>
          <w:rFonts w:ascii="標楷體" w:eastAsia="標楷體" w:hint="eastAsia"/>
          <w:b/>
          <w:spacing w:val="-30"/>
          <w:sz w:val="32"/>
          <w:szCs w:val="32"/>
        </w:rPr>
        <w:t>高一__英語聽力測驗 考試時間：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10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年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2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月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 xml:space="preserve">日(星期 </w:t>
      </w:r>
      <w:r w:rsidR="009967B5">
        <w:rPr>
          <w:rFonts w:ascii="標楷體" w:eastAsia="標楷體" w:hAnsi="標楷體" w:hint="eastAsia"/>
          <w:b/>
          <w:spacing w:val="-30"/>
          <w:sz w:val="32"/>
          <w:szCs w:val="32"/>
        </w:rPr>
        <w:t>三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)</w:t>
      </w:r>
      <w:r w:rsidR="000F04CA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早自習</w:t>
      </w:r>
      <w:r w:rsidR="007D70C3">
        <w:rPr>
          <w:rFonts w:ascii="標楷體" w:eastAsia="標楷體" w:hAnsi="標楷體" w:hint="eastAsia"/>
          <w:b/>
          <w:spacing w:val="-30"/>
          <w:sz w:val="32"/>
          <w:szCs w:val="32"/>
        </w:rPr>
        <w:t>7：40～8：10</w:t>
      </w:r>
    </w:p>
    <w:p w:rsidR="001C21E7" w:rsidRPr="002A3FE6" w:rsidRDefault="0041579D" w:rsidP="00080662">
      <w:pPr>
        <w:spacing w:line="380" w:lineRule="exact"/>
        <w:jc w:val="both"/>
        <w:rPr>
          <w:rFonts w:ascii="標楷體" w:eastAsia="標楷體" w:hAnsi="標楷體"/>
          <w:b/>
          <w:bCs/>
          <w:spacing w:val="-30"/>
          <w:sz w:val="32"/>
          <w:szCs w:val="32"/>
        </w:rPr>
      </w:pPr>
      <w:r w:rsidRPr="002A3FE6">
        <w:rPr>
          <w:rFonts w:ascii="標楷體" w:eastAsia="標楷體" w:hint="eastAsia"/>
          <w:b/>
          <w:spacing w:val="-30"/>
          <w:sz w:val="32"/>
          <w:szCs w:val="32"/>
        </w:rPr>
        <w:t xml:space="preserve">          </w:t>
      </w:r>
      <w:r w:rsidR="00AC0E7B" w:rsidRPr="002A3FE6">
        <w:rPr>
          <w:rFonts w:ascii="標楷體" w:eastAsia="標楷體" w:hint="eastAsia"/>
          <w:b/>
          <w:spacing w:val="-30"/>
          <w:sz w:val="32"/>
          <w:szCs w:val="32"/>
        </w:rPr>
        <w:t xml:space="preserve"> </w:t>
      </w:r>
      <w:r w:rsidRPr="002A3FE6">
        <w:rPr>
          <w:rFonts w:ascii="標楷體" w:eastAsia="標楷體" w:hint="eastAsia"/>
          <w:b/>
          <w:spacing w:val="-30"/>
          <w:sz w:val="32"/>
          <w:szCs w:val="32"/>
        </w:rPr>
        <w:t>國七__英語聽力測驗</w:t>
      </w:r>
      <w:r w:rsidR="00EC699E" w:rsidRPr="002A3FE6">
        <w:rPr>
          <w:rFonts w:ascii="標楷體" w:eastAsia="標楷體" w:hint="eastAsia"/>
          <w:b/>
          <w:spacing w:val="-30"/>
          <w:sz w:val="32"/>
          <w:szCs w:val="32"/>
        </w:rPr>
        <w:t xml:space="preserve"> </w:t>
      </w:r>
      <w:r w:rsidRPr="002A3FE6">
        <w:rPr>
          <w:rFonts w:ascii="標楷體" w:eastAsia="標楷體" w:hint="eastAsia"/>
          <w:b/>
          <w:spacing w:val="-30"/>
          <w:sz w:val="32"/>
          <w:szCs w:val="32"/>
        </w:rPr>
        <w:t>考試時間：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10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年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2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月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 xml:space="preserve">日(星期 </w:t>
      </w:r>
      <w:r w:rsidR="009967B5">
        <w:rPr>
          <w:rFonts w:ascii="標楷體" w:eastAsia="標楷體" w:hAnsi="標楷體" w:hint="eastAsia"/>
          <w:b/>
          <w:spacing w:val="-30"/>
          <w:sz w:val="32"/>
          <w:szCs w:val="32"/>
        </w:rPr>
        <w:t>三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)</w:t>
      </w:r>
      <w:r w:rsidR="000F04CA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早自習</w:t>
      </w:r>
      <w:r w:rsidR="007D70C3">
        <w:rPr>
          <w:rFonts w:ascii="標楷體" w:eastAsia="標楷體" w:hAnsi="標楷體" w:hint="eastAsia"/>
          <w:b/>
          <w:spacing w:val="-30"/>
          <w:sz w:val="32"/>
          <w:szCs w:val="32"/>
        </w:rPr>
        <w:t>7：40～8：10</w:t>
      </w:r>
    </w:p>
    <w:p w:rsidR="00A56E1F" w:rsidRPr="002A3FE6" w:rsidRDefault="00A56E1F" w:rsidP="00080662">
      <w:pPr>
        <w:spacing w:line="380" w:lineRule="exact"/>
        <w:jc w:val="both"/>
        <w:rPr>
          <w:rFonts w:ascii="標楷體" w:eastAsia="標楷體" w:hAnsi="標楷體"/>
          <w:b/>
          <w:bCs/>
          <w:spacing w:val="-30"/>
          <w:sz w:val="32"/>
          <w:szCs w:val="32"/>
        </w:rPr>
      </w:pPr>
    </w:p>
    <w:p w:rsidR="00DF51DD" w:rsidRPr="002A3FE6" w:rsidRDefault="00DF51DD" w:rsidP="00080662">
      <w:pPr>
        <w:spacing w:line="380" w:lineRule="exact"/>
        <w:jc w:val="both"/>
        <w:rPr>
          <w:rFonts w:ascii="標楷體" w:eastAsia="標楷體" w:hAnsi="標楷體"/>
          <w:b/>
          <w:bCs/>
          <w:spacing w:val="-30"/>
          <w:sz w:val="32"/>
          <w:szCs w:val="32"/>
        </w:rPr>
      </w:pPr>
    </w:p>
    <w:p w:rsidR="00124F26" w:rsidRPr="009967B5" w:rsidRDefault="00124F26" w:rsidP="00080662">
      <w:pPr>
        <w:spacing w:line="380" w:lineRule="exact"/>
        <w:jc w:val="both"/>
        <w:rPr>
          <w:rFonts w:ascii="標楷體" w:eastAsia="標楷體" w:hAnsi="標楷體"/>
          <w:b/>
          <w:bCs/>
          <w:spacing w:val="-30"/>
          <w:sz w:val="32"/>
          <w:szCs w:val="32"/>
        </w:rPr>
      </w:pPr>
    </w:p>
    <w:p w:rsidR="007D7536" w:rsidRPr="0002406B" w:rsidRDefault="00DD09EA" w:rsidP="002D3A8B">
      <w:pPr>
        <w:spacing w:beforeLines="50" w:before="180" w:line="460" w:lineRule="exact"/>
        <w:jc w:val="center"/>
        <w:rPr>
          <w:rFonts w:ascii="標楷體" w:eastAsia="標楷體"/>
          <w:sz w:val="40"/>
        </w:rPr>
      </w:pPr>
      <w:r w:rsidRPr="002A3FE6">
        <w:rPr>
          <w:rFonts w:ascii="標楷體" w:eastAsia="標楷體" w:hint="eastAsia"/>
          <w:b/>
          <w:bCs/>
          <w:sz w:val="40"/>
        </w:rPr>
        <w:lastRenderedPageBreak/>
        <w:t>1</w:t>
      </w:r>
      <w:r w:rsidR="005C6F73">
        <w:rPr>
          <w:rFonts w:ascii="標楷體" w:eastAsia="標楷體"/>
          <w:b/>
          <w:bCs/>
          <w:sz w:val="40"/>
        </w:rPr>
        <w:t>10</w:t>
      </w:r>
      <w:r w:rsidR="007D7536" w:rsidRPr="002A3FE6">
        <w:rPr>
          <w:rFonts w:ascii="標楷體" w:eastAsia="標楷體" w:hint="eastAsia"/>
          <w:b/>
          <w:bCs/>
          <w:sz w:val="40"/>
        </w:rPr>
        <w:t>學年度第</w:t>
      </w:r>
      <w:r w:rsidR="009C3B56" w:rsidRPr="002A3FE6">
        <w:rPr>
          <w:rFonts w:ascii="標楷體" w:eastAsia="標楷體" w:hint="eastAsia"/>
          <w:b/>
          <w:bCs/>
          <w:sz w:val="40"/>
        </w:rPr>
        <w:t>1</w:t>
      </w:r>
      <w:r w:rsidR="007D7536" w:rsidRPr="002A3FE6">
        <w:rPr>
          <w:rFonts w:ascii="標楷體" w:eastAsia="標楷體" w:hint="eastAsia"/>
          <w:b/>
          <w:bCs/>
          <w:sz w:val="40"/>
        </w:rPr>
        <w:t>學期 第</w:t>
      </w:r>
      <w:r w:rsidR="009967B5">
        <w:rPr>
          <w:rFonts w:ascii="標楷體" w:eastAsia="標楷體" w:hint="eastAsia"/>
          <w:b/>
          <w:bCs/>
          <w:sz w:val="40"/>
        </w:rPr>
        <w:t>二</w:t>
      </w:r>
      <w:r w:rsidR="007D7536" w:rsidRPr="002A3FE6">
        <w:rPr>
          <w:rFonts w:ascii="標楷體" w:eastAsia="標楷體" w:hint="eastAsia"/>
          <w:b/>
          <w:bCs/>
          <w:sz w:val="40"/>
        </w:rPr>
        <w:t>次段考 考程表(二年級)</w:t>
      </w:r>
    </w:p>
    <w:tbl>
      <w:tblPr>
        <w:tblW w:w="12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"/>
        <w:gridCol w:w="709"/>
        <w:gridCol w:w="710"/>
        <w:gridCol w:w="711"/>
        <w:gridCol w:w="711"/>
        <w:gridCol w:w="712"/>
        <w:gridCol w:w="711"/>
        <w:gridCol w:w="711"/>
        <w:gridCol w:w="711"/>
        <w:gridCol w:w="712"/>
        <w:gridCol w:w="711"/>
        <w:gridCol w:w="712"/>
        <w:gridCol w:w="711"/>
        <w:gridCol w:w="712"/>
        <w:gridCol w:w="714"/>
        <w:gridCol w:w="712"/>
        <w:gridCol w:w="712"/>
      </w:tblGrid>
      <w:tr w:rsidR="009967B5" w:rsidRPr="002A3FE6" w:rsidTr="00D86554">
        <w:trPr>
          <w:cantSplit/>
          <w:trHeight w:val="560"/>
        </w:trPr>
        <w:tc>
          <w:tcPr>
            <w:tcW w:w="845" w:type="dxa"/>
            <w:vMerge w:val="restart"/>
            <w:tcBorders>
              <w:top w:val="thinThickSmallGap" w:sz="12" w:space="0" w:color="auto"/>
              <w:left w:val="thinThickSmallGap" w:sz="12" w:space="0" w:color="auto"/>
              <w:tl2br w:val="single" w:sz="4" w:space="0" w:color="auto"/>
            </w:tcBorders>
            <w:vAlign w:val="center"/>
          </w:tcPr>
          <w:p w:rsidR="009967B5" w:rsidRPr="002A3FE6" w:rsidRDefault="009967B5" w:rsidP="009967B5">
            <w:pPr>
              <w:ind w:left="955" w:hangingChars="398" w:hanging="955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</w:rPr>
              <w:t xml:space="preserve">  日期</w:t>
            </w:r>
          </w:p>
          <w:p w:rsidR="009967B5" w:rsidRPr="002A3FE6" w:rsidRDefault="009967B5" w:rsidP="009967B5">
            <w:pPr>
              <w:ind w:left="955" w:hangingChars="398" w:hanging="955"/>
              <w:rPr>
                <w:rFonts w:ascii="標楷體" w:eastAsia="標楷體" w:hAnsi="標楷體"/>
              </w:rPr>
            </w:pPr>
          </w:p>
          <w:p w:rsidR="009967B5" w:rsidRPr="002A3FE6" w:rsidRDefault="009967B5" w:rsidP="009967B5">
            <w:pPr>
              <w:ind w:left="955" w:hangingChars="398" w:hanging="955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5686" w:type="dxa"/>
            <w:gridSpan w:val="8"/>
            <w:tcBorders>
              <w:top w:val="thinThickSmallGap" w:sz="12" w:space="0" w:color="auto"/>
              <w:right w:val="double" w:sz="6" w:space="0" w:color="auto"/>
            </w:tcBorders>
            <w:vAlign w:val="center"/>
          </w:tcPr>
          <w:p w:rsidR="009967B5" w:rsidRPr="00847FE6" w:rsidRDefault="009967B5" w:rsidP="009967B5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/>
                <w:bCs/>
                <w:spacing w:val="-20"/>
                <w:w w:val="150"/>
                <w:sz w:val="30"/>
                <w:szCs w:val="30"/>
              </w:rPr>
            </w:pPr>
            <w:r w:rsidRPr="00847FE6">
              <w:rPr>
                <w:rFonts w:ascii="標楷體" w:eastAsia="標楷體" w:hAnsi="標楷體"/>
                <w:b/>
                <w:bCs/>
                <w:spacing w:val="-20"/>
                <w:w w:val="130"/>
                <w:sz w:val="30"/>
                <w:szCs w:val="30"/>
              </w:rPr>
              <w:t>110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年</w:t>
            </w:r>
            <w:r>
              <w:rPr>
                <w:rFonts w:ascii="標楷體" w:eastAsia="標楷體" w:hAnsi="標楷體"/>
                <w:b/>
                <w:bCs/>
                <w:spacing w:val="-20"/>
                <w:w w:val="130"/>
                <w:sz w:val="30"/>
                <w:szCs w:val="30"/>
              </w:rPr>
              <w:t>12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月</w:t>
            </w:r>
            <w:r>
              <w:rPr>
                <w:rFonts w:ascii="標楷體" w:eastAsia="標楷體" w:hAnsi="標楷體"/>
                <w:b/>
                <w:bCs/>
                <w:spacing w:val="-20"/>
                <w:w w:val="130"/>
                <w:sz w:val="30"/>
                <w:szCs w:val="30"/>
              </w:rPr>
              <w:t>2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日（星期</w:t>
            </w:r>
            <w:r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四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）</w:t>
            </w:r>
          </w:p>
        </w:tc>
        <w:tc>
          <w:tcPr>
            <w:tcW w:w="5696" w:type="dxa"/>
            <w:gridSpan w:val="8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9967B5" w:rsidRPr="00847FE6" w:rsidRDefault="009967B5" w:rsidP="009967B5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/>
                <w:bCs/>
                <w:spacing w:val="-20"/>
                <w:w w:val="150"/>
                <w:sz w:val="30"/>
                <w:szCs w:val="30"/>
              </w:rPr>
            </w:pPr>
            <w:r w:rsidRPr="00847FE6">
              <w:rPr>
                <w:rFonts w:ascii="標楷體" w:eastAsia="標楷體" w:hAnsi="標楷體"/>
                <w:b/>
                <w:bCs/>
                <w:spacing w:val="-20"/>
                <w:w w:val="130"/>
                <w:sz w:val="30"/>
                <w:szCs w:val="30"/>
              </w:rPr>
              <w:t>110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年</w:t>
            </w:r>
            <w:r>
              <w:rPr>
                <w:rFonts w:ascii="標楷體" w:eastAsia="標楷體" w:hAnsi="標楷體"/>
                <w:b/>
                <w:bCs/>
                <w:spacing w:val="-20"/>
                <w:w w:val="130"/>
                <w:sz w:val="30"/>
                <w:szCs w:val="30"/>
              </w:rPr>
              <w:t>12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月</w:t>
            </w:r>
            <w:r>
              <w:rPr>
                <w:rFonts w:ascii="標楷體" w:eastAsia="標楷體" w:hAnsi="標楷體"/>
                <w:b/>
                <w:bCs/>
                <w:spacing w:val="-20"/>
                <w:w w:val="130"/>
                <w:sz w:val="30"/>
                <w:szCs w:val="30"/>
              </w:rPr>
              <w:t>3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日（星期</w:t>
            </w:r>
            <w:r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五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）</w:t>
            </w:r>
          </w:p>
        </w:tc>
      </w:tr>
      <w:tr w:rsidR="009967B5" w:rsidRPr="002A3FE6" w:rsidTr="00F2021E">
        <w:trPr>
          <w:cantSplit/>
          <w:trHeight w:val="339"/>
        </w:trPr>
        <w:tc>
          <w:tcPr>
            <w:tcW w:w="845" w:type="dxa"/>
            <w:vMerge/>
            <w:tcBorders>
              <w:left w:val="thinThickSmallGap" w:sz="12" w:space="0" w:color="auto"/>
            </w:tcBorders>
            <w:vAlign w:val="center"/>
          </w:tcPr>
          <w:p w:rsidR="009967B5" w:rsidRPr="002A3FE6" w:rsidRDefault="009967B5" w:rsidP="009967B5">
            <w:pPr>
              <w:jc w:val="center"/>
              <w:rPr>
                <w:rFonts w:ascii="標楷體" w:eastAsia="標楷體" w:hAnsi="標楷體"/>
                <w:w w:val="80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967B5" w:rsidRPr="002A3FE6" w:rsidRDefault="009967B5" w:rsidP="009967B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1</w:t>
            </w:r>
          </w:p>
        </w:tc>
        <w:tc>
          <w:tcPr>
            <w:tcW w:w="710" w:type="dxa"/>
            <w:vAlign w:val="center"/>
          </w:tcPr>
          <w:p w:rsidR="009967B5" w:rsidRPr="002A3FE6" w:rsidRDefault="009967B5" w:rsidP="009967B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2</w:t>
            </w:r>
          </w:p>
        </w:tc>
        <w:tc>
          <w:tcPr>
            <w:tcW w:w="711" w:type="dxa"/>
            <w:vAlign w:val="center"/>
          </w:tcPr>
          <w:p w:rsidR="009967B5" w:rsidRPr="002A3FE6" w:rsidRDefault="009967B5" w:rsidP="009967B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3</w:t>
            </w:r>
          </w:p>
        </w:tc>
        <w:tc>
          <w:tcPr>
            <w:tcW w:w="711" w:type="dxa"/>
            <w:vAlign w:val="center"/>
          </w:tcPr>
          <w:p w:rsidR="009967B5" w:rsidRPr="002A3FE6" w:rsidRDefault="009967B5" w:rsidP="009967B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4</w:t>
            </w:r>
          </w:p>
        </w:tc>
        <w:tc>
          <w:tcPr>
            <w:tcW w:w="712" w:type="dxa"/>
            <w:vAlign w:val="center"/>
          </w:tcPr>
          <w:p w:rsidR="009967B5" w:rsidRPr="002A3FE6" w:rsidRDefault="009967B5" w:rsidP="009967B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5</w:t>
            </w:r>
          </w:p>
        </w:tc>
        <w:tc>
          <w:tcPr>
            <w:tcW w:w="711" w:type="dxa"/>
            <w:vAlign w:val="center"/>
          </w:tcPr>
          <w:p w:rsidR="009967B5" w:rsidRPr="002A3FE6" w:rsidRDefault="009967B5" w:rsidP="009967B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6</w:t>
            </w:r>
          </w:p>
        </w:tc>
        <w:tc>
          <w:tcPr>
            <w:tcW w:w="711" w:type="dxa"/>
            <w:vAlign w:val="center"/>
          </w:tcPr>
          <w:p w:rsidR="009967B5" w:rsidRPr="002A3FE6" w:rsidRDefault="009967B5" w:rsidP="009967B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7</w:t>
            </w:r>
          </w:p>
        </w:tc>
        <w:tc>
          <w:tcPr>
            <w:tcW w:w="711" w:type="dxa"/>
            <w:tcBorders>
              <w:right w:val="double" w:sz="6" w:space="0" w:color="auto"/>
            </w:tcBorders>
            <w:vAlign w:val="center"/>
          </w:tcPr>
          <w:p w:rsidR="009967B5" w:rsidRPr="002A3FE6" w:rsidRDefault="009967B5" w:rsidP="009967B5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8</w:t>
            </w:r>
          </w:p>
        </w:tc>
        <w:tc>
          <w:tcPr>
            <w:tcW w:w="712" w:type="dxa"/>
            <w:tcBorders>
              <w:left w:val="double" w:sz="6" w:space="0" w:color="auto"/>
            </w:tcBorders>
            <w:vAlign w:val="center"/>
          </w:tcPr>
          <w:p w:rsidR="009967B5" w:rsidRPr="002A3FE6" w:rsidRDefault="009967B5" w:rsidP="009967B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1</w:t>
            </w:r>
          </w:p>
        </w:tc>
        <w:tc>
          <w:tcPr>
            <w:tcW w:w="711" w:type="dxa"/>
            <w:vAlign w:val="center"/>
          </w:tcPr>
          <w:p w:rsidR="009967B5" w:rsidRPr="002A3FE6" w:rsidRDefault="009967B5" w:rsidP="009967B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2</w:t>
            </w:r>
          </w:p>
        </w:tc>
        <w:tc>
          <w:tcPr>
            <w:tcW w:w="712" w:type="dxa"/>
            <w:vAlign w:val="center"/>
          </w:tcPr>
          <w:p w:rsidR="009967B5" w:rsidRPr="002A3FE6" w:rsidRDefault="009967B5" w:rsidP="009967B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3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4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5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6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7</w:t>
            </w:r>
          </w:p>
        </w:tc>
        <w:tc>
          <w:tcPr>
            <w:tcW w:w="712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9967B5" w:rsidRPr="002A3FE6" w:rsidRDefault="009967B5" w:rsidP="009967B5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8</w:t>
            </w:r>
          </w:p>
        </w:tc>
      </w:tr>
      <w:tr w:rsidR="009967B5" w:rsidRPr="002A3FE6" w:rsidTr="00F2021E">
        <w:trPr>
          <w:cantSplit/>
          <w:trHeight w:val="1227"/>
        </w:trPr>
        <w:tc>
          <w:tcPr>
            <w:tcW w:w="845" w:type="dxa"/>
            <w:tcBorders>
              <w:left w:val="thinThickSmallGap" w:sz="12" w:space="0" w:color="auto"/>
              <w:tl2br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ind w:left="280" w:hangingChars="100" w:hanging="280"/>
              <w:jc w:val="both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2A3FE6">
              <w:rPr>
                <w:rFonts w:ascii="標楷體" w:eastAsia="標楷體" w:hAnsi="標楷體" w:hint="eastAsia"/>
              </w:rPr>
              <w:t>時間</w:t>
            </w:r>
          </w:p>
          <w:p w:rsidR="009967B5" w:rsidRPr="002A3FE6" w:rsidRDefault="009967B5" w:rsidP="009967B5">
            <w:pPr>
              <w:spacing w:line="280" w:lineRule="exact"/>
              <w:ind w:leftChars="100" w:left="240" w:firstLineChars="300" w:firstLine="720"/>
              <w:jc w:val="both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</w:rPr>
              <w:t>間</w:t>
            </w:r>
          </w:p>
          <w:p w:rsidR="009967B5" w:rsidRPr="002A3FE6" w:rsidRDefault="009967B5" w:rsidP="009967B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8：20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9：10</w:t>
            </w:r>
          </w:p>
        </w:tc>
        <w:tc>
          <w:tcPr>
            <w:tcW w:w="710" w:type="dxa"/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9：20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0：10</w:t>
            </w:r>
          </w:p>
        </w:tc>
        <w:tc>
          <w:tcPr>
            <w:tcW w:w="711" w:type="dxa"/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0：20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1：10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1：20</w:t>
            </w:r>
          </w:p>
          <w:p w:rsidR="009967B5" w:rsidRPr="002A3FE6" w:rsidRDefault="009967B5" w:rsidP="009967B5">
            <w:pPr>
              <w:spacing w:line="280" w:lineRule="exact"/>
              <w:ind w:firstLineChars="100" w:firstLine="200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2：1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3：20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4：1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4：20</w:t>
            </w:r>
          </w:p>
          <w:p w:rsidR="009967B5" w:rsidRPr="002A3FE6" w:rsidRDefault="009967B5" w:rsidP="009967B5">
            <w:pPr>
              <w:spacing w:line="280" w:lineRule="exact"/>
              <w:ind w:firstLineChars="100" w:firstLine="200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 xml:space="preserve"> 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5：1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5：20</w:t>
            </w:r>
          </w:p>
          <w:p w:rsidR="009967B5" w:rsidRPr="002A3FE6" w:rsidRDefault="009967B5" w:rsidP="009967B5">
            <w:pPr>
              <w:spacing w:line="280" w:lineRule="exact"/>
              <w:ind w:firstLineChars="100" w:firstLine="200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6：10</w:t>
            </w:r>
          </w:p>
        </w:tc>
        <w:tc>
          <w:tcPr>
            <w:tcW w:w="711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6：20</w:t>
            </w:r>
          </w:p>
          <w:p w:rsidR="009967B5" w:rsidRPr="002A3FE6" w:rsidRDefault="009967B5" w:rsidP="009967B5">
            <w:pPr>
              <w:spacing w:line="280" w:lineRule="exact"/>
              <w:ind w:firstLineChars="100" w:firstLine="200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7：10</w:t>
            </w:r>
          </w:p>
        </w:tc>
        <w:tc>
          <w:tcPr>
            <w:tcW w:w="712" w:type="dxa"/>
            <w:tcBorders>
              <w:left w:val="double" w:sz="6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8：20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9：10</w:t>
            </w:r>
          </w:p>
        </w:tc>
        <w:tc>
          <w:tcPr>
            <w:tcW w:w="711" w:type="dxa"/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9：20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0：10</w:t>
            </w:r>
          </w:p>
        </w:tc>
        <w:tc>
          <w:tcPr>
            <w:tcW w:w="712" w:type="dxa"/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0：20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1：10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1：20</w:t>
            </w:r>
          </w:p>
          <w:p w:rsidR="009967B5" w:rsidRPr="002A3FE6" w:rsidRDefault="009967B5" w:rsidP="009967B5">
            <w:pPr>
              <w:spacing w:line="280" w:lineRule="exact"/>
              <w:ind w:firstLineChars="100" w:firstLine="200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2：10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3：20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4：1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4：20</w:t>
            </w:r>
          </w:p>
          <w:p w:rsidR="009967B5" w:rsidRPr="002A3FE6" w:rsidRDefault="009967B5" w:rsidP="009967B5">
            <w:pPr>
              <w:spacing w:line="280" w:lineRule="exact"/>
              <w:ind w:firstLineChars="100" w:firstLine="200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 xml:space="preserve"> 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5：1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5：20</w:t>
            </w:r>
          </w:p>
          <w:p w:rsidR="009967B5" w:rsidRPr="002A3FE6" w:rsidRDefault="009967B5" w:rsidP="009967B5">
            <w:pPr>
              <w:spacing w:line="280" w:lineRule="exact"/>
              <w:ind w:firstLineChars="100" w:firstLine="200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6：10</w:t>
            </w:r>
          </w:p>
        </w:tc>
        <w:tc>
          <w:tcPr>
            <w:tcW w:w="712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6：20</w:t>
            </w:r>
          </w:p>
          <w:p w:rsidR="009967B5" w:rsidRPr="002A3FE6" w:rsidRDefault="009967B5" w:rsidP="009967B5">
            <w:pPr>
              <w:spacing w:line="280" w:lineRule="exact"/>
              <w:ind w:firstLineChars="100" w:firstLine="200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7：10</w:t>
            </w:r>
          </w:p>
        </w:tc>
      </w:tr>
      <w:tr w:rsidR="009967B5" w:rsidRPr="002A3FE6" w:rsidTr="0052305E">
        <w:trPr>
          <w:cantSplit/>
          <w:trHeight w:val="1814"/>
        </w:trPr>
        <w:tc>
          <w:tcPr>
            <w:tcW w:w="845" w:type="dxa"/>
            <w:tcBorders>
              <w:left w:val="thinThickSmallGap" w:sz="12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八年級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自習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5AA9">
              <w:rPr>
                <w:rFonts w:ascii="標楷體" w:eastAsia="標楷體" w:hAnsi="標楷體" w:hint="eastAsia"/>
                <w:spacing w:val="-30"/>
              </w:rPr>
              <w:t>國語文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理化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</w:p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自習</w:t>
            </w:r>
          </w:p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作文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社會</w:t>
            </w:r>
          </w:p>
        </w:tc>
        <w:tc>
          <w:tcPr>
            <w:tcW w:w="712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自習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數學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Default="009967B5" w:rsidP="009967B5">
            <w:pPr>
              <w:jc w:val="center"/>
            </w:pPr>
            <w:r w:rsidRPr="00AC514D">
              <w:rPr>
                <w:rFonts w:ascii="標楷體" w:eastAsia="標楷體" w:hAnsi="標楷體" w:hint="eastAsia"/>
                <w:spacing w:val="-20"/>
              </w:rPr>
              <w:t>英語文</w:t>
            </w:r>
          </w:p>
        </w:tc>
        <w:tc>
          <w:tcPr>
            <w:tcW w:w="2850" w:type="dxa"/>
            <w:gridSpan w:val="4"/>
            <w:vMerge w:val="restar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:rsidR="00D50545" w:rsidRDefault="00D50545" w:rsidP="00D50545">
            <w:pPr>
              <w:spacing w:line="300" w:lineRule="exact"/>
              <w:jc w:val="center"/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正</w:t>
            </w:r>
          </w:p>
          <w:p w:rsidR="00D50545" w:rsidRDefault="00D50545" w:rsidP="00D50545">
            <w:pPr>
              <w:spacing w:line="300" w:lineRule="exact"/>
              <w:jc w:val="center"/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常</w:t>
            </w:r>
          </w:p>
          <w:p w:rsidR="00D50545" w:rsidRDefault="00D50545" w:rsidP="00D50545">
            <w:pPr>
              <w:spacing w:line="300" w:lineRule="exact"/>
              <w:jc w:val="center"/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上</w:t>
            </w:r>
          </w:p>
          <w:p w:rsidR="009967B5" w:rsidRPr="002A3FE6" w:rsidRDefault="00D50545" w:rsidP="00D5054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課</w:t>
            </w:r>
          </w:p>
        </w:tc>
      </w:tr>
      <w:tr w:rsidR="009967B5" w:rsidRPr="002A3FE6" w:rsidTr="0052305E">
        <w:trPr>
          <w:cantSplit/>
          <w:trHeight w:val="1814"/>
        </w:trPr>
        <w:tc>
          <w:tcPr>
            <w:tcW w:w="845" w:type="dxa"/>
            <w:tcBorders>
              <w:left w:val="thinThickSmallGap" w:sz="12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w w:val="9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10"/>
                <w:w w:val="90"/>
                <w:sz w:val="28"/>
                <w:szCs w:val="28"/>
              </w:rPr>
              <w:t>高二</w:t>
            </w:r>
          </w:p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w w:val="9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10"/>
                <w:w w:val="90"/>
                <w:sz w:val="28"/>
                <w:szCs w:val="28"/>
              </w:rPr>
              <w:t>1～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自習</w:t>
            </w:r>
          </w:p>
        </w:tc>
        <w:tc>
          <w:tcPr>
            <w:tcW w:w="710" w:type="dxa"/>
            <w:shd w:val="clear" w:color="auto" w:fill="FFFFFF"/>
          </w:tcPr>
          <w:p w:rsidR="009967B5" w:rsidRDefault="009967B5" w:rsidP="009967B5">
            <w:pPr>
              <w:rPr>
                <w:rFonts w:ascii="標楷體" w:eastAsia="標楷體" w:hAnsi="標楷體"/>
                <w:spacing w:val="-20"/>
              </w:rPr>
            </w:pPr>
          </w:p>
          <w:p w:rsidR="009967B5" w:rsidRDefault="009967B5" w:rsidP="009967B5">
            <w:pPr>
              <w:rPr>
                <w:rFonts w:ascii="標楷體" w:eastAsia="標楷體" w:hAnsi="標楷體"/>
                <w:spacing w:val="-20"/>
              </w:rPr>
            </w:pPr>
          </w:p>
          <w:p w:rsidR="009967B5" w:rsidRDefault="009967B5" w:rsidP="009967B5">
            <w:r w:rsidRPr="00023C7A">
              <w:rPr>
                <w:rFonts w:ascii="標楷體" w:eastAsia="標楷體" w:hAnsi="標楷體" w:hint="eastAsia"/>
                <w:spacing w:val="-20"/>
              </w:rPr>
              <w:t>國語文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AB377C" w:rsidRDefault="009967B5" w:rsidP="00D86554">
            <w:pPr>
              <w:spacing w:line="300" w:lineRule="exact"/>
              <w:rPr>
                <w:rFonts w:ascii="標楷體" w:eastAsia="標楷體" w:hAnsi="標楷體"/>
                <w:spacing w:val="-10"/>
                <w:sz w:val="32"/>
                <w:szCs w:val="32"/>
              </w:rPr>
            </w:pPr>
            <w:r w:rsidRPr="00AB377C">
              <w:rPr>
                <w:rFonts w:ascii="標楷體" w:eastAsia="標楷體" w:hAnsi="標楷體" w:hint="eastAsia"/>
                <w:sz w:val="20"/>
                <w:szCs w:val="20"/>
              </w:rPr>
              <w:t>(文組)地理(理組)</w:t>
            </w:r>
            <w:r w:rsidR="00D86554" w:rsidRPr="00AB377C">
              <w:rPr>
                <w:rFonts w:ascii="標楷體" w:eastAsia="標楷體" w:hAnsi="標楷體" w:hint="eastAsia"/>
                <w:sz w:val="20"/>
                <w:szCs w:val="20"/>
              </w:rPr>
              <w:t xml:space="preserve"> 物理</w:t>
            </w:r>
            <w:r w:rsidRPr="00AB377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AB377C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AB377C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AB377C" w:rsidRDefault="009967B5" w:rsidP="00D86554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AB377C">
              <w:rPr>
                <w:rFonts w:ascii="標楷體" w:eastAsia="標楷體" w:hAnsi="標楷體" w:hint="eastAsia"/>
                <w:sz w:val="20"/>
                <w:szCs w:val="20"/>
              </w:rPr>
              <w:t>(文組)歷史(理組)</w:t>
            </w:r>
            <w:r w:rsidR="00D86554" w:rsidRPr="00AB377C">
              <w:rPr>
                <w:rFonts w:ascii="標楷體" w:eastAsia="標楷體" w:hAnsi="標楷體" w:hint="eastAsia"/>
                <w:sz w:val="20"/>
                <w:szCs w:val="20"/>
              </w:rPr>
              <w:t>化學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Default="009967B5" w:rsidP="009967B5">
            <w:pPr>
              <w:jc w:val="center"/>
            </w:pPr>
            <w:r w:rsidRPr="00D849D0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作文</w:t>
            </w:r>
          </w:p>
        </w:tc>
        <w:tc>
          <w:tcPr>
            <w:tcW w:w="711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967B5" w:rsidRPr="002A3FE6" w:rsidRDefault="009967B5" w:rsidP="006744F2">
            <w:pPr>
              <w:spacing w:line="3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0381A">
              <w:rPr>
                <w:rFonts w:ascii="標楷體" w:eastAsia="標楷體" w:hAnsi="標楷體" w:hint="eastAsia"/>
                <w:sz w:val="20"/>
                <w:szCs w:val="20"/>
              </w:rPr>
              <w:t>(文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公民(理組)</w:t>
            </w:r>
            <w:r w:rsidRPr="00D0381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生物</w:t>
            </w:r>
          </w:p>
        </w:tc>
        <w:tc>
          <w:tcPr>
            <w:tcW w:w="712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:rsidR="009967B5" w:rsidRPr="0052305E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</w:p>
          <w:p w:rsidR="009967B5" w:rsidRPr="00363803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6380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英文寫作</w:t>
            </w:r>
          </w:p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數學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Default="009967B5" w:rsidP="009967B5">
            <w:pPr>
              <w:jc w:val="center"/>
            </w:pPr>
            <w:r w:rsidRPr="00AC514D">
              <w:rPr>
                <w:rFonts w:ascii="標楷體" w:eastAsia="標楷體" w:hAnsi="標楷體" w:hint="eastAsia"/>
                <w:spacing w:val="-20"/>
              </w:rPr>
              <w:t>英語文</w:t>
            </w:r>
          </w:p>
        </w:tc>
        <w:tc>
          <w:tcPr>
            <w:tcW w:w="2850" w:type="dxa"/>
            <w:gridSpan w:val="4"/>
            <w:vMerge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9967B5" w:rsidRPr="002A3FE6" w:rsidTr="0052305E">
        <w:trPr>
          <w:cantSplit/>
          <w:trHeight w:val="1814"/>
        </w:trPr>
        <w:tc>
          <w:tcPr>
            <w:tcW w:w="845" w:type="dxa"/>
            <w:tcBorders>
              <w:left w:val="thinThickSmallGap" w:sz="12" w:space="0" w:color="auto"/>
            </w:tcBorders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資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0" w:type="dxa"/>
            <w:shd w:val="clear" w:color="auto" w:fill="FFFFFF"/>
          </w:tcPr>
          <w:p w:rsidR="009967B5" w:rsidRDefault="009967B5" w:rsidP="009967B5">
            <w:pPr>
              <w:rPr>
                <w:rFonts w:ascii="標楷體" w:eastAsia="標楷體" w:hAnsi="標楷體"/>
                <w:spacing w:val="-20"/>
              </w:rPr>
            </w:pPr>
          </w:p>
          <w:p w:rsidR="009967B5" w:rsidRDefault="009967B5" w:rsidP="009967B5">
            <w:pPr>
              <w:rPr>
                <w:rFonts w:ascii="標楷體" w:eastAsia="標楷體" w:hAnsi="標楷體"/>
                <w:spacing w:val="-20"/>
              </w:rPr>
            </w:pPr>
          </w:p>
          <w:p w:rsidR="009967B5" w:rsidRDefault="009967B5" w:rsidP="009967B5">
            <w:r w:rsidRPr="00023C7A">
              <w:rPr>
                <w:rFonts w:ascii="標楷體" w:eastAsia="標楷體" w:hAnsi="標楷體" w:hint="eastAsia"/>
                <w:spacing w:val="-20"/>
              </w:rPr>
              <w:t>國語文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子學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z w:val="28"/>
                <w:szCs w:val="28"/>
              </w:rPr>
              <w:t>電子學</w:t>
            </w:r>
          </w:p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z w:val="28"/>
                <w:szCs w:val="28"/>
              </w:rPr>
              <w:t>實習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C845BF" w:rsidRPr="00C97CEA" w:rsidRDefault="00C845BF" w:rsidP="009967B5">
            <w:pPr>
              <w:spacing w:line="260" w:lineRule="exact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數位邏輯設計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Default="009967B5" w:rsidP="009967B5">
            <w:pPr>
              <w:jc w:val="center"/>
            </w:pPr>
            <w:r w:rsidRPr="00D849D0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作文</w:t>
            </w:r>
          </w:p>
        </w:tc>
        <w:tc>
          <w:tcPr>
            <w:tcW w:w="711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腦遊戲設計實習</w:t>
            </w:r>
          </w:p>
        </w:tc>
        <w:tc>
          <w:tcPr>
            <w:tcW w:w="712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Default="009967B5" w:rsidP="009967B5">
            <w:pPr>
              <w:jc w:val="center"/>
            </w:pPr>
            <w:r w:rsidRPr="00AC514D">
              <w:rPr>
                <w:rFonts w:ascii="標楷體" w:eastAsia="標楷體" w:hAnsi="標楷體" w:hint="eastAsia"/>
                <w:spacing w:val="-20"/>
              </w:rPr>
              <w:t>英語文</w:t>
            </w:r>
          </w:p>
        </w:tc>
        <w:tc>
          <w:tcPr>
            <w:tcW w:w="2850" w:type="dxa"/>
            <w:gridSpan w:val="4"/>
            <w:vMerge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9967B5" w:rsidRPr="002A3FE6" w:rsidTr="0052305E">
        <w:trPr>
          <w:cantSplit/>
          <w:trHeight w:val="1814"/>
        </w:trPr>
        <w:tc>
          <w:tcPr>
            <w:tcW w:w="845" w:type="dxa"/>
            <w:tcBorders>
              <w:left w:val="thinThickSmallGap" w:sz="12" w:space="0" w:color="auto"/>
            </w:tcBorders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商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710" w:type="dxa"/>
            <w:shd w:val="clear" w:color="auto" w:fill="FFFFFF"/>
          </w:tcPr>
          <w:p w:rsidR="009967B5" w:rsidRPr="00C845BF" w:rsidRDefault="009967B5" w:rsidP="009967B5">
            <w:pPr>
              <w:rPr>
                <w:rFonts w:ascii="標楷體" w:eastAsia="標楷體" w:hAnsi="標楷體"/>
                <w:spacing w:val="-20"/>
              </w:rPr>
            </w:pPr>
          </w:p>
          <w:p w:rsidR="009967B5" w:rsidRPr="00C845BF" w:rsidRDefault="009967B5" w:rsidP="009967B5">
            <w:pPr>
              <w:rPr>
                <w:rFonts w:ascii="標楷體" w:eastAsia="標楷體" w:hAnsi="標楷體"/>
                <w:spacing w:val="-20"/>
              </w:rPr>
            </w:pPr>
          </w:p>
          <w:p w:rsidR="009967B5" w:rsidRPr="00C845BF" w:rsidRDefault="009967B5" w:rsidP="009967B5">
            <w:r w:rsidRPr="00C845BF">
              <w:rPr>
                <w:rFonts w:ascii="標楷體" w:eastAsia="標楷體" w:hAnsi="標楷體" w:hint="eastAsia"/>
                <w:spacing w:val="-20"/>
              </w:rPr>
              <w:t>國語文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w w:val="9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數位科技應用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C845BF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行銷實務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會計學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作文</w:t>
            </w:r>
          </w:p>
        </w:tc>
        <w:tc>
          <w:tcPr>
            <w:tcW w:w="711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經濟學</w:t>
            </w:r>
          </w:p>
        </w:tc>
        <w:tc>
          <w:tcPr>
            <w:tcW w:w="712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Default="009967B5" w:rsidP="009967B5">
            <w:pPr>
              <w:jc w:val="center"/>
            </w:pPr>
            <w:r w:rsidRPr="00AC514D">
              <w:rPr>
                <w:rFonts w:ascii="標楷體" w:eastAsia="標楷體" w:hAnsi="標楷體" w:hint="eastAsia"/>
                <w:spacing w:val="-20"/>
              </w:rPr>
              <w:t>英語文</w:t>
            </w:r>
          </w:p>
        </w:tc>
        <w:tc>
          <w:tcPr>
            <w:tcW w:w="2850" w:type="dxa"/>
            <w:gridSpan w:val="4"/>
            <w:vMerge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9967B5" w:rsidRPr="002A3FE6" w:rsidTr="0052305E">
        <w:trPr>
          <w:cantSplit/>
          <w:trHeight w:val="1814"/>
        </w:trPr>
        <w:tc>
          <w:tcPr>
            <w:tcW w:w="845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英二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9967B5" w:rsidRPr="00C845BF" w:rsidRDefault="009967B5" w:rsidP="009967B5">
            <w:pPr>
              <w:rPr>
                <w:rFonts w:ascii="標楷體" w:eastAsia="標楷體" w:hAnsi="標楷體"/>
                <w:spacing w:val="-20"/>
              </w:rPr>
            </w:pPr>
          </w:p>
          <w:p w:rsidR="009967B5" w:rsidRPr="00C845BF" w:rsidRDefault="009967B5" w:rsidP="009967B5">
            <w:pPr>
              <w:rPr>
                <w:rFonts w:ascii="標楷體" w:eastAsia="標楷體" w:hAnsi="標楷體"/>
                <w:spacing w:val="-20"/>
              </w:rPr>
            </w:pPr>
          </w:p>
          <w:p w:rsidR="009967B5" w:rsidRPr="00C845BF" w:rsidRDefault="009967B5" w:rsidP="009967B5">
            <w:r w:rsidRPr="00C845BF">
              <w:rPr>
                <w:rFonts w:ascii="標楷體" w:eastAsia="標楷體" w:hAnsi="標楷體" w:hint="eastAsia"/>
                <w:spacing w:val="-20"/>
              </w:rPr>
              <w:t>國語文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67B5" w:rsidRPr="00C845BF" w:rsidRDefault="00C845BF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w w:val="9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數位科技應用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中階英文</w:t>
            </w:r>
          </w:p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閱讀</w:t>
            </w:r>
          </w:p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與</w:t>
            </w:r>
          </w:p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寫作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作文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英文文法與句型</w:t>
            </w:r>
          </w:p>
        </w:tc>
        <w:tc>
          <w:tcPr>
            <w:tcW w:w="712" w:type="dxa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英文寫作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Default="009967B5" w:rsidP="009967B5">
            <w:pPr>
              <w:jc w:val="center"/>
            </w:pPr>
            <w:r w:rsidRPr="00AC514D">
              <w:rPr>
                <w:rFonts w:ascii="標楷體" w:eastAsia="標楷體" w:hAnsi="標楷體" w:hint="eastAsia"/>
                <w:spacing w:val="-20"/>
              </w:rPr>
              <w:t>英語文</w:t>
            </w:r>
          </w:p>
        </w:tc>
        <w:tc>
          <w:tcPr>
            <w:tcW w:w="2850" w:type="dxa"/>
            <w:gridSpan w:val="4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9967B5" w:rsidRPr="002A3FE6" w:rsidTr="0052305E">
        <w:trPr>
          <w:cantSplit/>
          <w:trHeight w:val="1814"/>
        </w:trPr>
        <w:tc>
          <w:tcPr>
            <w:tcW w:w="845" w:type="dxa"/>
            <w:tcBorders>
              <w:left w:val="thinThickSmallGap" w:sz="12" w:space="0" w:color="auto"/>
            </w:tcBorders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廣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0" w:type="dxa"/>
            <w:shd w:val="clear" w:color="auto" w:fill="FFFFFF"/>
          </w:tcPr>
          <w:p w:rsidR="009967B5" w:rsidRPr="00C845BF" w:rsidRDefault="009967B5" w:rsidP="009967B5">
            <w:pPr>
              <w:rPr>
                <w:rFonts w:ascii="標楷體" w:eastAsia="標楷體" w:hAnsi="標楷體"/>
                <w:spacing w:val="-20"/>
              </w:rPr>
            </w:pPr>
          </w:p>
          <w:p w:rsidR="009967B5" w:rsidRPr="00C845BF" w:rsidRDefault="009967B5" w:rsidP="009967B5">
            <w:pPr>
              <w:rPr>
                <w:rFonts w:ascii="標楷體" w:eastAsia="標楷體" w:hAnsi="標楷體"/>
                <w:spacing w:val="-20"/>
              </w:rPr>
            </w:pPr>
          </w:p>
          <w:p w:rsidR="009967B5" w:rsidRPr="00C845BF" w:rsidRDefault="009967B5" w:rsidP="009967B5">
            <w:r w:rsidRPr="00C845BF">
              <w:rPr>
                <w:rFonts w:ascii="標楷體" w:eastAsia="標楷體" w:hAnsi="標楷體" w:hint="eastAsia"/>
                <w:spacing w:val="-20"/>
              </w:rPr>
              <w:t>國語文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造型原理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表現技法實習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漫畫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圖文編排實習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作文</w:t>
            </w:r>
          </w:p>
        </w:tc>
        <w:tc>
          <w:tcPr>
            <w:tcW w:w="711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基礎攝影實習</w:t>
            </w:r>
          </w:p>
        </w:tc>
        <w:tc>
          <w:tcPr>
            <w:tcW w:w="712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Default="009967B5" w:rsidP="009967B5">
            <w:pPr>
              <w:jc w:val="center"/>
            </w:pPr>
            <w:r w:rsidRPr="00AC514D">
              <w:rPr>
                <w:rFonts w:ascii="標楷體" w:eastAsia="標楷體" w:hAnsi="標楷體" w:hint="eastAsia"/>
                <w:spacing w:val="-20"/>
              </w:rPr>
              <w:t>英語文</w:t>
            </w:r>
          </w:p>
        </w:tc>
        <w:tc>
          <w:tcPr>
            <w:tcW w:w="2850" w:type="dxa"/>
            <w:gridSpan w:val="4"/>
            <w:vMerge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9967B5" w:rsidRPr="002A3FE6" w:rsidTr="0052305E">
        <w:trPr>
          <w:cantSplit/>
          <w:trHeight w:val="2010"/>
        </w:trPr>
        <w:tc>
          <w:tcPr>
            <w:tcW w:w="845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室二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shd w:val="clear" w:color="auto" w:fill="FFFFFF"/>
          </w:tcPr>
          <w:p w:rsidR="009967B5" w:rsidRPr="00C845BF" w:rsidRDefault="009967B5" w:rsidP="009967B5">
            <w:pPr>
              <w:rPr>
                <w:rFonts w:ascii="標楷體" w:eastAsia="標楷體" w:hAnsi="標楷體"/>
                <w:spacing w:val="-20"/>
              </w:rPr>
            </w:pPr>
          </w:p>
          <w:p w:rsidR="009967B5" w:rsidRPr="00C845BF" w:rsidRDefault="009967B5" w:rsidP="009967B5">
            <w:pPr>
              <w:rPr>
                <w:rFonts w:ascii="標楷體" w:eastAsia="標楷體" w:hAnsi="標楷體"/>
                <w:spacing w:val="-20"/>
              </w:rPr>
            </w:pPr>
          </w:p>
          <w:p w:rsidR="009967B5" w:rsidRPr="00C845BF" w:rsidRDefault="009967B5" w:rsidP="009967B5">
            <w:r w:rsidRPr="00C845BF">
              <w:rPr>
                <w:rFonts w:ascii="標楷體" w:eastAsia="標楷體" w:hAnsi="標楷體" w:hint="eastAsia"/>
                <w:spacing w:val="-20"/>
              </w:rPr>
              <w:t>國語文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造型原理</w:t>
            </w:r>
          </w:p>
        </w:tc>
        <w:tc>
          <w:tcPr>
            <w:tcW w:w="71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表現技法實習</w:t>
            </w:r>
          </w:p>
        </w:tc>
        <w:tc>
          <w:tcPr>
            <w:tcW w:w="7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漫畫</w:t>
            </w:r>
          </w:p>
        </w:tc>
        <w:tc>
          <w:tcPr>
            <w:tcW w:w="71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字體與標誌設計</w:t>
            </w:r>
          </w:p>
        </w:tc>
        <w:tc>
          <w:tcPr>
            <w:tcW w:w="71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作文</w:t>
            </w:r>
          </w:p>
        </w:tc>
        <w:tc>
          <w:tcPr>
            <w:tcW w:w="711" w:type="dxa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室內施工與製圖實作</w:t>
            </w:r>
          </w:p>
        </w:tc>
        <w:tc>
          <w:tcPr>
            <w:tcW w:w="712" w:type="dxa"/>
            <w:tcBorders>
              <w:left w:val="doub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Default="009967B5" w:rsidP="009967B5">
            <w:pPr>
              <w:jc w:val="center"/>
            </w:pPr>
            <w:r w:rsidRPr="00AC514D">
              <w:rPr>
                <w:rFonts w:ascii="標楷體" w:eastAsia="標楷體" w:hAnsi="標楷體" w:hint="eastAsia"/>
                <w:spacing w:val="-20"/>
              </w:rPr>
              <w:t>英語文</w:t>
            </w:r>
          </w:p>
        </w:tc>
        <w:tc>
          <w:tcPr>
            <w:tcW w:w="2850" w:type="dxa"/>
            <w:gridSpan w:val="4"/>
            <w:vMerge/>
            <w:tcBorders>
              <w:bottom w:val="doub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</w:tbl>
    <w:p w:rsidR="009E2003" w:rsidRPr="002A3FE6" w:rsidRDefault="00972D0B" w:rsidP="00972D0B">
      <w:pPr>
        <w:spacing w:beforeLines="50" w:before="180" w:line="240" w:lineRule="exact"/>
        <w:jc w:val="both"/>
        <w:rPr>
          <w:rFonts w:ascii="標楷體" w:eastAsia="標楷體"/>
          <w:b/>
          <w:bCs/>
          <w:spacing w:val="-30"/>
          <w:sz w:val="32"/>
          <w:szCs w:val="32"/>
        </w:rPr>
      </w:pPr>
      <w:r w:rsidRPr="002A3FE6">
        <w:rPr>
          <w:rFonts w:ascii="標楷體" w:eastAsia="標楷體" w:hint="eastAsia"/>
          <w:b/>
          <w:spacing w:val="-30"/>
          <w:sz w:val="32"/>
          <w:szCs w:val="32"/>
        </w:rPr>
        <w:t xml:space="preserve">＊ </w:t>
      </w:r>
      <w:r w:rsidR="009E2003" w:rsidRPr="002A3FE6">
        <w:rPr>
          <w:rFonts w:ascii="標楷體" w:eastAsia="標楷體" w:hint="eastAsia"/>
          <w:b/>
          <w:spacing w:val="-30"/>
          <w:sz w:val="32"/>
          <w:szCs w:val="32"/>
        </w:rPr>
        <w:t>備註：英二__英語聽講練習</w:t>
      </w:r>
      <w:r w:rsidR="00EC699E" w:rsidRPr="002A3FE6">
        <w:rPr>
          <w:rFonts w:ascii="標楷體" w:eastAsia="標楷體" w:hint="eastAsia"/>
          <w:b/>
          <w:spacing w:val="-30"/>
          <w:sz w:val="32"/>
          <w:szCs w:val="32"/>
        </w:rPr>
        <w:t xml:space="preserve"> </w:t>
      </w:r>
      <w:r w:rsidR="000329D1" w:rsidRPr="002A3FE6">
        <w:rPr>
          <w:rFonts w:ascii="標楷體" w:eastAsia="標楷體" w:hint="eastAsia"/>
          <w:b/>
          <w:spacing w:val="-30"/>
          <w:sz w:val="32"/>
          <w:szCs w:val="32"/>
        </w:rPr>
        <w:t>考試時間：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10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年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2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月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 xml:space="preserve">日(星期 </w:t>
      </w:r>
      <w:r w:rsidR="009967B5">
        <w:rPr>
          <w:rFonts w:ascii="標楷體" w:eastAsia="標楷體" w:hAnsi="標楷體" w:hint="eastAsia"/>
          <w:b/>
          <w:spacing w:val="-30"/>
          <w:sz w:val="32"/>
          <w:szCs w:val="32"/>
        </w:rPr>
        <w:t>三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)</w:t>
      </w:r>
      <w:r w:rsidR="000F04CA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早自習7：40～8：10</w:t>
      </w:r>
    </w:p>
    <w:p w:rsidR="008F7D9F" w:rsidRPr="002A3FE6" w:rsidRDefault="00972D0B" w:rsidP="00972D0B">
      <w:pPr>
        <w:spacing w:beforeLines="50" w:before="180" w:line="240" w:lineRule="exact"/>
        <w:jc w:val="both"/>
        <w:rPr>
          <w:rFonts w:ascii="標楷體" w:eastAsia="標楷體" w:hAnsi="標楷體"/>
          <w:b/>
          <w:spacing w:val="-30"/>
          <w:sz w:val="32"/>
          <w:szCs w:val="32"/>
        </w:rPr>
      </w:pPr>
      <w:r w:rsidRPr="002A3FE6">
        <w:rPr>
          <w:rFonts w:ascii="標楷體" w:eastAsia="標楷體" w:hint="eastAsia"/>
          <w:b/>
          <w:bCs/>
          <w:spacing w:val="-30"/>
          <w:sz w:val="32"/>
          <w:szCs w:val="32"/>
        </w:rPr>
        <w:t xml:space="preserve">          </w:t>
      </w:r>
      <w:r w:rsidR="00AC0E7B" w:rsidRPr="002A3FE6">
        <w:rPr>
          <w:rFonts w:ascii="標楷體" w:eastAsia="標楷體" w:hint="eastAsia"/>
          <w:b/>
          <w:bCs/>
          <w:spacing w:val="-30"/>
          <w:sz w:val="32"/>
          <w:szCs w:val="32"/>
        </w:rPr>
        <w:t xml:space="preserve"> </w:t>
      </w:r>
      <w:r w:rsidR="0050039A" w:rsidRPr="002A3FE6">
        <w:rPr>
          <w:rFonts w:ascii="標楷體" w:eastAsia="標楷體" w:hint="eastAsia"/>
          <w:b/>
          <w:spacing w:val="-30"/>
          <w:sz w:val="32"/>
          <w:szCs w:val="32"/>
        </w:rPr>
        <w:t>高二</w:t>
      </w:r>
      <w:r w:rsidR="001A3D7B" w:rsidRPr="002A3FE6">
        <w:rPr>
          <w:rFonts w:ascii="標楷體" w:eastAsia="標楷體" w:hint="eastAsia"/>
          <w:b/>
          <w:spacing w:val="-30"/>
          <w:sz w:val="32"/>
          <w:szCs w:val="32"/>
        </w:rPr>
        <w:t>__</w:t>
      </w:r>
      <w:r w:rsidR="0050039A" w:rsidRPr="002A3FE6">
        <w:rPr>
          <w:rFonts w:ascii="標楷體" w:eastAsia="標楷體" w:hint="eastAsia"/>
          <w:b/>
          <w:spacing w:val="-30"/>
          <w:sz w:val="32"/>
          <w:szCs w:val="32"/>
        </w:rPr>
        <w:t>英語聽</w:t>
      </w:r>
      <w:r w:rsidR="001A3D7B" w:rsidRPr="002A3FE6">
        <w:rPr>
          <w:rFonts w:ascii="標楷體" w:eastAsia="標楷體" w:hint="eastAsia"/>
          <w:b/>
          <w:spacing w:val="-30"/>
          <w:sz w:val="32"/>
          <w:szCs w:val="32"/>
        </w:rPr>
        <w:t>力測驗</w:t>
      </w:r>
      <w:r w:rsidR="00EC699E" w:rsidRPr="002A3FE6">
        <w:rPr>
          <w:rFonts w:ascii="標楷體" w:eastAsia="標楷體" w:hint="eastAsia"/>
          <w:b/>
          <w:spacing w:val="-30"/>
          <w:sz w:val="32"/>
          <w:szCs w:val="32"/>
        </w:rPr>
        <w:t xml:space="preserve"> </w:t>
      </w:r>
      <w:r w:rsidR="0050039A" w:rsidRPr="002A3FE6">
        <w:rPr>
          <w:rFonts w:ascii="標楷體" w:eastAsia="標楷體" w:hint="eastAsia"/>
          <w:b/>
          <w:spacing w:val="-30"/>
          <w:sz w:val="32"/>
          <w:szCs w:val="32"/>
        </w:rPr>
        <w:t>考試時間：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10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年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2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月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 xml:space="preserve">日(星期 </w:t>
      </w:r>
      <w:r w:rsidR="009967B5">
        <w:rPr>
          <w:rFonts w:ascii="標楷體" w:eastAsia="標楷體" w:hAnsi="標楷體" w:hint="eastAsia"/>
          <w:b/>
          <w:spacing w:val="-30"/>
          <w:sz w:val="32"/>
          <w:szCs w:val="32"/>
        </w:rPr>
        <w:t>三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)</w:t>
      </w:r>
      <w:r w:rsidR="000F04CA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早自習</w:t>
      </w:r>
      <w:r w:rsidR="007D70C3">
        <w:rPr>
          <w:rFonts w:ascii="標楷體" w:eastAsia="標楷體" w:hAnsi="標楷體" w:hint="eastAsia"/>
          <w:b/>
          <w:spacing w:val="-30"/>
          <w:sz w:val="32"/>
          <w:szCs w:val="32"/>
        </w:rPr>
        <w:t>7：40～8：10</w:t>
      </w:r>
    </w:p>
    <w:p w:rsidR="0041579D" w:rsidRPr="002A3FE6" w:rsidRDefault="0041579D" w:rsidP="0041579D">
      <w:pPr>
        <w:spacing w:beforeLines="50" w:before="180" w:line="240" w:lineRule="exact"/>
        <w:jc w:val="both"/>
        <w:rPr>
          <w:rFonts w:ascii="標楷體" w:eastAsia="標楷體" w:hAnsi="標楷體"/>
          <w:b/>
          <w:spacing w:val="-30"/>
          <w:sz w:val="32"/>
          <w:szCs w:val="32"/>
        </w:rPr>
      </w:pPr>
      <w:r w:rsidRPr="002A3FE6">
        <w:rPr>
          <w:rFonts w:ascii="標楷體" w:eastAsia="標楷體" w:hint="eastAsia"/>
          <w:b/>
          <w:spacing w:val="-30"/>
          <w:sz w:val="32"/>
          <w:szCs w:val="32"/>
        </w:rPr>
        <w:t xml:space="preserve">          </w:t>
      </w:r>
      <w:r w:rsidR="00AC0E7B" w:rsidRPr="002A3FE6">
        <w:rPr>
          <w:rFonts w:ascii="標楷體" w:eastAsia="標楷體" w:hint="eastAsia"/>
          <w:b/>
          <w:spacing w:val="-30"/>
          <w:sz w:val="32"/>
          <w:szCs w:val="32"/>
        </w:rPr>
        <w:t xml:space="preserve"> </w:t>
      </w:r>
      <w:r w:rsidRPr="002A3FE6">
        <w:rPr>
          <w:rFonts w:ascii="標楷體" w:eastAsia="標楷體" w:hint="eastAsia"/>
          <w:b/>
          <w:spacing w:val="-30"/>
          <w:sz w:val="32"/>
          <w:szCs w:val="32"/>
        </w:rPr>
        <w:t>國八__英語聽力測驗</w:t>
      </w:r>
      <w:r w:rsidR="00EC699E" w:rsidRPr="002A3FE6">
        <w:rPr>
          <w:rFonts w:ascii="標楷體" w:eastAsia="標楷體" w:hint="eastAsia"/>
          <w:b/>
          <w:spacing w:val="-30"/>
          <w:sz w:val="32"/>
          <w:szCs w:val="32"/>
        </w:rPr>
        <w:t xml:space="preserve"> </w:t>
      </w:r>
      <w:r w:rsidRPr="002A3FE6">
        <w:rPr>
          <w:rFonts w:ascii="標楷體" w:eastAsia="標楷體" w:hint="eastAsia"/>
          <w:b/>
          <w:spacing w:val="-30"/>
          <w:sz w:val="32"/>
          <w:szCs w:val="32"/>
        </w:rPr>
        <w:t>考試時間：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10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年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2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月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 xml:space="preserve">日(星期 </w:t>
      </w:r>
      <w:r w:rsidR="009967B5">
        <w:rPr>
          <w:rFonts w:ascii="標楷體" w:eastAsia="標楷體" w:hAnsi="標楷體" w:hint="eastAsia"/>
          <w:b/>
          <w:spacing w:val="-30"/>
          <w:sz w:val="32"/>
          <w:szCs w:val="32"/>
        </w:rPr>
        <w:t>三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)</w:t>
      </w:r>
      <w:r w:rsidR="000F04CA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早自習</w:t>
      </w:r>
      <w:r w:rsidR="007D70C3">
        <w:rPr>
          <w:rFonts w:ascii="標楷體" w:eastAsia="標楷體" w:hAnsi="標楷體" w:hint="eastAsia"/>
          <w:b/>
          <w:spacing w:val="-30"/>
          <w:sz w:val="32"/>
          <w:szCs w:val="32"/>
        </w:rPr>
        <w:t>7：40～8：10</w:t>
      </w:r>
    </w:p>
    <w:p w:rsidR="00374A88" w:rsidRPr="002A3FE6" w:rsidRDefault="00374A88" w:rsidP="0041579D">
      <w:pPr>
        <w:spacing w:beforeLines="50" w:before="180" w:line="240" w:lineRule="exact"/>
        <w:jc w:val="both"/>
        <w:rPr>
          <w:rFonts w:ascii="標楷體" w:eastAsia="標楷體" w:hAnsi="標楷體"/>
          <w:b/>
          <w:spacing w:val="-30"/>
          <w:sz w:val="32"/>
          <w:szCs w:val="32"/>
        </w:rPr>
      </w:pPr>
    </w:p>
    <w:p w:rsidR="00374A88" w:rsidRPr="002A3FE6" w:rsidRDefault="00374A88" w:rsidP="0041579D">
      <w:pPr>
        <w:spacing w:beforeLines="50" w:before="180" w:line="240" w:lineRule="exact"/>
        <w:jc w:val="both"/>
        <w:rPr>
          <w:rFonts w:ascii="標楷體" w:eastAsia="標楷體" w:hAnsi="標楷體"/>
          <w:b/>
          <w:spacing w:val="-30"/>
          <w:sz w:val="32"/>
          <w:szCs w:val="32"/>
        </w:rPr>
      </w:pPr>
    </w:p>
    <w:p w:rsidR="00374A88" w:rsidRPr="002A3FE6" w:rsidRDefault="00374A88" w:rsidP="0041579D">
      <w:pPr>
        <w:spacing w:beforeLines="50" w:before="180" w:line="240" w:lineRule="exact"/>
        <w:jc w:val="both"/>
        <w:rPr>
          <w:rFonts w:ascii="標楷體" w:eastAsia="標楷體"/>
          <w:b/>
          <w:bCs/>
          <w:spacing w:val="-30"/>
          <w:sz w:val="32"/>
          <w:szCs w:val="32"/>
        </w:rPr>
      </w:pPr>
    </w:p>
    <w:p w:rsidR="008A5A1D" w:rsidRPr="002A3FE6" w:rsidRDefault="008A5A1D" w:rsidP="00972D0B">
      <w:pPr>
        <w:spacing w:beforeLines="50" w:before="180" w:line="240" w:lineRule="exact"/>
        <w:jc w:val="both"/>
        <w:rPr>
          <w:rFonts w:ascii="標楷體" w:eastAsia="標楷體"/>
          <w:b/>
          <w:bCs/>
          <w:spacing w:val="-30"/>
          <w:sz w:val="32"/>
          <w:szCs w:val="32"/>
        </w:rPr>
      </w:pPr>
    </w:p>
    <w:p w:rsidR="00384590" w:rsidRPr="0002406B" w:rsidRDefault="005C6F73" w:rsidP="00384590">
      <w:pPr>
        <w:spacing w:line="460" w:lineRule="exact"/>
        <w:jc w:val="center"/>
        <w:rPr>
          <w:rFonts w:ascii="華康中特圓體" w:eastAsia="華康中特圓體"/>
          <w:b/>
          <w:w w:val="150"/>
        </w:rPr>
      </w:pPr>
      <w:r>
        <w:rPr>
          <w:rFonts w:ascii="標楷體" w:eastAsia="標楷體"/>
          <w:b/>
          <w:bCs/>
          <w:sz w:val="40"/>
        </w:rPr>
        <w:lastRenderedPageBreak/>
        <w:t>110</w:t>
      </w:r>
      <w:r w:rsidR="00384590" w:rsidRPr="002A3FE6">
        <w:rPr>
          <w:rFonts w:ascii="標楷體" w:eastAsia="標楷體" w:hint="eastAsia"/>
          <w:b/>
          <w:bCs/>
          <w:sz w:val="40"/>
        </w:rPr>
        <w:t>學年度第</w:t>
      </w:r>
      <w:r w:rsidR="002F0616" w:rsidRPr="002A3FE6">
        <w:rPr>
          <w:rFonts w:ascii="標楷體" w:eastAsia="標楷體" w:hint="eastAsia"/>
          <w:b/>
          <w:bCs/>
          <w:sz w:val="40"/>
        </w:rPr>
        <w:t>1</w:t>
      </w:r>
      <w:r w:rsidR="00384590" w:rsidRPr="002A3FE6">
        <w:rPr>
          <w:rFonts w:ascii="標楷體" w:eastAsia="標楷體" w:hint="eastAsia"/>
          <w:b/>
          <w:bCs/>
          <w:sz w:val="40"/>
        </w:rPr>
        <w:t>學期 第</w:t>
      </w:r>
      <w:r w:rsidR="009967B5">
        <w:rPr>
          <w:rFonts w:ascii="標楷體" w:eastAsia="標楷體" w:hint="eastAsia"/>
          <w:b/>
          <w:bCs/>
          <w:sz w:val="40"/>
        </w:rPr>
        <w:t>二</w:t>
      </w:r>
      <w:r w:rsidR="00384590" w:rsidRPr="002A3FE6">
        <w:rPr>
          <w:rFonts w:ascii="標楷體" w:eastAsia="標楷體" w:hint="eastAsia"/>
          <w:b/>
          <w:bCs/>
          <w:sz w:val="40"/>
        </w:rPr>
        <w:t>次段考 考程表(</w:t>
      </w:r>
      <w:r w:rsidR="007D7536" w:rsidRPr="002A3FE6">
        <w:rPr>
          <w:rFonts w:ascii="標楷體" w:eastAsia="標楷體" w:hint="eastAsia"/>
          <w:b/>
          <w:bCs/>
          <w:sz w:val="40"/>
        </w:rPr>
        <w:t>三</w:t>
      </w:r>
      <w:r w:rsidR="00384590" w:rsidRPr="002A3FE6">
        <w:rPr>
          <w:rFonts w:ascii="標楷體" w:eastAsia="標楷體" w:hint="eastAsia"/>
          <w:b/>
          <w:bCs/>
          <w:sz w:val="40"/>
        </w:rPr>
        <w:t>年級)</w:t>
      </w:r>
      <w:r w:rsidR="00D12601" w:rsidRPr="002A3FE6">
        <w:rPr>
          <w:rFonts w:ascii="華康中特圓體" w:eastAsia="華康中特圓體" w:hint="eastAsia"/>
          <w:b/>
          <w:w w:val="150"/>
        </w:rPr>
        <w:t xml:space="preserve"> </w:t>
      </w:r>
    </w:p>
    <w:tbl>
      <w:tblPr>
        <w:tblW w:w="12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1"/>
        <w:gridCol w:w="709"/>
        <w:gridCol w:w="709"/>
        <w:gridCol w:w="711"/>
        <w:gridCol w:w="711"/>
        <w:gridCol w:w="711"/>
        <w:gridCol w:w="711"/>
        <w:gridCol w:w="711"/>
        <w:gridCol w:w="711"/>
        <w:gridCol w:w="711"/>
        <w:gridCol w:w="711"/>
        <w:gridCol w:w="710"/>
        <w:gridCol w:w="711"/>
        <w:gridCol w:w="711"/>
        <w:gridCol w:w="714"/>
        <w:gridCol w:w="714"/>
        <w:gridCol w:w="711"/>
      </w:tblGrid>
      <w:tr w:rsidR="009967B5" w:rsidRPr="002A3FE6" w:rsidTr="009967B5">
        <w:trPr>
          <w:cantSplit/>
          <w:trHeight w:val="616"/>
          <w:jc w:val="center"/>
        </w:trPr>
        <w:tc>
          <w:tcPr>
            <w:tcW w:w="841" w:type="dxa"/>
            <w:vMerge w:val="restart"/>
            <w:tcBorders>
              <w:top w:val="thinThickSmallGap" w:sz="12" w:space="0" w:color="auto"/>
              <w:left w:val="thinThickSmallGap" w:sz="12" w:space="0" w:color="auto"/>
              <w:tl2br w:val="single" w:sz="4" w:space="0" w:color="auto"/>
            </w:tcBorders>
            <w:vAlign w:val="center"/>
          </w:tcPr>
          <w:p w:rsidR="009967B5" w:rsidRPr="002A3FE6" w:rsidRDefault="009967B5" w:rsidP="009967B5">
            <w:pPr>
              <w:ind w:left="955" w:hangingChars="398" w:hanging="955"/>
              <w:jc w:val="center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</w:rPr>
              <w:t>日期</w:t>
            </w:r>
          </w:p>
          <w:p w:rsidR="009967B5" w:rsidRPr="002A3FE6" w:rsidRDefault="009967B5" w:rsidP="009967B5">
            <w:pPr>
              <w:ind w:left="955" w:hangingChars="398" w:hanging="955"/>
              <w:jc w:val="center"/>
              <w:rPr>
                <w:rFonts w:ascii="標楷體" w:eastAsia="標楷體" w:hAnsi="標楷體"/>
              </w:rPr>
            </w:pPr>
          </w:p>
          <w:p w:rsidR="009967B5" w:rsidRPr="002A3FE6" w:rsidRDefault="009967B5" w:rsidP="009967B5">
            <w:pPr>
              <w:ind w:left="955" w:hangingChars="398" w:hanging="955"/>
              <w:jc w:val="center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5684" w:type="dxa"/>
            <w:gridSpan w:val="8"/>
            <w:tcBorders>
              <w:top w:val="thinThickSmallGap" w:sz="12" w:space="0" w:color="auto"/>
              <w:right w:val="double" w:sz="6" w:space="0" w:color="auto"/>
            </w:tcBorders>
            <w:vAlign w:val="center"/>
          </w:tcPr>
          <w:p w:rsidR="009967B5" w:rsidRPr="00847FE6" w:rsidRDefault="009967B5" w:rsidP="009967B5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/>
                <w:bCs/>
                <w:spacing w:val="-20"/>
                <w:w w:val="150"/>
                <w:sz w:val="30"/>
                <w:szCs w:val="30"/>
              </w:rPr>
            </w:pPr>
            <w:r w:rsidRPr="00847FE6">
              <w:rPr>
                <w:rFonts w:ascii="標楷體" w:eastAsia="標楷體" w:hAnsi="標楷體"/>
                <w:b/>
                <w:bCs/>
                <w:spacing w:val="-20"/>
                <w:w w:val="130"/>
                <w:sz w:val="30"/>
                <w:szCs w:val="30"/>
              </w:rPr>
              <w:t>110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年</w:t>
            </w:r>
            <w:r>
              <w:rPr>
                <w:rFonts w:ascii="標楷體" w:eastAsia="標楷體" w:hAnsi="標楷體"/>
                <w:b/>
                <w:bCs/>
                <w:spacing w:val="-20"/>
                <w:w w:val="130"/>
                <w:sz w:val="30"/>
                <w:szCs w:val="30"/>
              </w:rPr>
              <w:t>12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月</w:t>
            </w:r>
            <w:r>
              <w:rPr>
                <w:rFonts w:ascii="標楷體" w:eastAsia="標楷體" w:hAnsi="標楷體"/>
                <w:b/>
                <w:bCs/>
                <w:spacing w:val="-20"/>
                <w:w w:val="130"/>
                <w:sz w:val="30"/>
                <w:szCs w:val="30"/>
              </w:rPr>
              <w:t>2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日（星期</w:t>
            </w:r>
            <w:r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四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）</w:t>
            </w:r>
          </w:p>
        </w:tc>
        <w:tc>
          <w:tcPr>
            <w:tcW w:w="5693" w:type="dxa"/>
            <w:gridSpan w:val="8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9967B5" w:rsidRPr="00847FE6" w:rsidRDefault="009967B5" w:rsidP="009967B5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/>
                <w:bCs/>
                <w:spacing w:val="-20"/>
                <w:w w:val="150"/>
                <w:sz w:val="30"/>
                <w:szCs w:val="30"/>
              </w:rPr>
            </w:pPr>
            <w:r w:rsidRPr="00847FE6">
              <w:rPr>
                <w:rFonts w:ascii="標楷體" w:eastAsia="標楷體" w:hAnsi="標楷體"/>
                <w:b/>
                <w:bCs/>
                <w:spacing w:val="-20"/>
                <w:w w:val="130"/>
                <w:sz w:val="30"/>
                <w:szCs w:val="30"/>
              </w:rPr>
              <w:t>110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年</w:t>
            </w:r>
            <w:r>
              <w:rPr>
                <w:rFonts w:ascii="標楷體" w:eastAsia="標楷體" w:hAnsi="標楷體"/>
                <w:b/>
                <w:bCs/>
                <w:spacing w:val="-20"/>
                <w:w w:val="130"/>
                <w:sz w:val="30"/>
                <w:szCs w:val="30"/>
              </w:rPr>
              <w:t>12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月</w:t>
            </w:r>
            <w:r>
              <w:rPr>
                <w:rFonts w:ascii="標楷體" w:eastAsia="標楷體" w:hAnsi="標楷體"/>
                <w:b/>
                <w:bCs/>
                <w:spacing w:val="-20"/>
                <w:w w:val="130"/>
                <w:sz w:val="30"/>
                <w:szCs w:val="30"/>
              </w:rPr>
              <w:t>3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日（星期</w:t>
            </w:r>
            <w:r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五</w:t>
            </w:r>
            <w:r w:rsidRPr="00847FE6">
              <w:rPr>
                <w:rFonts w:ascii="標楷體" w:eastAsia="標楷體" w:hAnsi="標楷體" w:hint="eastAsia"/>
                <w:b/>
                <w:bCs/>
                <w:spacing w:val="-20"/>
                <w:w w:val="130"/>
                <w:sz w:val="30"/>
                <w:szCs w:val="30"/>
              </w:rPr>
              <w:t>）</w:t>
            </w:r>
          </w:p>
        </w:tc>
      </w:tr>
      <w:tr w:rsidR="009967B5" w:rsidRPr="002A3FE6" w:rsidTr="00F2021E">
        <w:trPr>
          <w:cantSplit/>
          <w:trHeight w:val="421"/>
          <w:jc w:val="center"/>
        </w:trPr>
        <w:tc>
          <w:tcPr>
            <w:tcW w:w="841" w:type="dxa"/>
            <w:vMerge/>
            <w:tcBorders>
              <w:left w:val="thinThickSmallGap" w:sz="12" w:space="0" w:color="auto"/>
            </w:tcBorders>
            <w:vAlign w:val="center"/>
          </w:tcPr>
          <w:p w:rsidR="009967B5" w:rsidRPr="002A3FE6" w:rsidRDefault="009967B5" w:rsidP="009967B5">
            <w:pPr>
              <w:jc w:val="center"/>
              <w:rPr>
                <w:rFonts w:ascii="標楷體" w:eastAsia="標楷體" w:hAnsi="標楷體"/>
                <w:w w:val="80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967B5" w:rsidRPr="002A3FE6" w:rsidRDefault="009967B5" w:rsidP="009967B5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1</w:t>
            </w:r>
          </w:p>
        </w:tc>
        <w:tc>
          <w:tcPr>
            <w:tcW w:w="709" w:type="dxa"/>
            <w:vAlign w:val="center"/>
          </w:tcPr>
          <w:p w:rsidR="009967B5" w:rsidRPr="002A3FE6" w:rsidRDefault="009967B5" w:rsidP="009967B5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2</w:t>
            </w:r>
          </w:p>
        </w:tc>
        <w:tc>
          <w:tcPr>
            <w:tcW w:w="711" w:type="dxa"/>
            <w:vAlign w:val="center"/>
          </w:tcPr>
          <w:p w:rsidR="009967B5" w:rsidRPr="002A3FE6" w:rsidRDefault="009967B5" w:rsidP="009967B5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3</w:t>
            </w:r>
          </w:p>
        </w:tc>
        <w:tc>
          <w:tcPr>
            <w:tcW w:w="711" w:type="dxa"/>
            <w:vAlign w:val="center"/>
          </w:tcPr>
          <w:p w:rsidR="009967B5" w:rsidRPr="002A3FE6" w:rsidRDefault="009967B5" w:rsidP="009967B5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4</w:t>
            </w:r>
          </w:p>
        </w:tc>
        <w:tc>
          <w:tcPr>
            <w:tcW w:w="711" w:type="dxa"/>
            <w:vAlign w:val="center"/>
          </w:tcPr>
          <w:p w:rsidR="009967B5" w:rsidRPr="002A3FE6" w:rsidRDefault="009967B5" w:rsidP="009967B5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5</w:t>
            </w:r>
          </w:p>
        </w:tc>
        <w:tc>
          <w:tcPr>
            <w:tcW w:w="711" w:type="dxa"/>
            <w:vAlign w:val="center"/>
          </w:tcPr>
          <w:p w:rsidR="009967B5" w:rsidRPr="002A3FE6" w:rsidRDefault="009967B5" w:rsidP="009967B5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6</w:t>
            </w:r>
          </w:p>
        </w:tc>
        <w:tc>
          <w:tcPr>
            <w:tcW w:w="711" w:type="dxa"/>
            <w:vAlign w:val="center"/>
          </w:tcPr>
          <w:p w:rsidR="009967B5" w:rsidRPr="002A3FE6" w:rsidRDefault="009967B5" w:rsidP="009967B5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7</w:t>
            </w:r>
          </w:p>
        </w:tc>
        <w:tc>
          <w:tcPr>
            <w:tcW w:w="711" w:type="dxa"/>
            <w:tcBorders>
              <w:right w:val="double" w:sz="6" w:space="0" w:color="auto"/>
            </w:tcBorders>
            <w:vAlign w:val="center"/>
          </w:tcPr>
          <w:p w:rsidR="009967B5" w:rsidRPr="002A3FE6" w:rsidRDefault="009967B5" w:rsidP="009967B5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8</w:t>
            </w:r>
          </w:p>
        </w:tc>
        <w:tc>
          <w:tcPr>
            <w:tcW w:w="711" w:type="dxa"/>
            <w:tcBorders>
              <w:left w:val="double" w:sz="6" w:space="0" w:color="auto"/>
            </w:tcBorders>
            <w:vAlign w:val="center"/>
          </w:tcPr>
          <w:p w:rsidR="009967B5" w:rsidRPr="002A3FE6" w:rsidRDefault="009967B5" w:rsidP="009967B5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1</w:t>
            </w:r>
          </w:p>
        </w:tc>
        <w:tc>
          <w:tcPr>
            <w:tcW w:w="711" w:type="dxa"/>
            <w:vAlign w:val="center"/>
          </w:tcPr>
          <w:p w:rsidR="009967B5" w:rsidRPr="002A3FE6" w:rsidRDefault="009967B5" w:rsidP="009967B5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2</w:t>
            </w:r>
          </w:p>
        </w:tc>
        <w:tc>
          <w:tcPr>
            <w:tcW w:w="710" w:type="dxa"/>
            <w:vAlign w:val="center"/>
          </w:tcPr>
          <w:p w:rsidR="009967B5" w:rsidRPr="002A3FE6" w:rsidRDefault="009967B5" w:rsidP="009967B5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3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4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5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6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7</w:t>
            </w:r>
          </w:p>
        </w:tc>
        <w:tc>
          <w:tcPr>
            <w:tcW w:w="711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9967B5" w:rsidRPr="002A3FE6" w:rsidRDefault="009967B5" w:rsidP="009967B5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36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36"/>
              </w:rPr>
              <w:t>8</w:t>
            </w:r>
          </w:p>
        </w:tc>
      </w:tr>
      <w:tr w:rsidR="009967B5" w:rsidRPr="002A3FE6" w:rsidTr="00F2021E">
        <w:trPr>
          <w:cantSplit/>
          <w:trHeight w:val="1323"/>
          <w:jc w:val="center"/>
        </w:trPr>
        <w:tc>
          <w:tcPr>
            <w:tcW w:w="841" w:type="dxa"/>
            <w:tcBorders>
              <w:left w:val="thinThickSmallGap" w:sz="12" w:space="0" w:color="auto"/>
              <w:tl2br w:val="single" w:sz="4" w:space="0" w:color="auto"/>
            </w:tcBorders>
            <w:vAlign w:val="center"/>
          </w:tcPr>
          <w:p w:rsidR="009967B5" w:rsidRPr="002A3FE6" w:rsidRDefault="009967B5" w:rsidP="009967B5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</w:rPr>
              <w:t>時間</w:t>
            </w:r>
          </w:p>
          <w:p w:rsidR="009967B5" w:rsidRPr="002A3FE6" w:rsidRDefault="009967B5" w:rsidP="009967B5">
            <w:pPr>
              <w:ind w:leftChars="100" w:left="240" w:firstLineChars="300" w:firstLine="720"/>
              <w:jc w:val="center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</w:rPr>
              <w:t>間</w:t>
            </w:r>
          </w:p>
          <w:p w:rsidR="009967B5" w:rsidRPr="002A3FE6" w:rsidRDefault="009967B5" w:rsidP="009967B5">
            <w:pPr>
              <w:jc w:val="center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8：20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9：10</w:t>
            </w:r>
          </w:p>
        </w:tc>
        <w:tc>
          <w:tcPr>
            <w:tcW w:w="709" w:type="dxa"/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9：20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0：10</w:t>
            </w:r>
          </w:p>
        </w:tc>
        <w:tc>
          <w:tcPr>
            <w:tcW w:w="711" w:type="dxa"/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0：20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1：10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1：20</w:t>
            </w:r>
          </w:p>
          <w:p w:rsidR="009967B5" w:rsidRPr="002A3FE6" w:rsidRDefault="009967B5" w:rsidP="009967B5">
            <w:pPr>
              <w:spacing w:line="280" w:lineRule="exact"/>
              <w:ind w:firstLineChars="100" w:firstLine="200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2：1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3：20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4：1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4：20</w:t>
            </w:r>
          </w:p>
          <w:p w:rsidR="009967B5" w:rsidRPr="002A3FE6" w:rsidRDefault="009967B5" w:rsidP="009967B5">
            <w:pPr>
              <w:spacing w:line="280" w:lineRule="exact"/>
              <w:ind w:firstLineChars="100" w:firstLine="200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5：1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5：20</w:t>
            </w:r>
          </w:p>
          <w:p w:rsidR="009967B5" w:rsidRPr="002A3FE6" w:rsidRDefault="009967B5" w:rsidP="009967B5">
            <w:pPr>
              <w:spacing w:line="280" w:lineRule="exact"/>
              <w:ind w:firstLineChars="100" w:firstLine="200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6：10</w:t>
            </w:r>
          </w:p>
        </w:tc>
        <w:tc>
          <w:tcPr>
            <w:tcW w:w="711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6：20</w:t>
            </w:r>
          </w:p>
          <w:p w:rsidR="009967B5" w:rsidRPr="002A3FE6" w:rsidRDefault="009967B5" w:rsidP="009967B5">
            <w:pPr>
              <w:spacing w:line="280" w:lineRule="exact"/>
              <w:ind w:firstLineChars="100" w:firstLine="200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7：10</w:t>
            </w:r>
          </w:p>
        </w:tc>
        <w:tc>
          <w:tcPr>
            <w:tcW w:w="711" w:type="dxa"/>
            <w:tcBorders>
              <w:left w:val="double" w:sz="6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8：20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9：10</w:t>
            </w:r>
          </w:p>
        </w:tc>
        <w:tc>
          <w:tcPr>
            <w:tcW w:w="711" w:type="dxa"/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9：20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0：10</w:t>
            </w:r>
          </w:p>
        </w:tc>
        <w:tc>
          <w:tcPr>
            <w:tcW w:w="710" w:type="dxa"/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0：20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1：10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1：20</w:t>
            </w:r>
          </w:p>
          <w:p w:rsidR="009967B5" w:rsidRPr="002A3FE6" w:rsidRDefault="009967B5" w:rsidP="009967B5">
            <w:pPr>
              <w:spacing w:line="280" w:lineRule="exact"/>
              <w:ind w:firstLineChars="100" w:firstLine="200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2：10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3：20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4：1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4：20</w:t>
            </w:r>
          </w:p>
          <w:p w:rsidR="009967B5" w:rsidRPr="002A3FE6" w:rsidRDefault="009967B5" w:rsidP="009967B5">
            <w:pPr>
              <w:spacing w:line="280" w:lineRule="exact"/>
              <w:ind w:firstLineChars="100" w:firstLine="200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5：1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5：20</w:t>
            </w:r>
          </w:p>
          <w:p w:rsidR="009967B5" w:rsidRPr="002A3FE6" w:rsidRDefault="009967B5" w:rsidP="009967B5">
            <w:pPr>
              <w:spacing w:line="280" w:lineRule="exact"/>
              <w:ind w:firstLineChars="100" w:firstLine="200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6：10</w:t>
            </w:r>
          </w:p>
        </w:tc>
        <w:tc>
          <w:tcPr>
            <w:tcW w:w="711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6：20</w:t>
            </w:r>
          </w:p>
          <w:p w:rsidR="009967B5" w:rsidRPr="002A3FE6" w:rsidRDefault="009967B5" w:rsidP="009967B5">
            <w:pPr>
              <w:spacing w:line="280" w:lineRule="exact"/>
              <w:ind w:firstLineChars="100" w:firstLine="200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∫</w:t>
            </w:r>
          </w:p>
          <w:p w:rsidR="009967B5" w:rsidRPr="002A3FE6" w:rsidRDefault="009967B5" w:rsidP="009967B5">
            <w:pPr>
              <w:spacing w:line="280" w:lineRule="exact"/>
              <w:jc w:val="center"/>
              <w:rPr>
                <w:rFonts w:ascii="標楷體" w:eastAsia="標楷體"/>
                <w:spacing w:val="-20"/>
              </w:rPr>
            </w:pPr>
            <w:r w:rsidRPr="002A3FE6">
              <w:rPr>
                <w:rFonts w:ascii="標楷體" w:eastAsia="標楷體" w:hint="eastAsia"/>
                <w:spacing w:val="-20"/>
              </w:rPr>
              <w:t>17：10</w:t>
            </w:r>
          </w:p>
        </w:tc>
      </w:tr>
      <w:tr w:rsidR="009967B5" w:rsidRPr="002A3FE6" w:rsidTr="00F2021E">
        <w:trPr>
          <w:cantSplit/>
          <w:trHeight w:val="1814"/>
          <w:jc w:val="center"/>
        </w:trPr>
        <w:tc>
          <w:tcPr>
            <w:tcW w:w="841" w:type="dxa"/>
            <w:tcBorders>
              <w:left w:val="thinThickSmallGap" w:sz="12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九年級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自習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23C7A">
              <w:rPr>
                <w:rFonts w:ascii="標楷體" w:eastAsia="標楷體" w:hAnsi="標楷體" w:hint="eastAsia"/>
                <w:spacing w:val="-20"/>
              </w:rPr>
              <w:t>國語文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7120D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理化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6744F2" w:rsidP="009967B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球科學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社會</w:t>
            </w:r>
          </w:p>
        </w:tc>
        <w:tc>
          <w:tcPr>
            <w:tcW w:w="711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自習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數學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A3FE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C514D">
              <w:rPr>
                <w:rFonts w:ascii="標楷體" w:eastAsia="標楷體" w:hAnsi="標楷體" w:hint="eastAsia"/>
                <w:spacing w:val="-20"/>
              </w:rPr>
              <w:t>英語文</w:t>
            </w:r>
          </w:p>
        </w:tc>
        <w:tc>
          <w:tcPr>
            <w:tcW w:w="2850" w:type="dxa"/>
            <w:gridSpan w:val="4"/>
            <w:vMerge w:val="restar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:rsidR="00D50545" w:rsidRDefault="00D50545" w:rsidP="00D50545">
            <w:pPr>
              <w:spacing w:line="300" w:lineRule="exact"/>
              <w:jc w:val="center"/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正</w:t>
            </w:r>
          </w:p>
          <w:p w:rsidR="00D50545" w:rsidRDefault="00D50545" w:rsidP="00D50545">
            <w:pPr>
              <w:spacing w:line="300" w:lineRule="exact"/>
              <w:jc w:val="center"/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常</w:t>
            </w:r>
          </w:p>
          <w:p w:rsidR="00D50545" w:rsidRDefault="00D50545" w:rsidP="00D50545">
            <w:pPr>
              <w:spacing w:line="300" w:lineRule="exact"/>
              <w:jc w:val="center"/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上</w:t>
            </w:r>
          </w:p>
          <w:p w:rsidR="009967B5" w:rsidRPr="002A3FE6" w:rsidRDefault="00D50545" w:rsidP="00D50545">
            <w:pPr>
              <w:spacing w:line="30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課</w:t>
            </w:r>
          </w:p>
        </w:tc>
      </w:tr>
      <w:tr w:rsidR="009967B5" w:rsidRPr="002A3FE6" w:rsidTr="00F2021E">
        <w:trPr>
          <w:cantSplit/>
          <w:trHeight w:val="1814"/>
          <w:jc w:val="center"/>
        </w:trPr>
        <w:tc>
          <w:tcPr>
            <w:tcW w:w="841" w:type="dxa"/>
            <w:tcBorders>
              <w:left w:val="thinThickSmallGap" w:sz="12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高三</w:t>
            </w:r>
          </w:p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～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3C7A">
              <w:rPr>
                <w:rFonts w:ascii="標楷體" w:eastAsia="標楷體" w:hAnsi="標楷體" w:hint="eastAsia"/>
                <w:spacing w:val="-20"/>
              </w:rPr>
              <w:t>國語文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D246D7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0381A">
              <w:rPr>
                <w:rFonts w:ascii="標楷體" w:eastAsia="標楷體" w:hAnsi="標楷體" w:hint="eastAsia"/>
                <w:sz w:val="20"/>
                <w:szCs w:val="20"/>
              </w:rPr>
              <w:t xml:space="preserve">地理(文組)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化學</w:t>
            </w:r>
            <w:r w:rsidRPr="00D0381A">
              <w:rPr>
                <w:rFonts w:ascii="標楷體" w:eastAsia="標楷體" w:hAnsi="標楷體" w:hint="eastAsia"/>
                <w:sz w:val="20"/>
                <w:szCs w:val="20"/>
              </w:rPr>
              <w:t>(理組)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自習</w:t>
            </w:r>
            <w:r w:rsidRPr="00D0381A">
              <w:rPr>
                <w:rFonts w:ascii="標楷體" w:eastAsia="標楷體" w:hAnsi="標楷體" w:hint="eastAsia"/>
                <w:sz w:val="20"/>
                <w:szCs w:val="20"/>
              </w:rPr>
              <w:t xml:space="preserve">(文組)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地球 科學</w:t>
            </w:r>
            <w:r w:rsidRPr="00D0381A">
              <w:rPr>
                <w:rFonts w:ascii="標楷體" w:eastAsia="標楷體" w:hAnsi="標楷體" w:hint="eastAsia"/>
                <w:sz w:val="20"/>
                <w:szCs w:val="20"/>
              </w:rPr>
              <w:t>(理組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歷史</w:t>
            </w:r>
            <w:r w:rsidRPr="00D0381A">
              <w:rPr>
                <w:rFonts w:ascii="標楷體" w:eastAsia="標楷體" w:hAnsi="標楷體" w:hint="eastAsia"/>
                <w:sz w:val="20"/>
                <w:szCs w:val="20"/>
              </w:rPr>
              <w:t xml:space="preserve">(文組)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物理</w:t>
            </w:r>
            <w:r w:rsidRPr="00D0381A">
              <w:rPr>
                <w:rFonts w:ascii="標楷體" w:eastAsia="標楷體" w:hAnsi="標楷體" w:hint="eastAsia"/>
                <w:sz w:val="20"/>
                <w:szCs w:val="20"/>
              </w:rPr>
              <w:t>(理組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967B5" w:rsidRPr="00C42038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民</w:t>
            </w:r>
            <w:r w:rsidRPr="00D0381A">
              <w:rPr>
                <w:rFonts w:ascii="標楷體" w:eastAsia="標楷體" w:hAnsi="標楷體" w:hint="eastAsia"/>
                <w:sz w:val="20"/>
                <w:szCs w:val="20"/>
              </w:rPr>
              <w:t xml:space="preserve">(文組)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生物</w:t>
            </w:r>
            <w:r w:rsidRPr="00D0381A">
              <w:rPr>
                <w:rFonts w:ascii="標楷體" w:eastAsia="標楷體" w:hAnsi="標楷體" w:hint="eastAsia"/>
                <w:sz w:val="20"/>
                <w:szCs w:val="20"/>
              </w:rPr>
              <w:t>(理組)</w:t>
            </w:r>
          </w:p>
        </w:tc>
        <w:tc>
          <w:tcPr>
            <w:tcW w:w="711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67B5" w:rsidRPr="001173EC" w:rsidRDefault="009967B5" w:rsidP="009967B5">
            <w:pPr>
              <w:spacing w:line="26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1173EC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14D">
              <w:rPr>
                <w:rFonts w:ascii="標楷體" w:eastAsia="標楷體" w:hAnsi="標楷體" w:hint="eastAsia"/>
                <w:spacing w:val="-20"/>
              </w:rPr>
              <w:t>英語文</w:t>
            </w:r>
          </w:p>
        </w:tc>
        <w:tc>
          <w:tcPr>
            <w:tcW w:w="2850" w:type="dxa"/>
            <w:gridSpan w:val="4"/>
            <w:vMerge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67B5" w:rsidRPr="002A3FE6" w:rsidTr="00F2021E">
        <w:trPr>
          <w:cantSplit/>
          <w:trHeight w:val="1814"/>
          <w:jc w:val="center"/>
        </w:trPr>
        <w:tc>
          <w:tcPr>
            <w:tcW w:w="841" w:type="dxa"/>
            <w:tcBorders>
              <w:left w:val="thinThickSmallGap" w:sz="12" w:space="0" w:color="auto"/>
            </w:tcBorders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資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3C7A">
              <w:rPr>
                <w:rFonts w:ascii="標楷體" w:eastAsia="標楷體" w:hAnsi="標楷體" w:hint="eastAsia"/>
                <w:spacing w:val="-20"/>
              </w:rPr>
              <w:t>國語文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D86554">
            <w:pPr>
              <w:spacing w:line="260" w:lineRule="exact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D86554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數位</w:t>
            </w:r>
            <w:r w:rsidR="00D86554" w:rsidRPr="00D86554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邏</w:t>
            </w:r>
            <w:r w:rsidRPr="00D86554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輯設計進階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E21041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2104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基本</w:t>
            </w:r>
          </w:p>
          <w:p w:rsidR="009967B5" w:rsidRPr="00E21041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2104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學</w:t>
            </w:r>
          </w:p>
          <w:p w:rsidR="009967B5" w:rsidRPr="009B5835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2104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進階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967B5" w:rsidRPr="009B5835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微電腦應用實習</w:t>
            </w:r>
          </w:p>
        </w:tc>
        <w:tc>
          <w:tcPr>
            <w:tcW w:w="711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z w:val="28"/>
                <w:szCs w:val="28"/>
              </w:rPr>
              <w:t>進階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67B5" w:rsidRPr="00C97CEA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C97C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電子學進階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14D">
              <w:rPr>
                <w:rFonts w:ascii="標楷體" w:eastAsia="標楷體" w:hAnsi="標楷體" w:hint="eastAsia"/>
                <w:spacing w:val="-20"/>
              </w:rPr>
              <w:t>英語文</w:t>
            </w:r>
          </w:p>
        </w:tc>
        <w:tc>
          <w:tcPr>
            <w:tcW w:w="2850" w:type="dxa"/>
            <w:gridSpan w:val="4"/>
            <w:vMerge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9967B5" w:rsidRPr="002A3FE6" w:rsidTr="00F2021E">
        <w:trPr>
          <w:cantSplit/>
          <w:trHeight w:val="1814"/>
          <w:jc w:val="center"/>
        </w:trPr>
        <w:tc>
          <w:tcPr>
            <w:tcW w:w="841" w:type="dxa"/>
            <w:tcBorders>
              <w:left w:val="thinThickSmallGap" w:sz="12" w:space="0" w:color="auto"/>
            </w:tcBorders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商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3C7A">
              <w:rPr>
                <w:rFonts w:ascii="標楷體" w:eastAsia="標楷體" w:hAnsi="標楷體" w:hint="eastAsia"/>
                <w:spacing w:val="-20"/>
              </w:rPr>
              <w:t>國語文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經濟學進階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程式語言與設計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z w:val="28"/>
                <w:szCs w:val="28"/>
              </w:rPr>
              <w:t>會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2A3FE6">
              <w:rPr>
                <w:rFonts w:ascii="標楷體" w:eastAsia="標楷體" w:hAnsi="標楷體" w:hint="eastAsia"/>
                <w:sz w:val="28"/>
                <w:szCs w:val="28"/>
              </w:rPr>
              <w:t>進階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套裝軟體</w:t>
            </w:r>
            <w:r w:rsid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實務</w:t>
            </w:r>
          </w:p>
        </w:tc>
        <w:tc>
          <w:tcPr>
            <w:tcW w:w="711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z w:val="28"/>
                <w:szCs w:val="28"/>
              </w:rPr>
              <w:t>進階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商務實務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14D">
              <w:rPr>
                <w:rFonts w:ascii="標楷體" w:eastAsia="標楷體" w:hAnsi="標楷體" w:hint="eastAsia"/>
                <w:spacing w:val="-20"/>
              </w:rPr>
              <w:t>英語文</w:t>
            </w:r>
          </w:p>
        </w:tc>
        <w:tc>
          <w:tcPr>
            <w:tcW w:w="2850" w:type="dxa"/>
            <w:gridSpan w:val="4"/>
            <w:vMerge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9967B5" w:rsidRPr="002A3FE6" w:rsidTr="00F2021E">
        <w:trPr>
          <w:cantSplit/>
          <w:trHeight w:val="1814"/>
          <w:jc w:val="center"/>
        </w:trPr>
        <w:tc>
          <w:tcPr>
            <w:tcW w:w="841" w:type="dxa"/>
            <w:tcBorders>
              <w:left w:val="thinThickSmallGap" w:sz="12" w:space="0" w:color="auto"/>
            </w:tcBorders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英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3C7A">
              <w:rPr>
                <w:rFonts w:ascii="標楷體" w:eastAsia="標楷體" w:hAnsi="標楷體" w:hint="eastAsia"/>
                <w:spacing w:val="-20"/>
              </w:rPr>
              <w:t>國語文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中英翻譯練習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計算機應用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C845BF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高階英文閱讀與寫作練習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英文商業書信寫作</w:t>
            </w:r>
          </w:p>
        </w:tc>
        <w:tc>
          <w:tcPr>
            <w:tcW w:w="711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:rsidR="009967B5" w:rsidRPr="00D86554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86554">
              <w:rPr>
                <w:rFonts w:ascii="標楷體" w:eastAsia="標楷體" w:hAnsi="標楷體" w:cs="新細明體" w:hint="eastAsia"/>
                <w:kern w:val="0"/>
              </w:rPr>
              <w:t>航空英文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進階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企業</w:t>
            </w:r>
          </w:p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管理</w:t>
            </w:r>
          </w:p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概論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C514D">
              <w:rPr>
                <w:rFonts w:ascii="標楷體" w:eastAsia="標楷體" w:hAnsi="標楷體" w:hint="eastAsia"/>
                <w:spacing w:val="-20"/>
              </w:rPr>
              <w:t>英語文</w:t>
            </w:r>
          </w:p>
        </w:tc>
        <w:tc>
          <w:tcPr>
            <w:tcW w:w="2850" w:type="dxa"/>
            <w:gridSpan w:val="4"/>
            <w:vMerge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9967B5" w:rsidRPr="002A3FE6" w:rsidTr="00F2021E">
        <w:trPr>
          <w:cantSplit/>
          <w:trHeight w:val="1814"/>
          <w:jc w:val="center"/>
        </w:trPr>
        <w:tc>
          <w:tcPr>
            <w:tcW w:w="841" w:type="dxa"/>
            <w:tcBorders>
              <w:left w:val="thinThickSmallGap" w:sz="12" w:space="0" w:color="auto"/>
            </w:tcBorders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廣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華康中特圓體" w:eastAsia="華康中特圓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3C7A">
              <w:rPr>
                <w:rFonts w:ascii="標楷體" w:eastAsia="標楷體" w:hAnsi="標楷體" w:hint="eastAsia"/>
                <w:spacing w:val="-20"/>
              </w:rPr>
              <w:t>國語文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數位多媒體設計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影音製作實習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廣告設計實務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華康中特圓體" w:eastAsia="華康中特圓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字體與標誌設計</w:t>
            </w:r>
          </w:p>
        </w:tc>
        <w:tc>
          <w:tcPr>
            <w:tcW w:w="711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華康中特圓體" w:eastAsia="華康中特圓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進階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視覺識別設計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C514D">
              <w:rPr>
                <w:rFonts w:ascii="標楷體" w:eastAsia="標楷體" w:hAnsi="標楷體" w:hint="eastAsia"/>
                <w:spacing w:val="-20"/>
              </w:rPr>
              <w:t>英語文</w:t>
            </w:r>
          </w:p>
        </w:tc>
        <w:tc>
          <w:tcPr>
            <w:tcW w:w="2850" w:type="dxa"/>
            <w:gridSpan w:val="4"/>
            <w:vMerge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9967B5" w:rsidRPr="002A3FE6" w:rsidTr="00F2021E">
        <w:trPr>
          <w:cantSplit/>
          <w:trHeight w:val="1814"/>
          <w:jc w:val="center"/>
        </w:trPr>
        <w:tc>
          <w:tcPr>
            <w:tcW w:w="841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室三</w:t>
            </w:r>
          </w:p>
        </w:tc>
        <w:tc>
          <w:tcPr>
            <w:tcW w:w="709" w:type="dxa"/>
            <w:tcBorders>
              <w:bottom w:val="thickThin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3F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09" w:type="dxa"/>
            <w:tcBorders>
              <w:bottom w:val="thickThinSmallGap" w:sz="12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3C7A">
              <w:rPr>
                <w:rFonts w:ascii="標楷體" w:eastAsia="標楷體" w:hAnsi="標楷體" w:hint="eastAsia"/>
                <w:spacing w:val="-20"/>
              </w:rPr>
              <w:t>國語文</w:t>
            </w:r>
          </w:p>
        </w:tc>
        <w:tc>
          <w:tcPr>
            <w:tcW w:w="711" w:type="dxa"/>
            <w:tcBorders>
              <w:bottom w:val="thickThinSmallGap" w:sz="12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室內設計實務</w:t>
            </w:r>
          </w:p>
        </w:tc>
        <w:tc>
          <w:tcPr>
            <w:tcW w:w="711" w:type="dxa"/>
            <w:tcBorders>
              <w:bottom w:val="thickThin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傢俱設計</w:t>
            </w:r>
          </w:p>
        </w:tc>
        <w:tc>
          <w:tcPr>
            <w:tcW w:w="711" w:type="dxa"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室內裝修實務</w:t>
            </w:r>
          </w:p>
        </w:tc>
        <w:tc>
          <w:tcPr>
            <w:tcW w:w="711" w:type="dxa"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left w:val="single" w:sz="4" w:space="0" w:color="auto"/>
              <w:bottom w:val="thickThinSmallGap" w:sz="12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室內裝潢實習</w:t>
            </w:r>
          </w:p>
        </w:tc>
        <w:tc>
          <w:tcPr>
            <w:tcW w:w="711" w:type="dxa"/>
            <w:tcBorders>
              <w:left w:val="double" w:sz="6" w:space="0" w:color="auto"/>
              <w:bottom w:val="thickThinSmallGap" w:sz="12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習</w:t>
            </w:r>
          </w:p>
        </w:tc>
        <w:tc>
          <w:tcPr>
            <w:tcW w:w="711" w:type="dxa"/>
            <w:tcBorders>
              <w:bottom w:val="thickThinSmallGap" w:sz="12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  <w:p w:rsidR="009967B5" w:rsidRPr="00C845BF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進階</w:t>
            </w:r>
          </w:p>
        </w:tc>
        <w:tc>
          <w:tcPr>
            <w:tcW w:w="710" w:type="dxa"/>
            <w:tcBorders>
              <w:bottom w:val="thickThinSmallGap" w:sz="12" w:space="0" w:color="auto"/>
            </w:tcBorders>
            <w:shd w:val="clear" w:color="auto" w:fill="FFFFFF"/>
            <w:vAlign w:val="center"/>
          </w:tcPr>
          <w:p w:rsidR="009967B5" w:rsidRPr="00C845BF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45BF">
              <w:rPr>
                <w:rFonts w:ascii="標楷體" w:eastAsia="標楷體" w:hAnsi="標楷體" w:hint="eastAsia"/>
                <w:sz w:val="28"/>
                <w:szCs w:val="28"/>
              </w:rPr>
              <w:t>造形構成</w:t>
            </w:r>
          </w:p>
        </w:tc>
        <w:tc>
          <w:tcPr>
            <w:tcW w:w="711" w:type="dxa"/>
            <w:tcBorders>
              <w:bottom w:val="thickThin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14D">
              <w:rPr>
                <w:rFonts w:ascii="標楷體" w:eastAsia="標楷體" w:hAnsi="標楷體" w:hint="eastAsia"/>
                <w:spacing w:val="-20"/>
              </w:rPr>
              <w:t>英語文</w:t>
            </w:r>
          </w:p>
        </w:tc>
        <w:tc>
          <w:tcPr>
            <w:tcW w:w="2850" w:type="dxa"/>
            <w:gridSpan w:val="4"/>
            <w:vMerge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9967B5" w:rsidRPr="002A3FE6" w:rsidRDefault="009967B5" w:rsidP="009967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</w:tbl>
    <w:p w:rsidR="008F7D9F" w:rsidRPr="002A3FE6" w:rsidRDefault="009E2003" w:rsidP="000329D1">
      <w:pPr>
        <w:numPr>
          <w:ilvl w:val="0"/>
          <w:numId w:val="1"/>
        </w:numPr>
        <w:spacing w:line="400" w:lineRule="exact"/>
        <w:ind w:left="0" w:firstLine="0"/>
        <w:jc w:val="both"/>
        <w:rPr>
          <w:rFonts w:ascii="標楷體" w:eastAsia="標楷體"/>
          <w:b/>
          <w:bCs/>
          <w:spacing w:val="-30"/>
          <w:sz w:val="32"/>
          <w:szCs w:val="32"/>
        </w:rPr>
      </w:pPr>
      <w:r w:rsidRPr="002A3FE6">
        <w:rPr>
          <w:rFonts w:ascii="標楷體" w:eastAsia="標楷體" w:hint="eastAsia"/>
          <w:b/>
          <w:spacing w:val="-30"/>
          <w:sz w:val="32"/>
          <w:szCs w:val="32"/>
        </w:rPr>
        <w:t>備註：英三__</w:t>
      </w:r>
      <w:r w:rsidR="00174D59" w:rsidRPr="002A3FE6">
        <w:rPr>
          <w:rFonts w:ascii="標楷體" w:eastAsia="標楷體" w:hint="eastAsia"/>
          <w:b/>
          <w:spacing w:val="-30"/>
          <w:sz w:val="32"/>
          <w:szCs w:val="32"/>
        </w:rPr>
        <w:t>進階</w:t>
      </w:r>
      <w:r w:rsidRPr="002A3FE6">
        <w:rPr>
          <w:rFonts w:ascii="標楷體" w:eastAsia="標楷體" w:hint="eastAsia"/>
          <w:b/>
          <w:spacing w:val="-30"/>
          <w:sz w:val="32"/>
          <w:szCs w:val="32"/>
        </w:rPr>
        <w:t>英</w:t>
      </w:r>
      <w:r w:rsidR="00D71BA8" w:rsidRPr="002A3FE6">
        <w:rPr>
          <w:rFonts w:ascii="標楷體" w:eastAsia="標楷體" w:hint="eastAsia"/>
          <w:b/>
          <w:spacing w:val="-30"/>
          <w:sz w:val="32"/>
          <w:szCs w:val="32"/>
        </w:rPr>
        <w:t>文</w:t>
      </w:r>
      <w:r w:rsidRPr="002A3FE6">
        <w:rPr>
          <w:rFonts w:ascii="標楷體" w:eastAsia="標楷體" w:hint="eastAsia"/>
          <w:b/>
          <w:spacing w:val="-30"/>
          <w:sz w:val="32"/>
          <w:szCs w:val="32"/>
        </w:rPr>
        <w:t>聽</w:t>
      </w:r>
      <w:r w:rsidR="00174D59" w:rsidRPr="002A3FE6">
        <w:rPr>
          <w:rFonts w:ascii="標楷體" w:eastAsia="標楷體" w:hint="eastAsia"/>
          <w:b/>
          <w:spacing w:val="-30"/>
          <w:sz w:val="32"/>
          <w:szCs w:val="32"/>
        </w:rPr>
        <w:t>力</w:t>
      </w:r>
      <w:r w:rsidRPr="002A3FE6">
        <w:rPr>
          <w:rFonts w:ascii="標楷體" w:eastAsia="標楷體" w:hint="eastAsia"/>
          <w:b/>
          <w:spacing w:val="-30"/>
          <w:sz w:val="32"/>
          <w:szCs w:val="32"/>
        </w:rPr>
        <w:t xml:space="preserve"> 考試時間：</w:t>
      </w:r>
      <w:r w:rsidR="00847FE6">
        <w:rPr>
          <w:rFonts w:ascii="標楷體" w:eastAsia="標楷體" w:hAnsi="標楷體"/>
          <w:b/>
          <w:spacing w:val="-30"/>
          <w:sz w:val="32"/>
          <w:szCs w:val="32"/>
        </w:rPr>
        <w:t>110</w:t>
      </w:r>
      <w:r w:rsidR="00847FE6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年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2</w:t>
      </w:r>
      <w:r w:rsidR="00847FE6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月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</w:t>
      </w:r>
      <w:r w:rsidR="000F04CA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日(星期</w:t>
      </w:r>
      <w:r w:rsidR="00C41CF0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 xml:space="preserve"> </w:t>
      </w:r>
      <w:r w:rsidR="009967B5">
        <w:rPr>
          <w:rFonts w:ascii="標楷體" w:eastAsia="標楷體" w:hAnsi="標楷體" w:hint="eastAsia"/>
          <w:b/>
          <w:spacing w:val="-30"/>
          <w:sz w:val="32"/>
          <w:szCs w:val="32"/>
        </w:rPr>
        <w:t>三</w:t>
      </w:r>
      <w:r w:rsidR="000F04CA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)早自習</w:t>
      </w:r>
      <w:r w:rsidR="008E0C94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 xml:space="preserve">  </w:t>
      </w:r>
      <w:r w:rsidR="000F04CA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7：40～8：10</w:t>
      </w:r>
    </w:p>
    <w:p w:rsidR="007120D6" w:rsidRDefault="007120D6" w:rsidP="006B5D7C">
      <w:pPr>
        <w:spacing w:beforeLines="50" w:before="180" w:line="240" w:lineRule="exact"/>
        <w:jc w:val="both"/>
        <w:rPr>
          <w:rFonts w:ascii="標楷體" w:eastAsia="標楷體"/>
          <w:b/>
          <w:spacing w:val="-30"/>
          <w:sz w:val="32"/>
          <w:szCs w:val="32"/>
        </w:rPr>
      </w:pPr>
      <w:r>
        <w:rPr>
          <w:rFonts w:ascii="標楷體" w:eastAsia="標楷體" w:hint="eastAsia"/>
          <w:b/>
          <w:spacing w:val="-30"/>
          <w:sz w:val="32"/>
          <w:szCs w:val="32"/>
        </w:rPr>
        <w:t xml:space="preserve">            國九</w:t>
      </w:r>
      <w:r w:rsidRPr="002A3FE6">
        <w:rPr>
          <w:rFonts w:ascii="標楷體" w:eastAsia="標楷體" w:hint="eastAsia"/>
          <w:b/>
          <w:spacing w:val="-30"/>
          <w:sz w:val="32"/>
          <w:szCs w:val="32"/>
        </w:rPr>
        <w:t>_</w:t>
      </w:r>
      <w:r>
        <w:rPr>
          <w:rFonts w:ascii="標楷體" w:eastAsia="標楷體" w:hint="eastAsia"/>
          <w:b/>
          <w:spacing w:val="-30"/>
          <w:sz w:val="32"/>
          <w:szCs w:val="32"/>
        </w:rPr>
        <w:t xml:space="preserve"> </w:t>
      </w:r>
      <w:r w:rsidRPr="002A3FE6">
        <w:rPr>
          <w:rFonts w:ascii="標楷體" w:eastAsia="標楷體" w:hint="eastAsia"/>
          <w:b/>
          <w:spacing w:val="-30"/>
          <w:sz w:val="32"/>
          <w:szCs w:val="32"/>
        </w:rPr>
        <w:t>英語聽力測驗 考試時間：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10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年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2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月</w:t>
      </w:r>
      <w:r w:rsidR="009967B5">
        <w:rPr>
          <w:rFonts w:ascii="標楷體" w:eastAsia="標楷體" w:hAnsi="標楷體"/>
          <w:b/>
          <w:spacing w:val="-30"/>
          <w:sz w:val="32"/>
          <w:szCs w:val="32"/>
        </w:rPr>
        <w:t>1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 xml:space="preserve">日(星期 </w:t>
      </w:r>
      <w:r w:rsidR="009967B5">
        <w:rPr>
          <w:rFonts w:ascii="標楷體" w:eastAsia="標楷體" w:hAnsi="標楷體" w:hint="eastAsia"/>
          <w:b/>
          <w:spacing w:val="-30"/>
          <w:sz w:val="32"/>
          <w:szCs w:val="32"/>
        </w:rPr>
        <w:t>三</w:t>
      </w:r>
      <w:r w:rsidR="009967B5"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>)</w:t>
      </w:r>
      <w:r w:rsidRPr="002A3FE6">
        <w:rPr>
          <w:rFonts w:ascii="標楷體" w:eastAsia="標楷體" w:hAnsi="標楷體" w:hint="eastAsia"/>
          <w:b/>
          <w:spacing w:val="-30"/>
          <w:sz w:val="32"/>
          <w:szCs w:val="32"/>
        </w:rPr>
        <w:t xml:space="preserve">早自習 </w:t>
      </w:r>
      <w:r w:rsidRPr="002A3FE6">
        <w:rPr>
          <w:rFonts w:ascii="標楷體" w:eastAsia="標楷體" w:hint="eastAsia"/>
          <w:b/>
          <w:spacing w:val="-30"/>
          <w:sz w:val="32"/>
          <w:szCs w:val="32"/>
        </w:rPr>
        <w:t xml:space="preserve">  </w:t>
      </w:r>
      <w:r w:rsidR="007D70C3">
        <w:rPr>
          <w:rFonts w:ascii="標楷體" w:eastAsia="標楷體" w:hAnsi="標楷體" w:hint="eastAsia"/>
          <w:b/>
          <w:spacing w:val="-30"/>
          <w:sz w:val="32"/>
          <w:szCs w:val="32"/>
        </w:rPr>
        <w:t>7：40～8：10</w:t>
      </w:r>
      <w:r w:rsidRPr="002A3FE6">
        <w:rPr>
          <w:rFonts w:ascii="標楷體" w:eastAsia="標楷體" w:hint="eastAsia"/>
          <w:b/>
          <w:spacing w:val="-30"/>
          <w:sz w:val="32"/>
          <w:szCs w:val="32"/>
        </w:rPr>
        <w:t xml:space="preserve"> </w:t>
      </w:r>
    </w:p>
    <w:p w:rsidR="00F448A3" w:rsidRDefault="00F448A3" w:rsidP="006B5D7C">
      <w:pPr>
        <w:spacing w:beforeLines="50" w:before="180" w:line="240" w:lineRule="exact"/>
        <w:jc w:val="both"/>
        <w:rPr>
          <w:rFonts w:ascii="標楷體" w:eastAsia="標楷體"/>
          <w:b/>
          <w:spacing w:val="-30"/>
          <w:sz w:val="32"/>
          <w:szCs w:val="32"/>
        </w:rPr>
      </w:pPr>
    </w:p>
    <w:p w:rsidR="00F448A3" w:rsidRPr="007120D6" w:rsidRDefault="00F448A3" w:rsidP="006B5D7C">
      <w:pPr>
        <w:spacing w:beforeLines="50" w:before="180" w:line="240" w:lineRule="exact"/>
        <w:jc w:val="both"/>
        <w:rPr>
          <w:rFonts w:ascii="標楷體" w:eastAsia="標楷體"/>
          <w:b/>
          <w:bCs/>
          <w:spacing w:val="-30"/>
          <w:sz w:val="32"/>
          <w:szCs w:val="32"/>
        </w:rPr>
      </w:pPr>
    </w:p>
    <w:sectPr w:rsidR="00F448A3" w:rsidRPr="007120D6" w:rsidSect="00401C9A">
      <w:pgSz w:w="14572" w:h="20639" w:code="12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03" w:rsidRDefault="001D2403" w:rsidP="002E387F">
      <w:r>
        <w:separator/>
      </w:r>
    </w:p>
  </w:endnote>
  <w:endnote w:type="continuationSeparator" w:id="0">
    <w:p w:rsidR="001D2403" w:rsidRDefault="001D2403" w:rsidP="002E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特圓體">
    <w:altName w:val="微軟正黑體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03" w:rsidRDefault="001D2403" w:rsidP="002E387F">
      <w:r>
        <w:separator/>
      </w:r>
    </w:p>
  </w:footnote>
  <w:footnote w:type="continuationSeparator" w:id="0">
    <w:p w:rsidR="001D2403" w:rsidRDefault="001D2403" w:rsidP="002E3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96B1D"/>
    <w:multiLevelType w:val="hybridMultilevel"/>
    <w:tmpl w:val="68C26318"/>
    <w:lvl w:ilvl="0" w:tplc="2E76C4E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6A"/>
    <w:rsid w:val="000002F9"/>
    <w:rsid w:val="00006829"/>
    <w:rsid w:val="00007091"/>
    <w:rsid w:val="0001442E"/>
    <w:rsid w:val="00014A25"/>
    <w:rsid w:val="00017501"/>
    <w:rsid w:val="00021B4B"/>
    <w:rsid w:val="0002406B"/>
    <w:rsid w:val="000329D1"/>
    <w:rsid w:val="000368AC"/>
    <w:rsid w:val="000401AF"/>
    <w:rsid w:val="0004064C"/>
    <w:rsid w:val="00040B14"/>
    <w:rsid w:val="00040EA5"/>
    <w:rsid w:val="00040F9E"/>
    <w:rsid w:val="000419BC"/>
    <w:rsid w:val="00043C9C"/>
    <w:rsid w:val="0004623B"/>
    <w:rsid w:val="00054720"/>
    <w:rsid w:val="00057A92"/>
    <w:rsid w:val="0006285A"/>
    <w:rsid w:val="00073556"/>
    <w:rsid w:val="000779EC"/>
    <w:rsid w:val="00080662"/>
    <w:rsid w:val="00080D36"/>
    <w:rsid w:val="00081FD7"/>
    <w:rsid w:val="00083E05"/>
    <w:rsid w:val="00085298"/>
    <w:rsid w:val="00086CEF"/>
    <w:rsid w:val="0008744C"/>
    <w:rsid w:val="0008779F"/>
    <w:rsid w:val="00090E1D"/>
    <w:rsid w:val="0009196A"/>
    <w:rsid w:val="00092FDC"/>
    <w:rsid w:val="00096782"/>
    <w:rsid w:val="000A1DF7"/>
    <w:rsid w:val="000A6D7F"/>
    <w:rsid w:val="000B40CC"/>
    <w:rsid w:val="000B5096"/>
    <w:rsid w:val="000B5775"/>
    <w:rsid w:val="000B65B6"/>
    <w:rsid w:val="000C1D6B"/>
    <w:rsid w:val="000C39C9"/>
    <w:rsid w:val="000C4198"/>
    <w:rsid w:val="000C79A2"/>
    <w:rsid w:val="000D1100"/>
    <w:rsid w:val="000E16C9"/>
    <w:rsid w:val="000E513C"/>
    <w:rsid w:val="000F04CA"/>
    <w:rsid w:val="000F0DA2"/>
    <w:rsid w:val="001002DC"/>
    <w:rsid w:val="00100564"/>
    <w:rsid w:val="00110429"/>
    <w:rsid w:val="00110901"/>
    <w:rsid w:val="00113B52"/>
    <w:rsid w:val="00113E03"/>
    <w:rsid w:val="00114458"/>
    <w:rsid w:val="00114C71"/>
    <w:rsid w:val="001163D3"/>
    <w:rsid w:val="001173EC"/>
    <w:rsid w:val="0012135D"/>
    <w:rsid w:val="00124A63"/>
    <w:rsid w:val="00124F26"/>
    <w:rsid w:val="00126494"/>
    <w:rsid w:val="00131AD5"/>
    <w:rsid w:val="0013233D"/>
    <w:rsid w:val="00135099"/>
    <w:rsid w:val="0013516B"/>
    <w:rsid w:val="00135378"/>
    <w:rsid w:val="0013701C"/>
    <w:rsid w:val="001376C9"/>
    <w:rsid w:val="00137F45"/>
    <w:rsid w:val="00152C69"/>
    <w:rsid w:val="001532EF"/>
    <w:rsid w:val="00156204"/>
    <w:rsid w:val="00156207"/>
    <w:rsid w:val="00157F4F"/>
    <w:rsid w:val="00161FC6"/>
    <w:rsid w:val="00170037"/>
    <w:rsid w:val="00172604"/>
    <w:rsid w:val="00172A67"/>
    <w:rsid w:val="0017383E"/>
    <w:rsid w:val="00173AE1"/>
    <w:rsid w:val="00174D59"/>
    <w:rsid w:val="00175309"/>
    <w:rsid w:val="00176C84"/>
    <w:rsid w:val="00180FAB"/>
    <w:rsid w:val="00191301"/>
    <w:rsid w:val="00193FFB"/>
    <w:rsid w:val="00194022"/>
    <w:rsid w:val="00196359"/>
    <w:rsid w:val="001A2126"/>
    <w:rsid w:val="001A3D7B"/>
    <w:rsid w:val="001A6423"/>
    <w:rsid w:val="001B051A"/>
    <w:rsid w:val="001B31FE"/>
    <w:rsid w:val="001B5F8D"/>
    <w:rsid w:val="001B74E2"/>
    <w:rsid w:val="001C21E7"/>
    <w:rsid w:val="001C3B6C"/>
    <w:rsid w:val="001D2403"/>
    <w:rsid w:val="001D344E"/>
    <w:rsid w:val="001D418E"/>
    <w:rsid w:val="001D4D8E"/>
    <w:rsid w:val="001E2788"/>
    <w:rsid w:val="001E4293"/>
    <w:rsid w:val="001F152E"/>
    <w:rsid w:val="001F5EF8"/>
    <w:rsid w:val="00201C89"/>
    <w:rsid w:val="00223414"/>
    <w:rsid w:val="00225B62"/>
    <w:rsid w:val="00230A71"/>
    <w:rsid w:val="00230FC2"/>
    <w:rsid w:val="002333F2"/>
    <w:rsid w:val="002341F1"/>
    <w:rsid w:val="00242242"/>
    <w:rsid w:val="0024597F"/>
    <w:rsid w:val="00245B00"/>
    <w:rsid w:val="002473ED"/>
    <w:rsid w:val="00250CF3"/>
    <w:rsid w:val="002514BA"/>
    <w:rsid w:val="00257CC0"/>
    <w:rsid w:val="002700D6"/>
    <w:rsid w:val="00270EB6"/>
    <w:rsid w:val="00273D2E"/>
    <w:rsid w:val="002740FB"/>
    <w:rsid w:val="0028039D"/>
    <w:rsid w:val="002839A8"/>
    <w:rsid w:val="00284A69"/>
    <w:rsid w:val="00286C5B"/>
    <w:rsid w:val="002968D0"/>
    <w:rsid w:val="002A02D2"/>
    <w:rsid w:val="002A0910"/>
    <w:rsid w:val="002A26E4"/>
    <w:rsid w:val="002A3FE6"/>
    <w:rsid w:val="002A487E"/>
    <w:rsid w:val="002A7511"/>
    <w:rsid w:val="002B5213"/>
    <w:rsid w:val="002C154F"/>
    <w:rsid w:val="002C682F"/>
    <w:rsid w:val="002D057E"/>
    <w:rsid w:val="002D2134"/>
    <w:rsid w:val="002D3A8B"/>
    <w:rsid w:val="002D4783"/>
    <w:rsid w:val="002E0D21"/>
    <w:rsid w:val="002E28F9"/>
    <w:rsid w:val="002E387F"/>
    <w:rsid w:val="002E3E66"/>
    <w:rsid w:val="002E52FE"/>
    <w:rsid w:val="002E6668"/>
    <w:rsid w:val="002F0616"/>
    <w:rsid w:val="002F1A0E"/>
    <w:rsid w:val="002F4ECA"/>
    <w:rsid w:val="003017C9"/>
    <w:rsid w:val="00301E89"/>
    <w:rsid w:val="0030315A"/>
    <w:rsid w:val="00311553"/>
    <w:rsid w:val="00311642"/>
    <w:rsid w:val="003144F0"/>
    <w:rsid w:val="00316CE9"/>
    <w:rsid w:val="00326D37"/>
    <w:rsid w:val="0033071A"/>
    <w:rsid w:val="00330890"/>
    <w:rsid w:val="003324CA"/>
    <w:rsid w:val="003335E6"/>
    <w:rsid w:val="0034310C"/>
    <w:rsid w:val="003444CF"/>
    <w:rsid w:val="003528AD"/>
    <w:rsid w:val="003577F8"/>
    <w:rsid w:val="0036050E"/>
    <w:rsid w:val="003607BE"/>
    <w:rsid w:val="00363803"/>
    <w:rsid w:val="00364428"/>
    <w:rsid w:val="00366E35"/>
    <w:rsid w:val="00370DD9"/>
    <w:rsid w:val="0037289C"/>
    <w:rsid w:val="00374000"/>
    <w:rsid w:val="00374A88"/>
    <w:rsid w:val="00377B84"/>
    <w:rsid w:val="0038218B"/>
    <w:rsid w:val="003844CA"/>
    <w:rsid w:val="00384590"/>
    <w:rsid w:val="003868D3"/>
    <w:rsid w:val="00386AB1"/>
    <w:rsid w:val="00391B10"/>
    <w:rsid w:val="003933C1"/>
    <w:rsid w:val="00393B3F"/>
    <w:rsid w:val="0039446D"/>
    <w:rsid w:val="00394D8B"/>
    <w:rsid w:val="00394FD8"/>
    <w:rsid w:val="003A0245"/>
    <w:rsid w:val="003A39A5"/>
    <w:rsid w:val="003A4492"/>
    <w:rsid w:val="003A6DA0"/>
    <w:rsid w:val="003B0C77"/>
    <w:rsid w:val="003C097B"/>
    <w:rsid w:val="003C2EEC"/>
    <w:rsid w:val="003C387F"/>
    <w:rsid w:val="003C656F"/>
    <w:rsid w:val="003C78F7"/>
    <w:rsid w:val="003D159B"/>
    <w:rsid w:val="003D25E1"/>
    <w:rsid w:val="003D67CB"/>
    <w:rsid w:val="003D70EB"/>
    <w:rsid w:val="003E1226"/>
    <w:rsid w:val="003E524E"/>
    <w:rsid w:val="003F371D"/>
    <w:rsid w:val="003F536C"/>
    <w:rsid w:val="003F64B2"/>
    <w:rsid w:val="003F6DF6"/>
    <w:rsid w:val="004006FB"/>
    <w:rsid w:val="00401C9A"/>
    <w:rsid w:val="00406F65"/>
    <w:rsid w:val="00407034"/>
    <w:rsid w:val="00407056"/>
    <w:rsid w:val="004100A6"/>
    <w:rsid w:val="00412A3F"/>
    <w:rsid w:val="0041579D"/>
    <w:rsid w:val="0042533E"/>
    <w:rsid w:val="004267DD"/>
    <w:rsid w:val="00430A1A"/>
    <w:rsid w:val="004314AA"/>
    <w:rsid w:val="00436E34"/>
    <w:rsid w:val="00450F0D"/>
    <w:rsid w:val="004527DD"/>
    <w:rsid w:val="00453609"/>
    <w:rsid w:val="004578E5"/>
    <w:rsid w:val="00461CE8"/>
    <w:rsid w:val="00463489"/>
    <w:rsid w:val="0046509C"/>
    <w:rsid w:val="004658A8"/>
    <w:rsid w:val="00466592"/>
    <w:rsid w:val="004671A9"/>
    <w:rsid w:val="00475622"/>
    <w:rsid w:val="0047636A"/>
    <w:rsid w:val="00482595"/>
    <w:rsid w:val="004826C8"/>
    <w:rsid w:val="0048500D"/>
    <w:rsid w:val="00491F02"/>
    <w:rsid w:val="0049610C"/>
    <w:rsid w:val="00496A58"/>
    <w:rsid w:val="004B01E6"/>
    <w:rsid w:val="004B0407"/>
    <w:rsid w:val="004B62C3"/>
    <w:rsid w:val="004C73E9"/>
    <w:rsid w:val="004D185F"/>
    <w:rsid w:val="004E1271"/>
    <w:rsid w:val="004F0AD0"/>
    <w:rsid w:val="004F282C"/>
    <w:rsid w:val="0050039A"/>
    <w:rsid w:val="00506185"/>
    <w:rsid w:val="00512B8C"/>
    <w:rsid w:val="0051495E"/>
    <w:rsid w:val="0051552D"/>
    <w:rsid w:val="0051657D"/>
    <w:rsid w:val="00520118"/>
    <w:rsid w:val="0052305E"/>
    <w:rsid w:val="005331DC"/>
    <w:rsid w:val="00534E16"/>
    <w:rsid w:val="00536CB9"/>
    <w:rsid w:val="005445D5"/>
    <w:rsid w:val="005456C5"/>
    <w:rsid w:val="005465C6"/>
    <w:rsid w:val="00554AF1"/>
    <w:rsid w:val="0056266D"/>
    <w:rsid w:val="0056731B"/>
    <w:rsid w:val="00567986"/>
    <w:rsid w:val="00573199"/>
    <w:rsid w:val="005742DD"/>
    <w:rsid w:val="0057457C"/>
    <w:rsid w:val="0057502C"/>
    <w:rsid w:val="00576184"/>
    <w:rsid w:val="0058099C"/>
    <w:rsid w:val="00581284"/>
    <w:rsid w:val="0058532E"/>
    <w:rsid w:val="00587526"/>
    <w:rsid w:val="0059286B"/>
    <w:rsid w:val="00595E8C"/>
    <w:rsid w:val="0059611F"/>
    <w:rsid w:val="005966F6"/>
    <w:rsid w:val="00597008"/>
    <w:rsid w:val="00597605"/>
    <w:rsid w:val="005A0D38"/>
    <w:rsid w:val="005B1D3E"/>
    <w:rsid w:val="005B2458"/>
    <w:rsid w:val="005B2CCF"/>
    <w:rsid w:val="005B61BD"/>
    <w:rsid w:val="005C023B"/>
    <w:rsid w:val="005C6F73"/>
    <w:rsid w:val="005C718E"/>
    <w:rsid w:val="005C7F94"/>
    <w:rsid w:val="005D158D"/>
    <w:rsid w:val="005D576F"/>
    <w:rsid w:val="005D5A4D"/>
    <w:rsid w:val="005E2E7D"/>
    <w:rsid w:val="005E48EA"/>
    <w:rsid w:val="005F1E51"/>
    <w:rsid w:val="005F2DE6"/>
    <w:rsid w:val="005F4620"/>
    <w:rsid w:val="005F6869"/>
    <w:rsid w:val="00600108"/>
    <w:rsid w:val="00602D6C"/>
    <w:rsid w:val="00603284"/>
    <w:rsid w:val="00606097"/>
    <w:rsid w:val="006213D9"/>
    <w:rsid w:val="00622A27"/>
    <w:rsid w:val="00635744"/>
    <w:rsid w:val="0063615E"/>
    <w:rsid w:val="00642C74"/>
    <w:rsid w:val="00643DC9"/>
    <w:rsid w:val="00644B03"/>
    <w:rsid w:val="0064611C"/>
    <w:rsid w:val="00646B68"/>
    <w:rsid w:val="0064745F"/>
    <w:rsid w:val="00650158"/>
    <w:rsid w:val="00650501"/>
    <w:rsid w:val="00651F00"/>
    <w:rsid w:val="00652D92"/>
    <w:rsid w:val="00656FF6"/>
    <w:rsid w:val="006570D0"/>
    <w:rsid w:val="0066294C"/>
    <w:rsid w:val="006649F9"/>
    <w:rsid w:val="00664B60"/>
    <w:rsid w:val="00667608"/>
    <w:rsid w:val="00672946"/>
    <w:rsid w:val="006744F2"/>
    <w:rsid w:val="00676B94"/>
    <w:rsid w:val="00681EBC"/>
    <w:rsid w:val="006831E1"/>
    <w:rsid w:val="0068337D"/>
    <w:rsid w:val="00683BD4"/>
    <w:rsid w:val="00684003"/>
    <w:rsid w:val="006872C3"/>
    <w:rsid w:val="0069458E"/>
    <w:rsid w:val="006979EA"/>
    <w:rsid w:val="006A1305"/>
    <w:rsid w:val="006A290F"/>
    <w:rsid w:val="006A5FBB"/>
    <w:rsid w:val="006A6FFA"/>
    <w:rsid w:val="006B10A4"/>
    <w:rsid w:val="006B1C35"/>
    <w:rsid w:val="006B2F55"/>
    <w:rsid w:val="006B505F"/>
    <w:rsid w:val="006B5D7C"/>
    <w:rsid w:val="006B65F2"/>
    <w:rsid w:val="006C29AD"/>
    <w:rsid w:val="006C45F8"/>
    <w:rsid w:val="006C4710"/>
    <w:rsid w:val="006D39FA"/>
    <w:rsid w:val="006D5869"/>
    <w:rsid w:val="006D60A3"/>
    <w:rsid w:val="006E0455"/>
    <w:rsid w:val="006E53A2"/>
    <w:rsid w:val="006E6E6E"/>
    <w:rsid w:val="006E7EED"/>
    <w:rsid w:val="006F07D3"/>
    <w:rsid w:val="006F3EC7"/>
    <w:rsid w:val="006F5962"/>
    <w:rsid w:val="00701BF8"/>
    <w:rsid w:val="00701F05"/>
    <w:rsid w:val="00703EE0"/>
    <w:rsid w:val="00706429"/>
    <w:rsid w:val="0071113A"/>
    <w:rsid w:val="00711FE1"/>
    <w:rsid w:val="007120D6"/>
    <w:rsid w:val="00712628"/>
    <w:rsid w:val="00712B09"/>
    <w:rsid w:val="007227B1"/>
    <w:rsid w:val="00725B99"/>
    <w:rsid w:val="00734490"/>
    <w:rsid w:val="00735DFD"/>
    <w:rsid w:val="007401A3"/>
    <w:rsid w:val="00742675"/>
    <w:rsid w:val="00745175"/>
    <w:rsid w:val="0074556C"/>
    <w:rsid w:val="00746EA0"/>
    <w:rsid w:val="007577DD"/>
    <w:rsid w:val="00762F2F"/>
    <w:rsid w:val="00764FCB"/>
    <w:rsid w:val="00766E4B"/>
    <w:rsid w:val="007758EC"/>
    <w:rsid w:val="007776E8"/>
    <w:rsid w:val="00777B66"/>
    <w:rsid w:val="007817A4"/>
    <w:rsid w:val="00784858"/>
    <w:rsid w:val="00786918"/>
    <w:rsid w:val="00791D8B"/>
    <w:rsid w:val="00791FC1"/>
    <w:rsid w:val="00792401"/>
    <w:rsid w:val="007A7163"/>
    <w:rsid w:val="007B25CF"/>
    <w:rsid w:val="007B6C4F"/>
    <w:rsid w:val="007C07B6"/>
    <w:rsid w:val="007C1E23"/>
    <w:rsid w:val="007C5CB0"/>
    <w:rsid w:val="007C67EE"/>
    <w:rsid w:val="007C79AB"/>
    <w:rsid w:val="007C7DA7"/>
    <w:rsid w:val="007D4BFF"/>
    <w:rsid w:val="007D70C3"/>
    <w:rsid w:val="007D7536"/>
    <w:rsid w:val="007E2B8E"/>
    <w:rsid w:val="007E3BAD"/>
    <w:rsid w:val="007F5318"/>
    <w:rsid w:val="007F6FBD"/>
    <w:rsid w:val="008014AA"/>
    <w:rsid w:val="00802AC7"/>
    <w:rsid w:val="00806976"/>
    <w:rsid w:val="00815592"/>
    <w:rsid w:val="00817CC9"/>
    <w:rsid w:val="00821A59"/>
    <w:rsid w:val="00824340"/>
    <w:rsid w:val="00825E3E"/>
    <w:rsid w:val="008264FD"/>
    <w:rsid w:val="00830372"/>
    <w:rsid w:val="008304FF"/>
    <w:rsid w:val="0083146B"/>
    <w:rsid w:val="00832917"/>
    <w:rsid w:val="0083608E"/>
    <w:rsid w:val="00837327"/>
    <w:rsid w:val="008378CA"/>
    <w:rsid w:val="00841C5D"/>
    <w:rsid w:val="00842EDB"/>
    <w:rsid w:val="00845210"/>
    <w:rsid w:val="00846820"/>
    <w:rsid w:val="00846987"/>
    <w:rsid w:val="00847D15"/>
    <w:rsid w:val="00847FE6"/>
    <w:rsid w:val="00851430"/>
    <w:rsid w:val="0085475B"/>
    <w:rsid w:val="00856102"/>
    <w:rsid w:val="00860C1D"/>
    <w:rsid w:val="00862E00"/>
    <w:rsid w:val="00870D2E"/>
    <w:rsid w:val="00877B10"/>
    <w:rsid w:val="00883BEC"/>
    <w:rsid w:val="0088544E"/>
    <w:rsid w:val="00890516"/>
    <w:rsid w:val="00890ECF"/>
    <w:rsid w:val="00893481"/>
    <w:rsid w:val="008A2783"/>
    <w:rsid w:val="008A38E9"/>
    <w:rsid w:val="008A4E01"/>
    <w:rsid w:val="008A56DE"/>
    <w:rsid w:val="008A5A1D"/>
    <w:rsid w:val="008A680B"/>
    <w:rsid w:val="008C0C03"/>
    <w:rsid w:val="008C7017"/>
    <w:rsid w:val="008D0EF9"/>
    <w:rsid w:val="008D57F1"/>
    <w:rsid w:val="008D73F2"/>
    <w:rsid w:val="008E0C94"/>
    <w:rsid w:val="008E2FB5"/>
    <w:rsid w:val="008E39CF"/>
    <w:rsid w:val="008E7377"/>
    <w:rsid w:val="008F47C9"/>
    <w:rsid w:val="008F7D9F"/>
    <w:rsid w:val="00902D88"/>
    <w:rsid w:val="009155A4"/>
    <w:rsid w:val="00917100"/>
    <w:rsid w:val="0092159A"/>
    <w:rsid w:val="00922389"/>
    <w:rsid w:val="00942866"/>
    <w:rsid w:val="009455EB"/>
    <w:rsid w:val="00945619"/>
    <w:rsid w:val="009458C7"/>
    <w:rsid w:val="00953C16"/>
    <w:rsid w:val="0095437D"/>
    <w:rsid w:val="00957BB2"/>
    <w:rsid w:val="00961383"/>
    <w:rsid w:val="00961787"/>
    <w:rsid w:val="00964D93"/>
    <w:rsid w:val="0096549B"/>
    <w:rsid w:val="009720C6"/>
    <w:rsid w:val="00972D0B"/>
    <w:rsid w:val="00974E16"/>
    <w:rsid w:val="0097770F"/>
    <w:rsid w:val="00980112"/>
    <w:rsid w:val="009804F3"/>
    <w:rsid w:val="00985112"/>
    <w:rsid w:val="00985958"/>
    <w:rsid w:val="00990E1B"/>
    <w:rsid w:val="00991555"/>
    <w:rsid w:val="009967B5"/>
    <w:rsid w:val="00997162"/>
    <w:rsid w:val="009978A7"/>
    <w:rsid w:val="00997C57"/>
    <w:rsid w:val="009A08E5"/>
    <w:rsid w:val="009A09AE"/>
    <w:rsid w:val="009A2FC4"/>
    <w:rsid w:val="009A3117"/>
    <w:rsid w:val="009A519D"/>
    <w:rsid w:val="009A60B2"/>
    <w:rsid w:val="009A645A"/>
    <w:rsid w:val="009B2C47"/>
    <w:rsid w:val="009B5835"/>
    <w:rsid w:val="009B7C39"/>
    <w:rsid w:val="009C27D0"/>
    <w:rsid w:val="009C3B56"/>
    <w:rsid w:val="009C3D5A"/>
    <w:rsid w:val="009C4291"/>
    <w:rsid w:val="009C51D2"/>
    <w:rsid w:val="009C6710"/>
    <w:rsid w:val="009C6E37"/>
    <w:rsid w:val="009E1ECB"/>
    <w:rsid w:val="009E2003"/>
    <w:rsid w:val="009E285E"/>
    <w:rsid w:val="009E4845"/>
    <w:rsid w:val="009E7D4B"/>
    <w:rsid w:val="009E7FB1"/>
    <w:rsid w:val="009F0A34"/>
    <w:rsid w:val="009F0D16"/>
    <w:rsid w:val="009F6FAB"/>
    <w:rsid w:val="00A040FA"/>
    <w:rsid w:val="00A1275B"/>
    <w:rsid w:val="00A22522"/>
    <w:rsid w:val="00A244AA"/>
    <w:rsid w:val="00A300A2"/>
    <w:rsid w:val="00A40DD8"/>
    <w:rsid w:val="00A56E1F"/>
    <w:rsid w:val="00A6493F"/>
    <w:rsid w:val="00A65427"/>
    <w:rsid w:val="00A6688A"/>
    <w:rsid w:val="00A7036F"/>
    <w:rsid w:val="00A70B6B"/>
    <w:rsid w:val="00A7268B"/>
    <w:rsid w:val="00A73E8F"/>
    <w:rsid w:val="00A75709"/>
    <w:rsid w:val="00A8042D"/>
    <w:rsid w:val="00A85E42"/>
    <w:rsid w:val="00A90C1C"/>
    <w:rsid w:val="00A90F1C"/>
    <w:rsid w:val="00A93A23"/>
    <w:rsid w:val="00AA04E0"/>
    <w:rsid w:val="00AB377C"/>
    <w:rsid w:val="00AB4617"/>
    <w:rsid w:val="00AB5E76"/>
    <w:rsid w:val="00AB7632"/>
    <w:rsid w:val="00AB7A0A"/>
    <w:rsid w:val="00AC05A9"/>
    <w:rsid w:val="00AC0E7B"/>
    <w:rsid w:val="00AC15F2"/>
    <w:rsid w:val="00AC170B"/>
    <w:rsid w:val="00AC4A56"/>
    <w:rsid w:val="00AD02F9"/>
    <w:rsid w:val="00AD22A3"/>
    <w:rsid w:val="00AD3C58"/>
    <w:rsid w:val="00AE0FB6"/>
    <w:rsid w:val="00AE284B"/>
    <w:rsid w:val="00AF27D1"/>
    <w:rsid w:val="00AF42A3"/>
    <w:rsid w:val="00AF5B19"/>
    <w:rsid w:val="00AF6524"/>
    <w:rsid w:val="00B0059F"/>
    <w:rsid w:val="00B006E9"/>
    <w:rsid w:val="00B0372D"/>
    <w:rsid w:val="00B04BBC"/>
    <w:rsid w:val="00B0632F"/>
    <w:rsid w:val="00B207E2"/>
    <w:rsid w:val="00B21B3C"/>
    <w:rsid w:val="00B40B55"/>
    <w:rsid w:val="00B4256F"/>
    <w:rsid w:val="00B42F28"/>
    <w:rsid w:val="00B453D8"/>
    <w:rsid w:val="00B464EB"/>
    <w:rsid w:val="00B5378A"/>
    <w:rsid w:val="00B63DF5"/>
    <w:rsid w:val="00B645BC"/>
    <w:rsid w:val="00B6528D"/>
    <w:rsid w:val="00B70943"/>
    <w:rsid w:val="00B7552D"/>
    <w:rsid w:val="00B76423"/>
    <w:rsid w:val="00B80B64"/>
    <w:rsid w:val="00B812D1"/>
    <w:rsid w:val="00B81667"/>
    <w:rsid w:val="00B83AC4"/>
    <w:rsid w:val="00B85399"/>
    <w:rsid w:val="00B93FD1"/>
    <w:rsid w:val="00B95D9F"/>
    <w:rsid w:val="00B96FD3"/>
    <w:rsid w:val="00BA133D"/>
    <w:rsid w:val="00BA4BF2"/>
    <w:rsid w:val="00BA6340"/>
    <w:rsid w:val="00BA733B"/>
    <w:rsid w:val="00BA73BE"/>
    <w:rsid w:val="00BB7ADE"/>
    <w:rsid w:val="00BC220B"/>
    <w:rsid w:val="00BD036C"/>
    <w:rsid w:val="00BE613B"/>
    <w:rsid w:val="00BF0C60"/>
    <w:rsid w:val="00BF33F0"/>
    <w:rsid w:val="00BF578A"/>
    <w:rsid w:val="00BF67BD"/>
    <w:rsid w:val="00BF69B1"/>
    <w:rsid w:val="00BF6DD1"/>
    <w:rsid w:val="00C15F62"/>
    <w:rsid w:val="00C2008D"/>
    <w:rsid w:val="00C211FF"/>
    <w:rsid w:val="00C21233"/>
    <w:rsid w:val="00C21FE4"/>
    <w:rsid w:val="00C2578F"/>
    <w:rsid w:val="00C2777F"/>
    <w:rsid w:val="00C31AD8"/>
    <w:rsid w:val="00C33DC4"/>
    <w:rsid w:val="00C4075B"/>
    <w:rsid w:val="00C41CF0"/>
    <w:rsid w:val="00C42038"/>
    <w:rsid w:val="00C434D7"/>
    <w:rsid w:val="00C43B06"/>
    <w:rsid w:val="00C45786"/>
    <w:rsid w:val="00C566F4"/>
    <w:rsid w:val="00C73A92"/>
    <w:rsid w:val="00C76A75"/>
    <w:rsid w:val="00C80673"/>
    <w:rsid w:val="00C83FA2"/>
    <w:rsid w:val="00C845BF"/>
    <w:rsid w:val="00C85A2D"/>
    <w:rsid w:val="00C86A5D"/>
    <w:rsid w:val="00C87A24"/>
    <w:rsid w:val="00C90A5E"/>
    <w:rsid w:val="00C92A91"/>
    <w:rsid w:val="00C95398"/>
    <w:rsid w:val="00C97CEA"/>
    <w:rsid w:val="00C97F9E"/>
    <w:rsid w:val="00CA10C2"/>
    <w:rsid w:val="00CA14B6"/>
    <w:rsid w:val="00CA3521"/>
    <w:rsid w:val="00CA4116"/>
    <w:rsid w:val="00CA4658"/>
    <w:rsid w:val="00CA79AB"/>
    <w:rsid w:val="00CB0F26"/>
    <w:rsid w:val="00CB5552"/>
    <w:rsid w:val="00CC0EBA"/>
    <w:rsid w:val="00CC354E"/>
    <w:rsid w:val="00CD1040"/>
    <w:rsid w:val="00CD1090"/>
    <w:rsid w:val="00CD24CF"/>
    <w:rsid w:val="00CD642A"/>
    <w:rsid w:val="00CD66D0"/>
    <w:rsid w:val="00CE1C77"/>
    <w:rsid w:val="00CE1DFA"/>
    <w:rsid w:val="00CE4427"/>
    <w:rsid w:val="00CE6C7E"/>
    <w:rsid w:val="00CF24FF"/>
    <w:rsid w:val="00CF5682"/>
    <w:rsid w:val="00CF5AA9"/>
    <w:rsid w:val="00CF6F57"/>
    <w:rsid w:val="00CF72CC"/>
    <w:rsid w:val="00D01098"/>
    <w:rsid w:val="00D0381A"/>
    <w:rsid w:val="00D12601"/>
    <w:rsid w:val="00D14083"/>
    <w:rsid w:val="00D21FE2"/>
    <w:rsid w:val="00D246D7"/>
    <w:rsid w:val="00D264CF"/>
    <w:rsid w:val="00D27329"/>
    <w:rsid w:val="00D2735B"/>
    <w:rsid w:val="00D27A13"/>
    <w:rsid w:val="00D3036D"/>
    <w:rsid w:val="00D34E2C"/>
    <w:rsid w:val="00D34F71"/>
    <w:rsid w:val="00D37821"/>
    <w:rsid w:val="00D43147"/>
    <w:rsid w:val="00D45007"/>
    <w:rsid w:val="00D50545"/>
    <w:rsid w:val="00D542B8"/>
    <w:rsid w:val="00D54FD0"/>
    <w:rsid w:val="00D60214"/>
    <w:rsid w:val="00D61B2E"/>
    <w:rsid w:val="00D645FE"/>
    <w:rsid w:val="00D656B0"/>
    <w:rsid w:val="00D71BA8"/>
    <w:rsid w:val="00D77E62"/>
    <w:rsid w:val="00D77E8F"/>
    <w:rsid w:val="00D80DA3"/>
    <w:rsid w:val="00D821C0"/>
    <w:rsid w:val="00D86554"/>
    <w:rsid w:val="00D90AB0"/>
    <w:rsid w:val="00D929B7"/>
    <w:rsid w:val="00DA1709"/>
    <w:rsid w:val="00DB0D08"/>
    <w:rsid w:val="00DB117A"/>
    <w:rsid w:val="00DB2AED"/>
    <w:rsid w:val="00DB52BA"/>
    <w:rsid w:val="00DB616F"/>
    <w:rsid w:val="00DB6510"/>
    <w:rsid w:val="00DB6B8D"/>
    <w:rsid w:val="00DB73B9"/>
    <w:rsid w:val="00DC4EC2"/>
    <w:rsid w:val="00DC5BBA"/>
    <w:rsid w:val="00DD09EA"/>
    <w:rsid w:val="00DD17EC"/>
    <w:rsid w:val="00DD192E"/>
    <w:rsid w:val="00DD1BBA"/>
    <w:rsid w:val="00DD53E5"/>
    <w:rsid w:val="00DD7BEC"/>
    <w:rsid w:val="00DF11A8"/>
    <w:rsid w:val="00DF2991"/>
    <w:rsid w:val="00DF4BFA"/>
    <w:rsid w:val="00DF51DD"/>
    <w:rsid w:val="00DF6EC8"/>
    <w:rsid w:val="00DF7015"/>
    <w:rsid w:val="00DF7377"/>
    <w:rsid w:val="00DF7FBB"/>
    <w:rsid w:val="00E0368D"/>
    <w:rsid w:val="00E037BE"/>
    <w:rsid w:val="00E04A2B"/>
    <w:rsid w:val="00E0695B"/>
    <w:rsid w:val="00E07201"/>
    <w:rsid w:val="00E07345"/>
    <w:rsid w:val="00E13865"/>
    <w:rsid w:val="00E21041"/>
    <w:rsid w:val="00E220B3"/>
    <w:rsid w:val="00E26102"/>
    <w:rsid w:val="00E32584"/>
    <w:rsid w:val="00E346C0"/>
    <w:rsid w:val="00E364F1"/>
    <w:rsid w:val="00E366D7"/>
    <w:rsid w:val="00E36AF0"/>
    <w:rsid w:val="00E401F7"/>
    <w:rsid w:val="00E4085B"/>
    <w:rsid w:val="00E40DC2"/>
    <w:rsid w:val="00E46556"/>
    <w:rsid w:val="00E514E5"/>
    <w:rsid w:val="00E53D01"/>
    <w:rsid w:val="00E56A01"/>
    <w:rsid w:val="00E57136"/>
    <w:rsid w:val="00E62110"/>
    <w:rsid w:val="00E72752"/>
    <w:rsid w:val="00E734CA"/>
    <w:rsid w:val="00E80438"/>
    <w:rsid w:val="00E8110C"/>
    <w:rsid w:val="00E83F8F"/>
    <w:rsid w:val="00E8671E"/>
    <w:rsid w:val="00E914A0"/>
    <w:rsid w:val="00E91EC5"/>
    <w:rsid w:val="00E92640"/>
    <w:rsid w:val="00E964C2"/>
    <w:rsid w:val="00EA0DD9"/>
    <w:rsid w:val="00EA6464"/>
    <w:rsid w:val="00EB0107"/>
    <w:rsid w:val="00EB26A4"/>
    <w:rsid w:val="00EB68CF"/>
    <w:rsid w:val="00EB6F85"/>
    <w:rsid w:val="00EC38A9"/>
    <w:rsid w:val="00EC699E"/>
    <w:rsid w:val="00ED3348"/>
    <w:rsid w:val="00ED498D"/>
    <w:rsid w:val="00ED6265"/>
    <w:rsid w:val="00EE1E8C"/>
    <w:rsid w:val="00EE3A6A"/>
    <w:rsid w:val="00EE53E7"/>
    <w:rsid w:val="00EE7C11"/>
    <w:rsid w:val="00EF2C03"/>
    <w:rsid w:val="00EF3445"/>
    <w:rsid w:val="00EF40C3"/>
    <w:rsid w:val="00F001F4"/>
    <w:rsid w:val="00F07131"/>
    <w:rsid w:val="00F10D0D"/>
    <w:rsid w:val="00F2021E"/>
    <w:rsid w:val="00F22A69"/>
    <w:rsid w:val="00F22D0A"/>
    <w:rsid w:val="00F2481B"/>
    <w:rsid w:val="00F271BE"/>
    <w:rsid w:val="00F30366"/>
    <w:rsid w:val="00F308E8"/>
    <w:rsid w:val="00F31803"/>
    <w:rsid w:val="00F31A8B"/>
    <w:rsid w:val="00F35947"/>
    <w:rsid w:val="00F36902"/>
    <w:rsid w:val="00F374DD"/>
    <w:rsid w:val="00F40EC4"/>
    <w:rsid w:val="00F41A6F"/>
    <w:rsid w:val="00F42EFA"/>
    <w:rsid w:val="00F448A3"/>
    <w:rsid w:val="00F50E79"/>
    <w:rsid w:val="00F5262F"/>
    <w:rsid w:val="00F52797"/>
    <w:rsid w:val="00F5360F"/>
    <w:rsid w:val="00F54D6B"/>
    <w:rsid w:val="00F611C6"/>
    <w:rsid w:val="00F64B3A"/>
    <w:rsid w:val="00F673F1"/>
    <w:rsid w:val="00F755AB"/>
    <w:rsid w:val="00F8247D"/>
    <w:rsid w:val="00F83377"/>
    <w:rsid w:val="00F91EA3"/>
    <w:rsid w:val="00F9209A"/>
    <w:rsid w:val="00F95472"/>
    <w:rsid w:val="00FB18BD"/>
    <w:rsid w:val="00FB7C2A"/>
    <w:rsid w:val="00FC1901"/>
    <w:rsid w:val="00FC1A70"/>
    <w:rsid w:val="00FC585A"/>
    <w:rsid w:val="00FD1EC9"/>
    <w:rsid w:val="00FD3DA9"/>
    <w:rsid w:val="00FD489D"/>
    <w:rsid w:val="00FE4DBB"/>
    <w:rsid w:val="00FE4ED9"/>
    <w:rsid w:val="00FE590D"/>
    <w:rsid w:val="00FE799B"/>
    <w:rsid w:val="00FF054D"/>
    <w:rsid w:val="00FF07F9"/>
    <w:rsid w:val="00FF57CD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D8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7C11"/>
    <w:rPr>
      <w:rFonts w:ascii="Arial" w:hAnsi="Arial"/>
      <w:sz w:val="18"/>
      <w:szCs w:val="18"/>
    </w:rPr>
  </w:style>
  <w:style w:type="table" w:styleId="a4">
    <w:name w:val="Table Grid"/>
    <w:basedOn w:val="a1"/>
    <w:rsid w:val="00DF51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E3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E387F"/>
    <w:rPr>
      <w:kern w:val="2"/>
    </w:rPr>
  </w:style>
  <w:style w:type="paragraph" w:styleId="a7">
    <w:name w:val="footer"/>
    <w:basedOn w:val="a"/>
    <w:link w:val="a8"/>
    <w:rsid w:val="002E3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E387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D8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7C11"/>
    <w:rPr>
      <w:rFonts w:ascii="Arial" w:hAnsi="Arial"/>
      <w:sz w:val="18"/>
      <w:szCs w:val="18"/>
    </w:rPr>
  </w:style>
  <w:style w:type="table" w:styleId="a4">
    <w:name w:val="Table Grid"/>
    <w:basedOn w:val="a1"/>
    <w:rsid w:val="00DF51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E3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E387F"/>
    <w:rPr>
      <w:kern w:val="2"/>
    </w:rPr>
  </w:style>
  <w:style w:type="paragraph" w:styleId="a7">
    <w:name w:val="footer"/>
    <w:basedOn w:val="a"/>
    <w:link w:val="a8"/>
    <w:rsid w:val="002E3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E387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151F-2F7E-4980-92F2-B2972DCB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11</Words>
  <Characters>2343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度第2學期 第一次段考 考程表  (一年級)</dc:title>
  <dc:subject/>
  <dc:creator>jwsh</dc:creator>
  <cp:keywords/>
  <cp:lastModifiedBy>林建中</cp:lastModifiedBy>
  <cp:revision>10</cp:revision>
  <cp:lastPrinted>2021-09-22T05:11:00Z</cp:lastPrinted>
  <dcterms:created xsi:type="dcterms:W3CDTF">2021-11-08T04:13:00Z</dcterms:created>
  <dcterms:modified xsi:type="dcterms:W3CDTF">2021-11-23T06:06:00Z</dcterms:modified>
</cp:coreProperties>
</file>